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7A" w:rsidRPr="00BF527A" w:rsidRDefault="00BF527A" w:rsidP="00BF5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000"/>
      <w:r w:rsidRPr="00BF527A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</w:p>
    <w:p w:rsidR="00BF527A" w:rsidRDefault="00BF527A" w:rsidP="00860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7A">
        <w:rPr>
          <w:rFonts w:ascii="Times New Roman" w:hAnsi="Times New Roman" w:cs="Times New Roman"/>
          <w:b/>
          <w:sz w:val="24"/>
          <w:szCs w:val="24"/>
        </w:rPr>
        <w:t xml:space="preserve">«СРЕДНЕАРГУНСКОЕ» </w:t>
      </w:r>
    </w:p>
    <w:p w:rsidR="00860EEE" w:rsidRPr="00BF527A" w:rsidRDefault="00860EEE" w:rsidP="00860E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27A" w:rsidRPr="00BF527A" w:rsidRDefault="008203AC" w:rsidP="00BF527A">
      <w:pPr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F527A" w:rsidRPr="00BF527A" w:rsidRDefault="00BF527A" w:rsidP="00BF527A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3" w:type="dxa"/>
        <w:tblLook w:val="01E0"/>
      </w:tblPr>
      <w:tblGrid>
        <w:gridCol w:w="3044"/>
        <w:gridCol w:w="1555"/>
        <w:gridCol w:w="993"/>
        <w:gridCol w:w="728"/>
        <w:gridCol w:w="1231"/>
        <w:gridCol w:w="1488"/>
        <w:gridCol w:w="1044"/>
      </w:tblGrid>
      <w:tr w:rsidR="00BF527A" w:rsidRPr="00BF527A" w:rsidTr="00BF527A">
        <w:tc>
          <w:tcPr>
            <w:tcW w:w="3044" w:type="dxa"/>
            <w:hideMark/>
          </w:tcPr>
          <w:p w:rsidR="00BF527A" w:rsidRPr="00BF527A" w:rsidRDefault="00BF527A" w:rsidP="0082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7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8203A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BF527A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</w:p>
        </w:tc>
        <w:tc>
          <w:tcPr>
            <w:tcW w:w="1555" w:type="dxa"/>
          </w:tcPr>
          <w:p w:rsidR="00BF527A" w:rsidRPr="00BF527A" w:rsidRDefault="00BF527A" w:rsidP="00BF527A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527A" w:rsidRPr="00BF527A" w:rsidRDefault="00BF527A" w:rsidP="00BF527A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BF527A" w:rsidRPr="00BF527A" w:rsidRDefault="00BF527A" w:rsidP="00BF527A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F527A" w:rsidRPr="00BF527A" w:rsidRDefault="00BF527A" w:rsidP="00BF527A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BF527A" w:rsidRPr="00BF527A" w:rsidRDefault="008D27D2" w:rsidP="00BF52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527A" w:rsidRPr="00BF52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2FD1"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  <w:r w:rsidR="00BF527A" w:rsidRPr="00BF5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BF527A" w:rsidRPr="00BF527A" w:rsidRDefault="00BF527A" w:rsidP="00BF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27A" w:rsidRPr="00BF527A" w:rsidRDefault="00BF527A" w:rsidP="00BF527A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p w:rsidR="00BF527A" w:rsidRDefault="00BF527A" w:rsidP="00BF527A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  <w:r w:rsidRPr="00BF527A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F527A">
        <w:rPr>
          <w:rFonts w:ascii="Times New Roman" w:hAnsi="Times New Roman" w:cs="Times New Roman"/>
          <w:sz w:val="24"/>
          <w:szCs w:val="24"/>
        </w:rPr>
        <w:t>Среднеаргунск</w:t>
      </w:r>
      <w:proofErr w:type="spellEnd"/>
    </w:p>
    <w:p w:rsidR="008203AC" w:rsidRPr="00BF527A" w:rsidRDefault="008203AC" w:rsidP="00BF527A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p w:rsidR="008203AC" w:rsidRDefault="008203AC" w:rsidP="008203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решения о согласовании архитектурно-градостроительного облика в сельском поселении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реднеаргун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муниципального района «Город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раснокаменс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раснокаме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Забайкальского края»</w:t>
      </w:r>
    </w:p>
    <w:p w:rsidR="008203AC" w:rsidRDefault="008203AC" w:rsidP="00820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3AC" w:rsidRDefault="008203AC" w:rsidP="008203AC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от 27 июля 2010 года № 210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Федеральным законом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от 6 октября 2003 года № 131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 30 апреля 2014 г. № 403 «Об исчерпывающем перечне процедур в сфере жилищного строительства»</w:t>
      </w:r>
      <w:r>
        <w:rPr>
          <w:rFonts w:ascii="Times New Roman" w:eastAsia="Arial Unicode MS" w:hAnsi="Times New Roman" w:cs="Times New Roman"/>
          <w:sz w:val="24"/>
          <w:szCs w:val="24"/>
        </w:rPr>
        <w:t>, Правилами благоустройства и содержания территории сельского поселения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», утвержденными Решением Совета сельского поселения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Краснокаменск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Краснокаменский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район» Забайкальского края от 13.06.2012 г. № 26, </w:t>
      </w:r>
      <w:r>
        <w:rPr>
          <w:rFonts w:ascii="Times New Roman" w:hAnsi="Times New Roman" w:cs="Times New Roman"/>
          <w:sz w:val="24"/>
          <w:szCs w:val="24"/>
        </w:rPr>
        <w:t>в соответствии с Уставом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аргунско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байкальского края, </w:t>
      </w:r>
      <w:r>
        <w:rPr>
          <w:rFonts w:ascii="Times New Roman" w:eastAsia="Arial Unicode MS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Краснокаменск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Краснокаменский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район» Забайка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8203AC" w:rsidRDefault="008203AC" w:rsidP="008203AC">
      <w:pPr>
        <w:suppressAutoHyphens/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8203AC" w:rsidRDefault="008203AC" w:rsidP="008203A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</w:rPr>
        <w:t>«Предоставление решения о согласовании архитектурно-градостроительного облика объекта в сельском поселен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8203AC" w:rsidRDefault="008203AC" w:rsidP="008203AC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Настоящее постановление подлежит официальному обнародованию на официа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Забайкальского края: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msre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820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3AC" w:rsidRDefault="008203AC" w:rsidP="008203AC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подписания и обнародования.</w:t>
      </w:r>
    </w:p>
    <w:p w:rsidR="008203AC" w:rsidRDefault="008203AC" w:rsidP="008203AC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8203AC" w:rsidRDefault="008203AC" w:rsidP="008203A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203AC" w:rsidRDefault="008203AC" w:rsidP="008203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4390"/>
      </w:tblGrid>
      <w:tr w:rsidR="008203AC" w:rsidTr="008203AC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3AC" w:rsidRDefault="008203AC">
            <w:pPr>
              <w:pStyle w:val="a9"/>
              <w:spacing w:line="252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  <w:lang w:val="en-US"/>
              </w:rPr>
              <w:t>сельск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3AC" w:rsidRDefault="008203AC">
            <w:pPr>
              <w:pStyle w:val="a9"/>
              <w:spacing w:line="252" w:lineRule="auto"/>
              <w:ind w:right="-8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Литвин</w:t>
            </w:r>
          </w:p>
        </w:tc>
      </w:tr>
    </w:tbl>
    <w:p w:rsidR="008203AC" w:rsidRDefault="008203AC" w:rsidP="008203AC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203AC" w:rsidRDefault="008203AC" w:rsidP="008203A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8203AC" w:rsidRDefault="008203AC" w:rsidP="008203A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8203AC" w:rsidRDefault="008203AC" w:rsidP="008203AC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8203AC" w:rsidRDefault="008203AC" w:rsidP="008203AC">
      <w:pPr>
        <w:rPr>
          <w:sz w:val="24"/>
          <w:szCs w:val="24"/>
        </w:rPr>
      </w:pPr>
    </w:p>
    <w:p w:rsidR="008203AC" w:rsidRDefault="008203AC" w:rsidP="008203AC">
      <w:pPr>
        <w:rPr>
          <w:sz w:val="24"/>
          <w:szCs w:val="24"/>
        </w:rPr>
      </w:pPr>
    </w:p>
    <w:p w:rsidR="008203AC" w:rsidRDefault="008203AC" w:rsidP="008203AC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203AC" w:rsidRDefault="008203AC" w:rsidP="008203AC"/>
    <w:p w:rsidR="004F69B5" w:rsidRPr="004F69B5" w:rsidRDefault="008203AC" w:rsidP="004F69B5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 постановлением администрации</w:t>
      </w:r>
      <w:r w:rsidR="004F69B5" w:rsidRPr="004F69B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69B5" w:rsidRPr="004F69B5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4F69B5" w:rsidRPr="004F69B5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4F69B5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т 18.12</w:t>
      </w:r>
      <w:r w:rsidR="004F69B5">
        <w:rPr>
          <w:rFonts w:ascii="Times New Roman" w:hAnsi="Times New Roman" w:cs="Times New Roman"/>
          <w:sz w:val="24"/>
          <w:szCs w:val="24"/>
        </w:rPr>
        <w:t>.201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FD1">
        <w:rPr>
          <w:rFonts w:ascii="Times New Roman" w:hAnsi="Times New Roman" w:cs="Times New Roman"/>
          <w:sz w:val="24"/>
          <w:szCs w:val="24"/>
        </w:rPr>
        <w:t>129</w:t>
      </w:r>
    </w:p>
    <w:p w:rsidR="004F69B5" w:rsidRDefault="004F69B5" w:rsidP="004F69B5">
      <w:pPr>
        <w:ind w:left="4962"/>
        <w:jc w:val="center"/>
      </w:pPr>
    </w:p>
    <w:p w:rsidR="008203AC" w:rsidRDefault="008203AC" w:rsidP="004F69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ивный регламент</w:t>
      </w:r>
    </w:p>
    <w:p w:rsidR="004C7799" w:rsidRDefault="004C7799" w:rsidP="004F69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решения о согласовании архитектурно-градостроительного облика</w:t>
      </w:r>
      <w:r w:rsidR="00A71E7F" w:rsidRPr="004F69B5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ельском поселении «</w:t>
      </w:r>
      <w:proofErr w:type="spellStart"/>
      <w:r w:rsidR="00230ADF">
        <w:rPr>
          <w:rFonts w:ascii="Times New Roman" w:eastAsia="Times New Roman" w:hAnsi="Times New Roman" w:cs="Times New Roman"/>
          <w:b/>
          <w:sz w:val="24"/>
          <w:szCs w:val="24"/>
        </w:rPr>
        <w:t>Среднеаргунское</w:t>
      </w:r>
      <w:proofErr w:type="spellEnd"/>
      <w:r w:rsidR="00A71E7F" w:rsidRPr="004F69B5">
        <w:rPr>
          <w:rFonts w:ascii="Times New Roman" w:eastAsia="Times New Roman" w:hAnsi="Times New Roman" w:cs="Times New Roman"/>
          <w:b/>
          <w:sz w:val="24"/>
          <w:szCs w:val="24"/>
        </w:rPr>
        <w:t xml:space="preserve">» муниципального района «Город </w:t>
      </w:r>
      <w:proofErr w:type="spellStart"/>
      <w:r w:rsidR="00A71E7F" w:rsidRPr="004F69B5">
        <w:rPr>
          <w:rFonts w:ascii="Times New Roman" w:eastAsia="Times New Roman" w:hAnsi="Times New Roman" w:cs="Times New Roman"/>
          <w:b/>
          <w:sz w:val="24"/>
          <w:szCs w:val="24"/>
        </w:rPr>
        <w:t>Краснокаменск</w:t>
      </w:r>
      <w:proofErr w:type="spellEnd"/>
      <w:r w:rsidR="00A71E7F" w:rsidRPr="004F69B5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71E7F" w:rsidRPr="004F69B5">
        <w:rPr>
          <w:rFonts w:ascii="Times New Roman" w:eastAsia="Times New Roman" w:hAnsi="Times New Roman" w:cs="Times New Roman"/>
          <w:b/>
          <w:sz w:val="24"/>
          <w:szCs w:val="24"/>
        </w:rPr>
        <w:t>Краснокаменский</w:t>
      </w:r>
      <w:proofErr w:type="spellEnd"/>
      <w:r w:rsidR="00A71E7F" w:rsidRPr="004F69B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Забайкальского края»</w:t>
      </w:r>
    </w:p>
    <w:p w:rsidR="00230ADF" w:rsidRPr="00230ADF" w:rsidRDefault="00230ADF" w:rsidP="00230ADF"/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405"/>
      <w:bookmarkEnd w:id="0"/>
      <w:r w:rsidRPr="004F69B5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</w:p>
    <w:bookmarkEnd w:id="1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414"/>
      <w:r w:rsidRPr="004F69B5">
        <w:rPr>
          <w:rFonts w:ascii="Times New Roman" w:hAnsi="Times New Roman" w:cs="Times New Roman"/>
          <w:color w:val="auto"/>
          <w:sz w:val="24"/>
          <w:szCs w:val="24"/>
        </w:rPr>
        <w:t>1.1. Предмет регулирования регламента</w:t>
      </w:r>
    </w:p>
    <w:bookmarkEnd w:id="2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5178D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51"/>
      <w:r w:rsidRPr="004F69B5">
        <w:rPr>
          <w:rFonts w:ascii="Times New Roman" w:hAnsi="Times New Roman" w:cs="Times New Roman"/>
          <w:sz w:val="24"/>
          <w:szCs w:val="24"/>
        </w:rPr>
        <w:t xml:space="preserve">1.1.1. </w:t>
      </w:r>
      <w:r w:rsidR="00192B4F" w:rsidRPr="004F69B5">
        <w:rPr>
          <w:rFonts w:ascii="Times New Roman" w:hAnsi="Times New Roman" w:cs="Times New Roman"/>
          <w:sz w:val="24"/>
          <w:szCs w:val="24"/>
        </w:rPr>
        <w:t>Настоящий</w:t>
      </w:r>
      <w:r w:rsidRPr="004F69B5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192B4F" w:rsidRPr="004F69B5">
        <w:rPr>
          <w:rFonts w:ascii="Times New Roman" w:hAnsi="Times New Roman" w:cs="Times New Roman"/>
          <w:sz w:val="24"/>
          <w:szCs w:val="24"/>
        </w:rPr>
        <w:t xml:space="preserve">ый регламент Администрации </w:t>
      </w:r>
      <w:r w:rsidR="00A71E7F" w:rsidRPr="004F69B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71E7F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="00192B4F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192B4F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192B4F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92B4F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192B4F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 (далее- Администраци</w:t>
      </w:r>
      <w:r w:rsidR="003242A6" w:rsidRPr="004F69B5">
        <w:rPr>
          <w:rFonts w:ascii="Times New Roman" w:hAnsi="Times New Roman" w:cs="Times New Roman"/>
          <w:sz w:val="24"/>
          <w:szCs w:val="24"/>
        </w:rPr>
        <w:t>и</w:t>
      </w:r>
      <w:r w:rsidR="00192B4F" w:rsidRPr="004F69B5">
        <w:rPr>
          <w:rFonts w:ascii="Times New Roman" w:hAnsi="Times New Roman" w:cs="Times New Roman"/>
          <w:sz w:val="24"/>
          <w:szCs w:val="24"/>
        </w:rPr>
        <w:t>)</w:t>
      </w:r>
      <w:r w:rsidRPr="004F69B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решения о согласовании архитектурно-градостроительного облика объекта в </w:t>
      </w:r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71E7F" w:rsidRPr="004F69B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A71E7F" w:rsidRPr="004F69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E7F" w:rsidRPr="004F69B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A71E7F" w:rsidRPr="004F69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F69B5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 xml:space="preserve"> «Предоставление решения о согласовании архитектурно-градостроительного облика объекта в сельск</w:t>
      </w:r>
      <w:r w:rsidR="00A71E7F" w:rsidRPr="004F69B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A71E7F" w:rsidRPr="004F69B5">
        <w:rPr>
          <w:rFonts w:ascii="Times New Roman" w:eastAsia="Times New Roman" w:hAnsi="Times New Roman" w:cs="Times New Roman"/>
          <w:sz w:val="24"/>
          <w:szCs w:val="24"/>
        </w:rPr>
        <w:t>и 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A71E7F" w:rsidRPr="004F69B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 (далее- муниципальной услуги)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, порядок взаимодействия между должностными лицами  </w:t>
      </w:r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дминистрации с физическими и юридическими лицами, индивидуальными предпринимателями, либо их представителями.</w:t>
      </w:r>
    </w:p>
    <w:p w:rsidR="00A71E7F" w:rsidRPr="004F69B5" w:rsidRDefault="00A71E7F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415"/>
      <w:bookmarkEnd w:id="3"/>
      <w:r w:rsidRPr="004F69B5">
        <w:rPr>
          <w:rFonts w:ascii="Times New Roman" w:hAnsi="Times New Roman" w:cs="Times New Roman"/>
          <w:color w:val="auto"/>
          <w:sz w:val="24"/>
          <w:szCs w:val="24"/>
        </w:rPr>
        <w:t>1.2. Круг заявителей</w:t>
      </w:r>
    </w:p>
    <w:bookmarkEnd w:id="4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sub_1452"/>
      <w:r w:rsidRPr="004F69B5">
        <w:rPr>
          <w:rFonts w:ascii="Times New Roman" w:hAnsi="Times New Roman" w:cs="Times New Roman"/>
          <w:sz w:val="24"/>
          <w:szCs w:val="24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 w:rsidRPr="004F69B5">
        <w:rPr>
          <w:rFonts w:ascii="Times New Roman" w:hAnsi="Times New Roman" w:cs="Times New Roman"/>
          <w:sz w:val="24"/>
          <w:szCs w:val="24"/>
        </w:rPr>
        <w:t>физические и юридические лица, индивидуальные предприниматели</w:t>
      </w:r>
      <w:r w:rsidR="0055113B" w:rsidRPr="004F69B5">
        <w:rPr>
          <w:rFonts w:ascii="Times New Roman" w:hAnsi="Times New Roman" w:cs="Times New Roman"/>
          <w:sz w:val="24"/>
          <w:szCs w:val="24"/>
        </w:rPr>
        <w:t>.</w:t>
      </w:r>
    </w:p>
    <w:p w:rsidR="0055113B" w:rsidRPr="004F69B5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55113B" w:rsidRPr="004F69B5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>- опекуны недееспособных граждан;</w:t>
      </w:r>
    </w:p>
    <w:p w:rsidR="0055113B" w:rsidRPr="004F69B5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55113B" w:rsidRPr="004F69B5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55113B" w:rsidRPr="004F69B5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</w:p>
    <w:p w:rsidR="0055113B" w:rsidRPr="004F69B5" w:rsidRDefault="0055113B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1416"/>
      <w:bookmarkEnd w:id="6"/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1.3. Требования к порядку информирования о предоставлении муниципальной услуги</w:t>
      </w:r>
    </w:p>
    <w:bookmarkEnd w:id="7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5178D" w:rsidRPr="004F69B5" w:rsidRDefault="004C7799" w:rsidP="00C5178D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3.1. Местонахождение </w:t>
      </w:r>
      <w:r w:rsidR="00A71E7F" w:rsidRPr="004F69B5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71E7F" w:rsidRPr="004F69B5">
        <w:rPr>
          <w:rFonts w:ascii="Times New Roman" w:hAnsi="Times New Roman" w:cs="Times New Roman"/>
          <w:sz w:val="24"/>
          <w:szCs w:val="24"/>
        </w:rPr>
        <w:t>»</w:t>
      </w:r>
      <w:r w:rsidR="00C5178D" w:rsidRPr="004F69B5">
        <w:rPr>
          <w:rFonts w:ascii="Times New Roman" w:hAnsi="Times New Roman" w:cs="Times New Roman"/>
          <w:sz w:val="24"/>
          <w:szCs w:val="24"/>
        </w:rPr>
        <w:t>:</w:t>
      </w:r>
    </w:p>
    <w:p w:rsidR="00C5178D" w:rsidRPr="004F69B5" w:rsidRDefault="00C5178D" w:rsidP="00C5178D">
      <w:pPr>
        <w:suppressAutoHyphens/>
        <w:ind w:firstLine="709"/>
        <w:rPr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Забайкальский край, 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r w:rsidR="00A71E7F" w:rsidRPr="004F69B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A71E7F" w:rsidRPr="004F69B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F69B5">
        <w:rPr>
          <w:rFonts w:ascii="Times New Roman" w:hAnsi="Times New Roman" w:cs="Times New Roman"/>
          <w:sz w:val="24"/>
          <w:szCs w:val="24"/>
        </w:rPr>
        <w:t>,</w:t>
      </w:r>
      <w:r w:rsidR="00343F2A">
        <w:rPr>
          <w:rFonts w:ascii="Times New Roman" w:hAnsi="Times New Roman" w:cs="Times New Roman"/>
          <w:sz w:val="24"/>
          <w:szCs w:val="24"/>
        </w:rPr>
        <w:t xml:space="preserve"> с</w:t>
      </w:r>
      <w:r w:rsidR="00A71E7F" w:rsidRPr="004F69B5">
        <w:rPr>
          <w:rFonts w:ascii="Times New Roman" w:hAnsi="Times New Roman" w:cs="Times New Roman"/>
          <w:sz w:val="24"/>
          <w:szCs w:val="24"/>
        </w:rPr>
        <w:t>.</w:t>
      </w:r>
      <w:r w:rsidR="00343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F2A">
        <w:rPr>
          <w:rFonts w:ascii="Times New Roman" w:hAnsi="Times New Roman" w:cs="Times New Roman"/>
          <w:sz w:val="24"/>
          <w:szCs w:val="24"/>
        </w:rPr>
        <w:t>Среднеаргунск</w:t>
      </w:r>
      <w:proofErr w:type="spellEnd"/>
      <w:r w:rsidR="00A71E7F" w:rsidRPr="004F69B5">
        <w:rPr>
          <w:rFonts w:ascii="Times New Roman" w:hAnsi="Times New Roman" w:cs="Times New Roman"/>
          <w:sz w:val="24"/>
          <w:szCs w:val="24"/>
        </w:rPr>
        <w:t>, ул.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343F2A">
        <w:rPr>
          <w:rFonts w:ascii="Times New Roman" w:hAnsi="Times New Roman" w:cs="Times New Roman"/>
          <w:sz w:val="24"/>
          <w:szCs w:val="24"/>
        </w:rPr>
        <w:t>Центральная</w:t>
      </w:r>
      <w:r w:rsidR="0026248C" w:rsidRPr="004F69B5">
        <w:rPr>
          <w:rFonts w:ascii="Times New Roman" w:hAnsi="Times New Roman" w:cs="Times New Roman"/>
          <w:sz w:val="24"/>
          <w:szCs w:val="24"/>
        </w:rPr>
        <w:t>,1</w:t>
      </w:r>
      <w:r w:rsidR="00343F2A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="00343F2A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343F2A">
        <w:rPr>
          <w:rFonts w:ascii="Times New Roman" w:hAnsi="Times New Roman" w:cs="Times New Roman"/>
          <w:sz w:val="24"/>
          <w:szCs w:val="24"/>
        </w:rPr>
        <w:t>. 1.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3.1.1. График (режим) приема заинтересованных лиц по вопросам предоставления муниципальной услуги специалистами </w:t>
      </w:r>
      <w:r w:rsidR="008A1C88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министрации</w:t>
      </w: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</w:t>
      </w:r>
    </w:p>
    <w:p w:rsidR="00DF5F44" w:rsidRPr="004F69B5" w:rsidRDefault="00DF5F44" w:rsidP="00DF5F44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понедельник - четверг: с 08.</w:t>
      </w:r>
      <w:r w:rsidR="0026248C" w:rsidRPr="004F69B5">
        <w:rPr>
          <w:rFonts w:ascii="Times New Roman" w:hAnsi="Times New Roman" w:cs="Times New Roman"/>
          <w:sz w:val="24"/>
          <w:szCs w:val="24"/>
        </w:rPr>
        <w:t>00</w:t>
      </w:r>
      <w:r w:rsidRPr="004F69B5">
        <w:rPr>
          <w:rFonts w:ascii="Times New Roman" w:hAnsi="Times New Roman" w:cs="Times New Roman"/>
          <w:sz w:val="24"/>
          <w:szCs w:val="24"/>
        </w:rPr>
        <w:t xml:space="preserve"> до 1</w:t>
      </w:r>
      <w:r w:rsidR="0026248C" w:rsidRPr="004F69B5">
        <w:rPr>
          <w:rFonts w:ascii="Times New Roman" w:hAnsi="Times New Roman" w:cs="Times New Roman"/>
          <w:sz w:val="24"/>
          <w:szCs w:val="24"/>
        </w:rPr>
        <w:t>6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  <w:r w:rsidR="0026248C" w:rsidRPr="004F69B5">
        <w:rPr>
          <w:rFonts w:ascii="Times New Roman" w:hAnsi="Times New Roman" w:cs="Times New Roman"/>
          <w:sz w:val="24"/>
          <w:szCs w:val="24"/>
        </w:rPr>
        <w:t>00</w:t>
      </w:r>
      <w:r w:rsidRPr="004F69B5">
        <w:rPr>
          <w:rFonts w:ascii="Times New Roman" w:hAnsi="Times New Roman" w:cs="Times New Roman"/>
          <w:sz w:val="24"/>
          <w:szCs w:val="24"/>
        </w:rPr>
        <w:t>, обеденный перерыв с 12.</w:t>
      </w:r>
      <w:r w:rsidR="0026248C" w:rsidRPr="004F69B5">
        <w:rPr>
          <w:rFonts w:ascii="Times New Roman" w:hAnsi="Times New Roman" w:cs="Times New Roman"/>
          <w:sz w:val="24"/>
          <w:szCs w:val="24"/>
        </w:rPr>
        <w:t>0</w:t>
      </w:r>
      <w:r w:rsidRPr="004F69B5">
        <w:rPr>
          <w:rFonts w:ascii="Times New Roman" w:hAnsi="Times New Roman" w:cs="Times New Roman"/>
          <w:sz w:val="24"/>
          <w:szCs w:val="24"/>
        </w:rPr>
        <w:t>0 до 13.00</w:t>
      </w:r>
      <w:r w:rsidR="0055113B" w:rsidRPr="004F69B5">
        <w:rPr>
          <w:rFonts w:ascii="Times New Roman" w:hAnsi="Times New Roman" w:cs="Times New Roman"/>
          <w:sz w:val="24"/>
          <w:szCs w:val="24"/>
        </w:rPr>
        <w:t>.</w:t>
      </w:r>
    </w:p>
    <w:p w:rsidR="00DF5F44" w:rsidRPr="004F69B5" w:rsidRDefault="00DF5F44" w:rsidP="00DF5F44">
      <w:pPr>
        <w:suppressAutoHyphens/>
        <w:ind w:firstLine="54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lastRenderedPageBreak/>
        <w:t>суббота - воскресенье: выходные дни.</w:t>
      </w:r>
    </w:p>
    <w:p w:rsidR="00DF5F44" w:rsidRPr="004F69B5" w:rsidRDefault="00DF5F44" w:rsidP="00DF5F4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В предпраздничные дни работа </w:t>
      </w:r>
      <w:r w:rsidR="008A1C88" w:rsidRPr="004F69B5">
        <w:rPr>
          <w:rFonts w:ascii="Times New Roman" w:hAnsi="Times New Roman" w:cs="Times New Roman"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сокращается на 1 час.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2. Справочные телефоны: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телефон </w:t>
      </w:r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главы Администрации сельского поселения «</w:t>
      </w:r>
      <w:proofErr w:type="spellStart"/>
      <w:r w:rsidR="00230AD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реднеаргунское</w:t>
      </w:r>
      <w:proofErr w:type="spellEnd"/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» </w:t>
      </w:r>
      <w:r w:rsidR="0055113B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муниципального района «Город </w:t>
      </w:r>
      <w:proofErr w:type="spellStart"/>
      <w:r w:rsidR="0055113B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</w:t>
      </w:r>
      <w:proofErr w:type="spellEnd"/>
      <w:r w:rsidR="0055113B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 </w:t>
      </w:r>
      <w:proofErr w:type="spellStart"/>
      <w:r w:rsidR="0055113B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ий</w:t>
      </w:r>
      <w:proofErr w:type="spellEnd"/>
      <w:r w:rsidR="0055113B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рай</w:t>
      </w:r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</w:t>
      </w:r>
      <w:r w:rsidR="0055113B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н» Забайкальского края </w:t>
      </w:r>
      <w:r w:rsidR="009826F9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–</w:t>
      </w:r>
      <w:r w:rsidR="00DF5F44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9826F9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8(30245) </w:t>
      </w:r>
      <w:r w:rsidR="008D27D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5</w:t>
      </w:r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1-31</w:t>
      </w: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8D27D2" w:rsidRPr="008D27D2" w:rsidRDefault="004C7799" w:rsidP="008D27D2">
      <w:pPr>
        <w:rPr>
          <w:rFonts w:ascii="Times New Roman" w:hAnsi="Times New Roman" w:cs="Times New Roma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р</w:t>
      </w:r>
      <w:r w:rsidR="009826F9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ес интернет-сайта Администрации</w:t>
      </w:r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ельского поселения «</w:t>
      </w:r>
      <w:proofErr w:type="spellStart"/>
      <w:r w:rsidR="00230AD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реднеаргунское</w:t>
      </w:r>
      <w:proofErr w:type="spellEnd"/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» </w:t>
      </w:r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муниципального района «Город </w:t>
      </w:r>
      <w:proofErr w:type="spellStart"/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</w:t>
      </w:r>
      <w:proofErr w:type="spellEnd"/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 </w:t>
      </w:r>
      <w:proofErr w:type="spellStart"/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ий</w:t>
      </w:r>
      <w:proofErr w:type="spellEnd"/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рай</w:t>
      </w:r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</w:t>
      </w:r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н» Забайкальского края </w:t>
      </w:r>
      <w:r w:rsidR="009826F9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 http://</w:t>
      </w:r>
      <w:r w:rsidR="0026248C"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26248C" w:rsidRPr="004F69B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6248C" w:rsidRPr="004F69B5">
        <w:rPr>
          <w:rFonts w:ascii="Times New Roman" w:hAnsi="Times New Roman" w:cs="Times New Roman"/>
          <w:sz w:val="24"/>
          <w:szCs w:val="24"/>
        </w:rPr>
        <w:t>:</w:t>
      </w:r>
      <w:r w:rsidR="008D27D2" w:rsidRPr="008D27D2">
        <w:rPr>
          <w:rFonts w:ascii="Times New Roman" w:hAnsi="Times New Roman" w:cs="Times New Roman"/>
        </w:rPr>
        <w:t xml:space="preserve"> </w:t>
      </w:r>
      <w:proofErr w:type="spellStart"/>
      <w:r w:rsidR="008D27D2" w:rsidRPr="00900C55">
        <w:rPr>
          <w:rFonts w:ascii="Times New Roman" w:hAnsi="Times New Roman" w:cs="Times New Roman"/>
          <w:lang w:val="en-US"/>
        </w:rPr>
        <w:t>Admsred</w:t>
      </w:r>
      <w:proofErr w:type="spellEnd"/>
      <w:r w:rsidR="008D27D2" w:rsidRPr="008D27D2">
        <w:rPr>
          <w:rFonts w:ascii="Times New Roman" w:hAnsi="Times New Roman" w:cs="Times New Roman"/>
        </w:rPr>
        <w:t xml:space="preserve">. </w:t>
      </w:r>
      <w:proofErr w:type="spellStart"/>
      <w:r w:rsidR="008D27D2" w:rsidRPr="00900C55">
        <w:rPr>
          <w:rFonts w:ascii="Times New Roman" w:hAnsi="Times New Roman" w:cs="Times New Roman"/>
          <w:lang w:val="en-US"/>
        </w:rPr>
        <w:t>ru</w:t>
      </w:r>
      <w:proofErr w:type="spellEnd"/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рес электронной почты Администрации</w:t>
      </w:r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ельского поселения «</w:t>
      </w:r>
      <w:proofErr w:type="spellStart"/>
      <w:r w:rsidR="00230AD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реднеаргунское</w:t>
      </w:r>
      <w:proofErr w:type="spellEnd"/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» </w:t>
      </w:r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муниципального района «Город </w:t>
      </w:r>
      <w:proofErr w:type="spellStart"/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</w:t>
      </w:r>
      <w:proofErr w:type="spellEnd"/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 </w:t>
      </w:r>
      <w:proofErr w:type="spellStart"/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ий</w:t>
      </w:r>
      <w:proofErr w:type="spellEnd"/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рай</w:t>
      </w:r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</w:t>
      </w:r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н» Забайкальского края</w:t>
      </w:r>
      <w:r w:rsidR="009826F9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hyperlink r:id="rId7" w:history="1">
        <w:r w:rsidR="008D27D2" w:rsidRPr="00BF527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Adm_sred@adminkr.ru</w:t>
        </w:r>
      </w:hyperlink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непосредственно специалистами </w:t>
      </w:r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министрации</w:t>
      </w: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при личном обращении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 использованием средств почтовой, телефонной связи и электронной почты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осредством размещения в сети «Интернет»; 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убликации в средствах массовой информации.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сновными требованиями к информированию заявителей являются: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достоверность предоставляемой информации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четкость изложения информации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лнота информирования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наглядность форм предоставляемой информации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добство и доступность получения информации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перативность предоставления информации.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8A1C88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министрации</w:t>
      </w: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график приема граждан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рядок информирования о ходе предоставления муниципальной услуги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рядок получения консультаций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sub_1406"/>
      <w:r w:rsidRPr="004F69B5">
        <w:rPr>
          <w:rFonts w:ascii="Times New Roman" w:hAnsi="Times New Roman" w:cs="Times New Roman"/>
          <w:color w:val="auto"/>
          <w:sz w:val="24"/>
          <w:szCs w:val="24"/>
        </w:rPr>
        <w:t>2. Стандарт предоставления муниципальной услуги</w:t>
      </w:r>
    </w:p>
    <w:bookmarkEnd w:id="8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sub_1417"/>
      <w:r w:rsidRPr="004F69B5">
        <w:rPr>
          <w:rFonts w:ascii="Times New Roman" w:hAnsi="Times New Roman" w:cs="Times New Roman"/>
          <w:color w:val="auto"/>
          <w:sz w:val="24"/>
          <w:szCs w:val="24"/>
        </w:rPr>
        <w:t>2.1. Наименование муниципальной услуги</w:t>
      </w:r>
    </w:p>
    <w:bookmarkEnd w:id="9"/>
    <w:p w:rsidR="004C7799" w:rsidRPr="004F69B5" w:rsidRDefault="004C7799" w:rsidP="004C7799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473"/>
      <w:r w:rsidRPr="004F69B5">
        <w:rPr>
          <w:rFonts w:ascii="Times New Roman" w:hAnsi="Times New Roman" w:cs="Times New Roman"/>
          <w:sz w:val="24"/>
          <w:szCs w:val="24"/>
        </w:rPr>
        <w:t>2.1.1.</w:t>
      </w:r>
      <w:r w:rsidRPr="004F69B5">
        <w:rPr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решения о согласовании архитектурно-градостроительного облика объекта в </w:t>
      </w:r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26248C" w:rsidRPr="004F69B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26248C" w:rsidRPr="004F69B5">
        <w:rPr>
          <w:rFonts w:ascii="Times New Roman" w:eastAsia="Times New Roman" w:hAnsi="Times New Roman" w:cs="Times New Roman"/>
          <w:sz w:val="24"/>
          <w:szCs w:val="24"/>
        </w:rPr>
        <w:t>и 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26248C" w:rsidRPr="004F69B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</w:p>
    <w:bookmarkEnd w:id="10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sub_1418"/>
      <w:r w:rsidRPr="004F69B5">
        <w:rPr>
          <w:rFonts w:ascii="Times New Roman" w:hAnsi="Times New Roman" w:cs="Times New Roman"/>
          <w:color w:val="auto"/>
          <w:sz w:val="24"/>
          <w:szCs w:val="24"/>
        </w:rPr>
        <w:lastRenderedPageBreak/>
        <w:t>2.2. Наименование органа местного самоуправления, предоставляющего муниципальную услугу</w:t>
      </w:r>
    </w:p>
    <w:bookmarkEnd w:id="11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sub_221"/>
      <w:r w:rsidRPr="004F69B5">
        <w:rPr>
          <w:rFonts w:ascii="Times New Roman" w:hAnsi="Times New Roman" w:cs="Times New Roman"/>
          <w:sz w:val="24"/>
          <w:szCs w:val="24"/>
        </w:rPr>
        <w:t xml:space="preserve">2.2.1. Муниципальную услугу предоставляет </w:t>
      </w:r>
      <w:r w:rsidR="00DD5D16" w:rsidRPr="004F69B5">
        <w:rPr>
          <w:rFonts w:ascii="Times New Roman" w:hAnsi="Times New Roman" w:cs="Times New Roman"/>
          <w:sz w:val="24"/>
          <w:szCs w:val="24"/>
        </w:rPr>
        <w:t>Администраци</w:t>
      </w:r>
      <w:r w:rsidR="0026248C" w:rsidRPr="004F69B5">
        <w:rPr>
          <w:rFonts w:ascii="Times New Roman" w:hAnsi="Times New Roman" w:cs="Times New Roman"/>
          <w:sz w:val="24"/>
          <w:szCs w:val="24"/>
        </w:rPr>
        <w:t>я 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26248C" w:rsidRPr="004F69B5">
        <w:rPr>
          <w:rFonts w:ascii="Times New Roman" w:hAnsi="Times New Roman" w:cs="Times New Roman"/>
          <w:sz w:val="24"/>
          <w:szCs w:val="24"/>
        </w:rPr>
        <w:t>»</w:t>
      </w:r>
      <w:r w:rsidR="00DD5D16" w:rsidRPr="004F69B5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DD5D16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D5D16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D5D16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D5D16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="007407C1" w:rsidRPr="004F69B5">
        <w:rPr>
          <w:rFonts w:ascii="Times New Roman" w:hAnsi="Times New Roman" w:cs="Times New Roman"/>
          <w:sz w:val="24"/>
          <w:szCs w:val="24"/>
        </w:rPr>
        <w:t>.</w:t>
      </w:r>
      <w:r w:rsidRPr="004F69B5">
        <w:rPr>
          <w:rFonts w:ascii="Times New Roman" w:hAnsi="Times New Roman" w:cs="Times New Roman"/>
          <w:sz w:val="24"/>
          <w:szCs w:val="24"/>
        </w:rPr>
        <w:t xml:space="preserve"> В процессе предоставления муниципальной услуги </w:t>
      </w:r>
      <w:r w:rsidR="0026248C" w:rsidRPr="004F69B5">
        <w:rPr>
          <w:rFonts w:ascii="Times New Roman" w:hAnsi="Times New Roman" w:cs="Times New Roman"/>
          <w:sz w:val="24"/>
          <w:szCs w:val="24"/>
        </w:rPr>
        <w:t>Администраци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взаимодействует с: 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eastAsia="Calibri" w:hAnsi="Times New Roman" w:cs="Times New Roman"/>
          <w:sz w:val="24"/>
          <w:szCs w:val="24"/>
        </w:rPr>
        <w:t>Управлением Федеральной налоговой службы по Забайкальскому краю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sub_222"/>
      <w:bookmarkEnd w:id="12"/>
      <w:r w:rsidRPr="004F69B5">
        <w:rPr>
          <w:rFonts w:ascii="Times New Roman" w:hAnsi="Times New Roman" w:cs="Times New Roman"/>
          <w:sz w:val="24"/>
          <w:szCs w:val="24"/>
        </w:rPr>
        <w:t xml:space="preserve">2.2.2. </w:t>
      </w:r>
      <w:r w:rsidR="0026248C" w:rsidRPr="004F69B5">
        <w:rPr>
          <w:rFonts w:ascii="Times New Roman" w:hAnsi="Times New Roman" w:cs="Times New Roman"/>
          <w:sz w:val="24"/>
          <w:szCs w:val="24"/>
        </w:rPr>
        <w:t>Администраци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Pr="004F69B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4F69B5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sub_1419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3242A6" w:rsidRPr="004F69B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>езультат предоставления муниципальной услуги</w:t>
      </w:r>
    </w:p>
    <w:bookmarkEnd w:id="14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sub_1477"/>
      <w:r w:rsidRPr="004F69B5">
        <w:rPr>
          <w:rFonts w:ascii="Times New Roman" w:hAnsi="Times New Roman" w:cs="Times New Roman"/>
          <w:sz w:val="24"/>
          <w:szCs w:val="24"/>
        </w:rPr>
        <w:t xml:space="preserve">2.3.1. Результатом предоставления муниципальной услуги является </w:t>
      </w:r>
      <w:bookmarkEnd w:id="15"/>
      <w:r w:rsidRPr="004F69B5">
        <w:rPr>
          <w:rFonts w:ascii="Times New Roman" w:hAnsi="Times New Roman" w:cs="Times New Roman"/>
          <w:sz w:val="24"/>
          <w:szCs w:val="24"/>
        </w:rPr>
        <w:t xml:space="preserve"> оформление  одного из следующих решений:</w:t>
      </w: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-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и архитектурно-градостроительного облика объекта в </w:t>
      </w:r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</w:t>
      </w:r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(далее – согласование архитектурно-градостроительного облика объекта)</w:t>
      </w: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- об отказе </w:t>
      </w:r>
      <w:r w:rsidR="00DE0592" w:rsidRPr="004F69B5">
        <w:rPr>
          <w:rFonts w:ascii="Times New Roman" w:hAnsi="Times New Roman" w:cs="Times New Roman"/>
          <w:sz w:val="24"/>
          <w:szCs w:val="24"/>
        </w:rPr>
        <w:t>в</w:t>
      </w:r>
      <w:r w:rsidRPr="004F69B5">
        <w:rPr>
          <w:rFonts w:ascii="Times New Roman" w:hAnsi="Times New Roman" w:cs="Times New Roman"/>
          <w:sz w:val="24"/>
          <w:szCs w:val="24"/>
        </w:rPr>
        <w:t xml:space="preserve"> с</w:t>
      </w:r>
      <w:r w:rsidR="00DE0592" w:rsidRPr="004F69B5">
        <w:rPr>
          <w:rFonts w:ascii="Times New Roman" w:eastAsia="Times New Roman" w:hAnsi="Times New Roman" w:cs="Times New Roman"/>
          <w:sz w:val="24"/>
          <w:szCs w:val="24"/>
        </w:rPr>
        <w:t>огласовании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архитектурно-градостроительного облика объекта в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</w:t>
      </w:r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(далее – отказ в согласовании архитектурно-градостроительного облика объекта)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sub_1420"/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2.4. Срок предоставления муниципальной услуги</w:t>
      </w:r>
    </w:p>
    <w:bookmarkEnd w:id="16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478"/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2.4.1. Срок предоставления муниципальной услуги  составляет не более </w:t>
      </w:r>
      <w:r w:rsidR="00BF67F1" w:rsidRPr="004F69B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837E2" w:rsidRPr="004F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BF67F1" w:rsidRPr="004F69B5">
        <w:rPr>
          <w:rFonts w:ascii="Times New Roman" w:eastAsia="Times New Roman" w:hAnsi="Times New Roman" w:cs="Times New Roman"/>
          <w:sz w:val="24"/>
          <w:szCs w:val="24"/>
        </w:rPr>
        <w:t>их дней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со дня регистрации заявления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bookmarkStart w:id="18" w:name="sub_1480"/>
      <w:bookmarkEnd w:id="17"/>
      <w:r w:rsidRPr="004F69B5">
        <w:rPr>
          <w:rFonts w:ascii="Times New Roman" w:hAnsi="Times New Roman" w:cs="Times New Roman"/>
          <w:sz w:val="24"/>
          <w:szCs w:val="24"/>
        </w:rPr>
        <w:t xml:space="preserve">2.4.2. Сроки прохождения отдельных административных процедур, необходимых для предоставления </w:t>
      </w:r>
      <w:r w:rsidRPr="004F69B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4F69B5">
        <w:rPr>
          <w:rFonts w:ascii="Times New Roman" w:hAnsi="Times New Roman" w:cs="Times New Roman"/>
          <w:sz w:val="24"/>
          <w:szCs w:val="24"/>
        </w:rPr>
        <w:t xml:space="preserve"> услуги, указаны в </w:t>
      </w:r>
      <w:hyperlink r:id="rId8" w:anchor="sub_1407" w:history="1">
        <w:r w:rsidRPr="004F69B5">
          <w:rPr>
            <w:rStyle w:val="ab"/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3242A6" w:rsidRPr="004F69B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F69B5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bookmarkEnd w:id="18"/>
    <w:p w:rsidR="004C7799" w:rsidRPr="004F69B5" w:rsidRDefault="004C7799" w:rsidP="004C7799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sub_1421"/>
      <w:r w:rsidRPr="004F69B5">
        <w:rPr>
          <w:rFonts w:ascii="Times New Roman" w:hAnsi="Times New Roman" w:cs="Times New Roman"/>
          <w:color w:val="auto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0" w:name="sub_251"/>
      <w:r w:rsidRPr="004F69B5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 соответствии с:</w:t>
      </w:r>
    </w:p>
    <w:bookmarkEnd w:id="20"/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- </w:t>
      </w:r>
      <w:r w:rsidRPr="004F69B5">
        <w:rPr>
          <w:rFonts w:ascii="Times New Roman" w:hAnsi="Times New Roman" w:cs="Times New Roman"/>
          <w:bCs/>
          <w:sz w:val="24"/>
          <w:szCs w:val="24"/>
        </w:rPr>
        <w:t>Конституцией Российской Федераци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 Гражданским кодексом Российской Федерации (часть 1) от 30 ноября 1994 года № 51-ФЗ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 Гражданским процессуальным кодексом Российской Федерации от 14 ноября 2002 года № 138-ФЗ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9" w:history="1">
        <w:r w:rsidRPr="004F69B5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едеральный закон от 06.10.2003 N 131-ФЗ</w:t>
        </w:r>
      </w:hyperlink>
      <w:r w:rsidRPr="004F6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br/>
      </w:r>
      <w:r w:rsidRPr="004F69B5">
        <w:rPr>
          <w:rFonts w:ascii="Times New Roman" w:hAnsi="Times New Roman" w:cs="Times New Roman"/>
          <w:bCs/>
          <w:sz w:val="24"/>
          <w:szCs w:val="24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 xml:space="preserve">- Федеральным законом от 27 июля 2006 года № 152-ФЗ «О персональных </w:t>
      </w:r>
      <w:r w:rsidRPr="004F69B5">
        <w:rPr>
          <w:rFonts w:ascii="Times New Roman" w:hAnsi="Times New Roman" w:cs="Times New Roman"/>
          <w:bCs/>
          <w:sz w:val="24"/>
          <w:szCs w:val="24"/>
        </w:rPr>
        <w:lastRenderedPageBreak/>
        <w:t>данных»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 Федеральным законом от 6 апреля 2011 года № 63-ФЗ «Об электронной подписи»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192B4F" w:rsidRPr="004F69B5" w:rsidRDefault="00192B4F" w:rsidP="004C7799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4F69B5">
        <w:rPr>
          <w:rFonts w:ascii="Times New Roman" w:eastAsia="Arial Unicode MS" w:hAnsi="Times New Roman" w:cs="Times New Roman"/>
          <w:sz w:val="24"/>
          <w:szCs w:val="24"/>
        </w:rPr>
        <w:t>- Правилами благоустройства и содержания территории сельского поселения «</w:t>
      </w:r>
      <w:proofErr w:type="spellStart"/>
      <w:r w:rsidR="00230ADF"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 w:rsidRPr="004F69B5">
        <w:rPr>
          <w:rFonts w:ascii="Times New Roman" w:eastAsia="Arial Unicode MS" w:hAnsi="Times New Roman" w:cs="Times New Roman"/>
          <w:sz w:val="24"/>
          <w:szCs w:val="24"/>
        </w:rPr>
        <w:t>», утвержденными Решением Совета сельского поселения «</w:t>
      </w:r>
      <w:proofErr w:type="spellStart"/>
      <w:r w:rsidR="00230ADF"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 w:rsidRPr="004F69B5">
        <w:rPr>
          <w:rFonts w:ascii="Times New Roman" w:eastAsia="Arial Unicode MS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4F69B5">
        <w:rPr>
          <w:rFonts w:ascii="Times New Roman" w:eastAsia="Arial Unicode MS" w:hAnsi="Times New Roman" w:cs="Times New Roman"/>
          <w:sz w:val="24"/>
          <w:szCs w:val="24"/>
        </w:rPr>
        <w:t>Краснокаменск</w:t>
      </w:r>
      <w:proofErr w:type="spellEnd"/>
      <w:r w:rsidRPr="004F69B5">
        <w:rPr>
          <w:rFonts w:ascii="Times New Roman" w:eastAsia="Arial Unicode MS" w:hAnsi="Times New Roman" w:cs="Times New Roman"/>
          <w:sz w:val="24"/>
          <w:szCs w:val="24"/>
        </w:rPr>
        <w:t xml:space="preserve"> и </w:t>
      </w:r>
      <w:proofErr w:type="spellStart"/>
      <w:r w:rsidRPr="004F69B5">
        <w:rPr>
          <w:rFonts w:ascii="Times New Roman" w:eastAsia="Arial Unicode MS" w:hAnsi="Times New Roman" w:cs="Times New Roman"/>
          <w:sz w:val="24"/>
          <w:szCs w:val="24"/>
        </w:rPr>
        <w:t>Краснокаменский</w:t>
      </w:r>
      <w:proofErr w:type="spellEnd"/>
      <w:r w:rsidRPr="004F69B5">
        <w:rPr>
          <w:rFonts w:ascii="Times New Roman" w:eastAsia="Arial Unicode MS" w:hAnsi="Times New Roman" w:cs="Times New Roman"/>
          <w:sz w:val="24"/>
          <w:szCs w:val="24"/>
        </w:rPr>
        <w:t xml:space="preserve"> район» Забайкал</w:t>
      </w:r>
      <w:r w:rsidR="008D27D2">
        <w:rPr>
          <w:rFonts w:ascii="Times New Roman" w:eastAsia="Arial Unicode MS" w:hAnsi="Times New Roman" w:cs="Times New Roman"/>
          <w:sz w:val="24"/>
          <w:szCs w:val="24"/>
        </w:rPr>
        <w:t>ьского края от 13.06.2012 г. № 2</w:t>
      </w:r>
      <w:r w:rsidRPr="004F69B5">
        <w:rPr>
          <w:rFonts w:ascii="Times New Roman" w:eastAsia="Arial Unicode MS" w:hAnsi="Times New Roman" w:cs="Times New Roman"/>
          <w:sz w:val="24"/>
          <w:szCs w:val="24"/>
        </w:rPr>
        <w:t>6</w:t>
      </w:r>
      <w:r w:rsidR="00BB3814" w:rsidRPr="004F69B5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- иными нормативными правовыми актами Российской Федерации, Забайкальского края, </w:t>
      </w:r>
      <w:r w:rsidR="00DD5D16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DD5D16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D5D16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D5D16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D5D16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сельских поселений муниципального района «Город </w:t>
      </w:r>
      <w:proofErr w:type="spellStart"/>
      <w:r w:rsidR="00DD5D16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D5D16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D5D16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D5D16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sub_26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2.6. Исчерпывающий перечень документов, необходимых 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нормативными правовыми актами 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4C7799" w:rsidRPr="004F69B5" w:rsidRDefault="004C7799" w:rsidP="004C7799">
      <w:pPr>
        <w:tabs>
          <w:tab w:val="left" w:pos="20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2.6.1. Для получения решения о согласовании  архитектурно-градостроительного облика объекта Заявитель подает (направляет) в Администрацию</w:t>
      </w:r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4) кадастровый паспорт объекта недвижимости (здания, сооружения), в отношении которого разработан архитектурно-градостро</w:t>
      </w:r>
      <w:r w:rsidR="005D1780" w:rsidRPr="004F69B5">
        <w:rPr>
          <w:rFonts w:ascii="Times New Roman" w:eastAsia="Times New Roman" w:hAnsi="Times New Roman" w:cs="Times New Roman"/>
          <w:sz w:val="24"/>
          <w:szCs w:val="24"/>
        </w:rPr>
        <w:t>ительный облик объекта,</w:t>
      </w:r>
    </w:p>
    <w:p w:rsidR="005D1780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5) архитектурно-градостроительный облик объекта</w:t>
      </w:r>
      <w:r w:rsidR="005D1780" w:rsidRPr="004F69B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C7799" w:rsidRPr="004F69B5" w:rsidRDefault="005D1780" w:rsidP="002F194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6) согласовани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</w:t>
      </w:r>
      <w:r w:rsidRPr="004F69B5">
        <w:rPr>
          <w:rFonts w:ascii="Times New Roman" w:hAnsi="Times New Roman" w:cs="Times New Roman"/>
          <w:sz w:val="24"/>
          <w:szCs w:val="24"/>
        </w:rPr>
        <w:t xml:space="preserve"> с </w:t>
      </w:r>
      <w:r w:rsidRPr="004F69B5">
        <w:rPr>
          <w:rFonts w:ascii="Times New Roman" w:hAnsi="Times New Roman" w:cs="Times New Roman"/>
          <w:sz w:val="24"/>
          <w:szCs w:val="24"/>
        </w:rPr>
        <w:lastRenderedPageBreak/>
        <w:t>собственниками данного объекта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sub_1423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2.7. Исчерпывающий перечень документов, необходимых 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в соответствии с нормативными правовыми актами для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я муниципальной услуги, которые </w:t>
      </w:r>
    </w:p>
    <w:p w:rsidR="004C7799" w:rsidRPr="004F69B5" w:rsidRDefault="004C7799" w:rsidP="004C7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B5">
        <w:rPr>
          <w:rFonts w:ascii="Times New Roman" w:hAnsi="Times New Roman" w:cs="Times New Roman"/>
          <w:b/>
          <w:sz w:val="24"/>
          <w:szCs w:val="24"/>
        </w:rPr>
        <w:t>заявитель должен представить самостоятельно</w:t>
      </w:r>
    </w:p>
    <w:p w:rsidR="004C7799" w:rsidRPr="004F69B5" w:rsidRDefault="004C7799" w:rsidP="004C7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2.7.1. Для получения решения о согласовании  архитектурно-градостроительного облика объекта</w:t>
      </w:r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заявитель должен представить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1) документ, подтверждающий  полномочия представителя заявителя действовать  от имени заявителя (в случае обращения представителя заяви</w:t>
      </w:r>
      <w:r w:rsidR="00407224" w:rsidRPr="004F69B5">
        <w:rPr>
          <w:rFonts w:ascii="Times New Roman" w:eastAsia="Times New Roman" w:hAnsi="Times New Roman" w:cs="Times New Roman"/>
          <w:sz w:val="24"/>
          <w:szCs w:val="24"/>
        </w:rPr>
        <w:t>теля),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2)  архитектурно-градостроительный облик объекта;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3) согласовани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</w:t>
      </w:r>
      <w:r w:rsidRPr="004F69B5">
        <w:rPr>
          <w:rFonts w:ascii="Times New Roman" w:hAnsi="Times New Roman" w:cs="Times New Roman"/>
          <w:sz w:val="24"/>
          <w:szCs w:val="24"/>
        </w:rPr>
        <w:t xml:space="preserve"> с собственниками данного объекта. </w:t>
      </w:r>
    </w:p>
    <w:p w:rsidR="004C7799" w:rsidRPr="004F69B5" w:rsidRDefault="004C7799" w:rsidP="004C7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</w:t>
      </w:r>
      <w:r w:rsidR="00E72E42"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по собственной инициативе</w:t>
      </w:r>
    </w:p>
    <w:bookmarkEnd w:id="22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496"/>
      <w:r w:rsidRPr="004F69B5">
        <w:rPr>
          <w:rFonts w:ascii="Times New Roman" w:hAnsi="Times New Roman" w:cs="Times New Roman"/>
          <w:sz w:val="24"/>
          <w:szCs w:val="24"/>
        </w:rPr>
        <w:t xml:space="preserve">2.8.1.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Для получения решения о согласовании  архитектурно-градостроительного облика объекта</w:t>
      </w:r>
      <w:r w:rsidR="00E72E42" w:rsidRPr="004F69B5">
        <w:rPr>
          <w:rFonts w:ascii="Times New Roman" w:eastAsia="Times New Roman" w:hAnsi="Times New Roman" w:cs="Times New Roman"/>
          <w:sz w:val="24"/>
          <w:szCs w:val="24"/>
        </w:rPr>
        <w:t xml:space="preserve"> заявитель вправе представить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1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2) кадастровый паспорт объекта недвижимости (здания, сооружения), в отношении которого разработан архитектурно-градостроительный облик объекта.</w:t>
      </w:r>
    </w:p>
    <w:p w:rsidR="00D1647E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bookmarkEnd w:id="23"/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sub_1424"/>
      <w:r w:rsidRPr="004F69B5">
        <w:rPr>
          <w:rFonts w:ascii="Times New Roman" w:hAnsi="Times New Roman" w:cs="Times New Roman"/>
          <w:color w:val="auto"/>
          <w:sz w:val="24"/>
          <w:szCs w:val="24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5" w:name="sub_1499"/>
      <w:r w:rsidRPr="004F69B5">
        <w:rPr>
          <w:rFonts w:ascii="Times New Roman" w:hAnsi="Times New Roman" w:cs="Times New Roman"/>
          <w:sz w:val="24"/>
          <w:szCs w:val="24"/>
        </w:rPr>
        <w:t xml:space="preserve">2.9.1. </w:t>
      </w:r>
      <w:r w:rsidR="008A1C88" w:rsidRPr="004F69B5">
        <w:rPr>
          <w:rFonts w:ascii="Times New Roman" w:hAnsi="Times New Roman" w:cs="Times New Roman"/>
          <w:sz w:val="24"/>
          <w:szCs w:val="24"/>
        </w:rPr>
        <w:t>Администраци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bookmarkEnd w:id="25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4F69B5">
          <w:rPr>
            <w:rStyle w:val="ab"/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4F69B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sub_1425"/>
      <w:r w:rsidRPr="004F69B5">
        <w:rPr>
          <w:rFonts w:ascii="Times New Roman" w:hAnsi="Times New Roman" w:cs="Times New Roman"/>
          <w:color w:val="auto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.10.1. Отказ в приеме документов не допускается.</w:t>
      </w:r>
    </w:p>
    <w:p w:rsidR="004C7799" w:rsidRPr="004F69B5" w:rsidRDefault="004C7799" w:rsidP="004C779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sub_1426"/>
      <w:r w:rsidRPr="004F69B5">
        <w:rPr>
          <w:rFonts w:ascii="Times New Roman" w:hAnsi="Times New Roman" w:cs="Times New Roman"/>
          <w:color w:val="auto"/>
          <w:sz w:val="24"/>
          <w:szCs w:val="24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4C7799" w:rsidRPr="004F69B5" w:rsidRDefault="004C7799" w:rsidP="004C7799">
      <w:pPr>
        <w:rPr>
          <w:sz w:val="24"/>
          <w:szCs w:val="24"/>
        </w:rPr>
      </w:pP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2.11.1. Оснований для приостановления предоставления муниципальной услуги нет. </w:t>
      </w: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2.11.2. В случае, если при приеме документов должностным лицом </w:t>
      </w:r>
      <w:r w:rsidR="00BC4872" w:rsidRPr="004F69B5">
        <w:rPr>
          <w:rFonts w:ascii="Times New Roman" w:hAnsi="Times New Roman" w:cs="Times New Roman"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обна</w:t>
      </w:r>
      <w:r w:rsidR="00DD5D16" w:rsidRPr="004F69B5">
        <w:rPr>
          <w:rFonts w:ascii="Times New Roman" w:hAnsi="Times New Roman" w:cs="Times New Roman"/>
          <w:sz w:val="24"/>
          <w:szCs w:val="24"/>
        </w:rPr>
        <w:t xml:space="preserve">ружится отсутствие необходимых </w:t>
      </w:r>
      <w:r w:rsidRPr="004F69B5">
        <w:rPr>
          <w:rFonts w:ascii="Times New Roman" w:hAnsi="Times New Roman" w:cs="Times New Roman"/>
          <w:sz w:val="24"/>
          <w:szCs w:val="24"/>
        </w:rPr>
        <w:t xml:space="preserve">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2.11.3. Основаниями для отказа в согласовании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</w:t>
      </w:r>
      <w:r w:rsidR="00E72E42" w:rsidRPr="004F69B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облик</w:t>
      </w:r>
      <w:r w:rsidR="00E72E42" w:rsidRPr="004F69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  <w:r w:rsidRPr="004F69B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- 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-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7"/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2.11.4. Исчерпывающий перечень оснований для отказа в предоставлении муниципальной услуги: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9" w:name="sub_2111"/>
      <w:r w:rsidRPr="004F69B5">
        <w:rPr>
          <w:rFonts w:ascii="Times New Roman" w:hAnsi="Times New Roman" w:cs="Times New Roman"/>
          <w:sz w:val="24"/>
          <w:szCs w:val="24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sub_212"/>
      <w:r w:rsidRPr="004F69B5">
        <w:rPr>
          <w:rFonts w:ascii="Times New Roman" w:hAnsi="Times New Roman" w:cs="Times New Roman"/>
          <w:color w:val="auto"/>
          <w:sz w:val="24"/>
          <w:szCs w:val="24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sub_2121"/>
      <w:r w:rsidRPr="004F69B5">
        <w:rPr>
          <w:rFonts w:ascii="Times New Roman" w:hAnsi="Times New Roman" w:cs="Times New Roman"/>
          <w:sz w:val="24"/>
          <w:szCs w:val="24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B5">
        <w:rPr>
          <w:rFonts w:ascii="Times New Roman" w:hAnsi="Times New Roman" w:cs="Times New Roman"/>
          <w:b/>
          <w:sz w:val="24"/>
          <w:szCs w:val="24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sub_214"/>
      <w:r w:rsidRPr="004F69B5">
        <w:rPr>
          <w:rFonts w:ascii="Times New Roman" w:hAnsi="Times New Roman" w:cs="Times New Roman"/>
          <w:color w:val="auto"/>
          <w:sz w:val="24"/>
          <w:szCs w:val="24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3" w:name="sub_2141"/>
      <w:r w:rsidRPr="004F69B5">
        <w:rPr>
          <w:rFonts w:ascii="Times New Roman" w:hAnsi="Times New Roman" w:cs="Times New Roman"/>
          <w:sz w:val="24"/>
          <w:szCs w:val="24"/>
        </w:rPr>
        <w:t xml:space="preserve">2.15.1. Максимальный срок (время) ожидания общей очереди на прием к специалисту, должностному лицу при подаче запроса о предоставлении муниципальной </w:t>
      </w:r>
      <w:r w:rsidRPr="004F69B5">
        <w:rPr>
          <w:rFonts w:ascii="Times New Roman" w:hAnsi="Times New Roman" w:cs="Times New Roman"/>
          <w:sz w:val="24"/>
          <w:szCs w:val="24"/>
        </w:rPr>
        <w:lastRenderedPageBreak/>
        <w:t>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B5">
        <w:rPr>
          <w:rFonts w:ascii="Times New Roman" w:hAnsi="Times New Roman" w:cs="Times New Roman"/>
          <w:b/>
          <w:sz w:val="24"/>
          <w:szCs w:val="24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sub_216"/>
      <w:r w:rsidRPr="004F69B5">
        <w:rPr>
          <w:rFonts w:ascii="Times New Roman" w:hAnsi="Times New Roman" w:cs="Times New Roman"/>
          <w:color w:val="auto"/>
          <w:sz w:val="24"/>
          <w:szCs w:val="24"/>
        </w:rPr>
        <w:t>2.17. Требования к помещениям, в которых предоставляется муниципальная услуга</w:t>
      </w:r>
    </w:p>
    <w:bookmarkEnd w:id="34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5" w:name="sub_1516"/>
      <w:r w:rsidRPr="004F69B5">
        <w:rPr>
          <w:rFonts w:ascii="Times New Roman" w:hAnsi="Times New Roman" w:cs="Times New Roman"/>
          <w:sz w:val="24"/>
          <w:szCs w:val="24"/>
        </w:rPr>
        <w:t>2.17.1. Вход в здание, в котором размещается Администрация</w:t>
      </w:r>
      <w:r w:rsidR="00BC4872" w:rsidRPr="004F69B5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8D27D2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6623F2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6" w:name="sub_1517"/>
      <w:bookmarkEnd w:id="35"/>
      <w:r w:rsidRPr="004F69B5">
        <w:rPr>
          <w:rFonts w:ascii="Times New Roman" w:hAnsi="Times New Roman" w:cs="Times New Roman"/>
          <w:sz w:val="24"/>
          <w:szCs w:val="24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7" w:name="sub_1518"/>
      <w:bookmarkEnd w:id="36"/>
      <w:r w:rsidRPr="004F69B5">
        <w:rPr>
          <w:rFonts w:ascii="Times New Roman" w:hAnsi="Times New Roman" w:cs="Times New Roman"/>
          <w:sz w:val="24"/>
          <w:szCs w:val="24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8" w:name="sub_1519"/>
      <w:bookmarkEnd w:id="37"/>
      <w:r w:rsidRPr="004F69B5">
        <w:rPr>
          <w:rFonts w:ascii="Times New Roman" w:hAnsi="Times New Roman" w:cs="Times New Roman"/>
          <w:sz w:val="24"/>
          <w:szCs w:val="24"/>
        </w:rPr>
        <w:t>2.17.4. 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) с указанием фамилии, имени, отчества и должности либо таблички аналогичного содержания на рабочих местах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9" w:name="sub_1520"/>
      <w:bookmarkEnd w:id="38"/>
      <w:r w:rsidRPr="004F69B5">
        <w:rPr>
          <w:rFonts w:ascii="Times New Roman" w:hAnsi="Times New Roman" w:cs="Times New Roman"/>
          <w:sz w:val="24"/>
          <w:szCs w:val="24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4C7799" w:rsidRPr="004F69B5" w:rsidRDefault="004C7799" w:rsidP="004C7799">
      <w:pPr>
        <w:widowControl/>
        <w:rPr>
          <w:rFonts w:ascii="Times New Roman" w:hAnsi="Times New Roman" w:cs="Times New Roman"/>
          <w:sz w:val="24"/>
          <w:szCs w:val="24"/>
        </w:rPr>
      </w:pPr>
      <w:bookmarkStart w:id="40" w:name="sub_2331"/>
      <w:r w:rsidRPr="004F69B5">
        <w:rPr>
          <w:rFonts w:ascii="Times New Roman" w:hAnsi="Times New Roman" w:cs="Times New Roman"/>
          <w:sz w:val="24"/>
          <w:szCs w:val="24"/>
        </w:rPr>
        <w:t>1) текст настоящего Административного регламента;</w:t>
      </w:r>
    </w:p>
    <w:p w:rsidR="004C7799" w:rsidRPr="004F69B5" w:rsidRDefault="004C7799" w:rsidP="004C7799">
      <w:pPr>
        <w:widowControl/>
        <w:rPr>
          <w:rFonts w:ascii="Times New Roman" w:hAnsi="Times New Roman" w:cs="Times New Roman"/>
          <w:sz w:val="24"/>
          <w:szCs w:val="24"/>
        </w:rPr>
      </w:pPr>
      <w:bookmarkStart w:id="41" w:name="sub_2332"/>
      <w:bookmarkEnd w:id="40"/>
      <w:r w:rsidRPr="004F69B5">
        <w:rPr>
          <w:rFonts w:ascii="Times New Roman" w:hAnsi="Times New Roman" w:cs="Times New Roman"/>
          <w:sz w:val="24"/>
          <w:szCs w:val="24"/>
        </w:rPr>
        <w:t>2) образцы оформления заявлений и документов, предоставляемых для получения муниципальной услуги;</w:t>
      </w:r>
    </w:p>
    <w:p w:rsidR="004C7799" w:rsidRPr="004F69B5" w:rsidRDefault="004C7799" w:rsidP="004C7799">
      <w:pPr>
        <w:widowControl/>
        <w:rPr>
          <w:rFonts w:ascii="Times New Roman" w:hAnsi="Times New Roman" w:cs="Times New Roman"/>
          <w:sz w:val="24"/>
          <w:szCs w:val="24"/>
        </w:rPr>
      </w:pPr>
      <w:bookmarkStart w:id="42" w:name="sub_2333"/>
      <w:bookmarkEnd w:id="41"/>
      <w:r w:rsidRPr="004F69B5">
        <w:rPr>
          <w:rFonts w:ascii="Times New Roman" w:hAnsi="Times New Roman" w:cs="Times New Roman"/>
          <w:sz w:val="24"/>
          <w:szCs w:val="24"/>
        </w:rPr>
        <w:t>3) блок-схема предоставления муниципальной услуги</w:t>
      </w:r>
    </w:p>
    <w:p w:rsidR="004C7799" w:rsidRPr="004F69B5" w:rsidRDefault="004C7799" w:rsidP="004C7799">
      <w:pPr>
        <w:widowControl/>
        <w:rPr>
          <w:rFonts w:ascii="Times New Roman" w:hAnsi="Times New Roman" w:cs="Times New Roman"/>
          <w:sz w:val="24"/>
          <w:szCs w:val="24"/>
        </w:rPr>
      </w:pPr>
      <w:bookmarkStart w:id="43" w:name="sub_2334"/>
      <w:bookmarkEnd w:id="42"/>
      <w:r w:rsidRPr="004F69B5">
        <w:rPr>
          <w:rFonts w:ascii="Times New Roman" w:hAnsi="Times New Roman" w:cs="Times New Roman"/>
          <w:sz w:val="24"/>
          <w:szCs w:val="24"/>
        </w:rPr>
        <w:t xml:space="preserve">4) </w:t>
      </w:r>
      <w:bookmarkEnd w:id="43"/>
      <w:r w:rsidRPr="004F69B5">
        <w:rPr>
          <w:rFonts w:ascii="Times New Roman" w:hAnsi="Times New Roman" w:cs="Times New Roman"/>
          <w:sz w:val="24"/>
          <w:szCs w:val="24"/>
        </w:rPr>
        <w:t>иные сведения, имеющие значение для заявителя, при предоставлении муниципальной услуги.</w:t>
      </w:r>
    </w:p>
    <w:p w:rsidR="004C7799" w:rsidRPr="004F69B5" w:rsidRDefault="004C7799" w:rsidP="004C7799">
      <w:pPr>
        <w:widowControl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4" w:name="sub_1521"/>
      <w:bookmarkEnd w:id="39"/>
      <w:r w:rsidRPr="004F69B5">
        <w:rPr>
          <w:rFonts w:ascii="Times New Roman" w:hAnsi="Times New Roman" w:cs="Times New Roman"/>
          <w:sz w:val="24"/>
          <w:szCs w:val="24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5" w:name="sub_1522"/>
      <w:bookmarkEnd w:id="44"/>
      <w:r w:rsidRPr="004F69B5">
        <w:rPr>
          <w:rFonts w:ascii="Times New Roman" w:hAnsi="Times New Roman" w:cs="Times New Roman"/>
          <w:sz w:val="24"/>
          <w:szCs w:val="24"/>
        </w:rPr>
        <w:t xml:space="preserve">2.17.7. На территории, прилегающей к </w:t>
      </w:r>
      <w:r w:rsidR="006623F2" w:rsidRPr="004F69B5">
        <w:rPr>
          <w:rFonts w:ascii="Times New Roman" w:hAnsi="Times New Roman" w:cs="Times New Roman"/>
          <w:sz w:val="24"/>
          <w:szCs w:val="24"/>
        </w:rPr>
        <w:t>зданию</w:t>
      </w:r>
      <w:r w:rsidRPr="004F69B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C4872" w:rsidRPr="004F69B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="006623F2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 xml:space="preserve">, из них не менее одного 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 xml:space="preserve"> для парковки специальных транспортных средств инвалидов.</w:t>
      </w:r>
    </w:p>
    <w:bookmarkEnd w:id="45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lastRenderedPageBreak/>
        <w:t>Доступ заявителей к парковочным местам является бесплатным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6" w:name="sub_1523"/>
      <w:r w:rsidRPr="004F69B5">
        <w:rPr>
          <w:rFonts w:ascii="Times New Roman" w:hAnsi="Times New Roman" w:cs="Times New Roman"/>
          <w:sz w:val="24"/>
          <w:szCs w:val="24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E5717" w:rsidRPr="004F69B5" w:rsidRDefault="006E5717" w:rsidP="006E57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.17.9. Органы местного самоуправления (в сфере установленных полномочий), должны  осуществлять 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E5717" w:rsidRPr="004F69B5" w:rsidRDefault="006E5717" w:rsidP="006E57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к объекту (зданию, помещению), в котором  предоставляется услуга;</w:t>
      </w:r>
    </w:p>
    <w:p w:rsidR="006E5717" w:rsidRPr="004F69B5" w:rsidRDefault="006E5717" w:rsidP="006E57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) возможность самостоятельного или с помощью сотрудников, предоставляющих услуги, 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E5717" w:rsidRPr="004F69B5" w:rsidRDefault="006E5717" w:rsidP="006E57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E5717" w:rsidRPr="004F69B5" w:rsidRDefault="006E5717" w:rsidP="006E57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E5717" w:rsidRPr="004F69B5" w:rsidRDefault="006E5717" w:rsidP="006E57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, а также иного лица, владеющего  жестовым языком;</w:t>
      </w:r>
    </w:p>
    <w:p w:rsidR="006E5717" w:rsidRPr="004F69B5" w:rsidRDefault="00EB1777" w:rsidP="00EB1777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6) обеспечение допуска </w:t>
      </w:r>
      <w:r w:rsidR="006E5717" w:rsidRPr="004F69B5">
        <w:rPr>
          <w:rFonts w:ascii="Times New Roman" w:hAnsi="Times New Roman" w:cs="Times New Roman"/>
          <w:sz w:val="24"/>
          <w:szCs w:val="24"/>
        </w:rPr>
        <w:t xml:space="preserve">на объект, в котором предоставляются услуги собаки-проводника при наличии документа, подтверждающего ее специальное обучение, </w:t>
      </w:r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выдаваемого по </w:t>
      </w:r>
      <w:hyperlink r:id="rId11" w:history="1">
        <w:r w:rsidRPr="004F69B5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форме</w:t>
        </w:r>
      </w:hyperlink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 </w:t>
      </w:r>
      <w:hyperlink r:id="rId12" w:history="1">
        <w:r w:rsidRPr="004F69B5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орядке</w:t>
        </w:r>
      </w:hyperlink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6E5717" w:rsidRPr="004F69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5717" w:rsidRPr="004F69B5" w:rsidRDefault="006E5717" w:rsidP="006E5717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7) оказание сотрудниками, предоставляющими услуг</w:t>
      </w:r>
      <w:r w:rsidR="00EB1777" w:rsidRPr="004F69B5">
        <w:rPr>
          <w:rFonts w:ascii="Times New Roman" w:hAnsi="Times New Roman" w:cs="Times New Roman"/>
          <w:sz w:val="24"/>
          <w:szCs w:val="24"/>
        </w:rPr>
        <w:t>у</w:t>
      </w:r>
      <w:r w:rsidRPr="004F69B5">
        <w:rPr>
          <w:rFonts w:ascii="Times New Roman" w:hAnsi="Times New Roman" w:cs="Times New Roman"/>
          <w:sz w:val="24"/>
          <w:szCs w:val="24"/>
        </w:rPr>
        <w:t>,  необходимой помощи инвалидам в преодолении барьеров, мешающих получению ими услуг наравне с другими лицами.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sub_1433"/>
      <w:r w:rsidRPr="004F69B5">
        <w:rPr>
          <w:rFonts w:ascii="Times New Roman" w:hAnsi="Times New Roman" w:cs="Times New Roman"/>
          <w:color w:val="auto"/>
          <w:sz w:val="24"/>
          <w:szCs w:val="24"/>
        </w:rPr>
        <w:t>2.18. Показатели доступности и качества муниципальной услуги</w:t>
      </w:r>
    </w:p>
    <w:bookmarkEnd w:id="47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8" w:name="sub_1534"/>
      <w:r w:rsidRPr="004F69B5">
        <w:rPr>
          <w:rFonts w:ascii="Times New Roman" w:hAnsi="Times New Roman" w:cs="Times New Roman"/>
          <w:sz w:val="24"/>
          <w:szCs w:val="24"/>
        </w:rPr>
        <w:t>2.18.1. Показателями доступности муниципальной услуги являются:</w:t>
      </w:r>
    </w:p>
    <w:bookmarkEnd w:id="48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а) транспортная доступность к местам предоставления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в) обеспечение возможности обр</w:t>
      </w:r>
      <w:r w:rsidR="006623F2" w:rsidRPr="004F69B5">
        <w:rPr>
          <w:rFonts w:ascii="Times New Roman" w:hAnsi="Times New Roman" w:cs="Times New Roman"/>
          <w:sz w:val="24"/>
          <w:szCs w:val="24"/>
        </w:rPr>
        <w:t xml:space="preserve">ащения граждан в Администрацию </w:t>
      </w:r>
      <w:r w:rsidR="00BC4872" w:rsidRPr="004F69B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="006623F2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r w:rsidR="00BC4872" w:rsidRPr="004F69B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="006623F2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е) информированность заявителей о правилах и порядке предоставления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ж) комфортность ожидания предоставления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) комфортность получения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и) отношение должностных лиц и специалистов к заявителям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9" w:name="sub_1542"/>
      <w:r w:rsidRPr="004F69B5">
        <w:rPr>
          <w:rFonts w:ascii="Times New Roman" w:hAnsi="Times New Roman" w:cs="Times New Roman"/>
          <w:sz w:val="24"/>
          <w:szCs w:val="24"/>
        </w:rPr>
        <w:lastRenderedPageBreak/>
        <w:t>2.18.2. Показателями качества муниципальной услуги являются:</w:t>
      </w:r>
    </w:p>
    <w:bookmarkEnd w:id="49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а) соблюдение срока предоставления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б) соблюдение сроков ожидания в очереди при предоставлении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в) время, затраченное на получение конечного результата услуги (оперативность)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) количество выявленных нарушений при предоставлении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ж) количество обращений в суд заявителей о нарушениях при предоставлении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) удовлетворенность качеством предоставления муниципальной услуги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sub_1434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2.19. Иные требования и особенности предоставления </w:t>
      </w:r>
      <w:r w:rsidRPr="004F69B5">
        <w:rPr>
          <w:rFonts w:ascii="Times New Roman" w:hAnsi="Times New Roman" w:cs="Times New Roman"/>
          <w:sz w:val="24"/>
          <w:szCs w:val="24"/>
        </w:rPr>
        <w:t>муниципальной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услуги </w:t>
      </w:r>
      <w:r w:rsidR="000E4CCE" w:rsidRPr="004F69B5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EB1777"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>электронной форме</w:t>
      </w: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bookmarkStart w:id="51" w:name="sub_202182"/>
      <w:bookmarkEnd w:id="50"/>
      <w:r w:rsidRPr="004F69B5">
        <w:rPr>
          <w:rFonts w:ascii="Times New Roman" w:hAnsi="Times New Roman" w:cs="Times New Roman"/>
          <w:sz w:val="24"/>
          <w:szCs w:val="24"/>
        </w:rPr>
        <w:t>2.19.1. При предоставлении муниципальной услуги в электронной форме осуществляются:</w:t>
      </w:r>
    </w:p>
    <w:bookmarkEnd w:id="51"/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bookmarkStart w:id="52" w:name="sub_202183"/>
      <w:r w:rsidRPr="004F69B5">
        <w:rPr>
          <w:rFonts w:ascii="Times New Roman" w:hAnsi="Times New Roman" w:cs="Times New Roman"/>
          <w:sz w:val="24"/>
          <w:szCs w:val="24"/>
        </w:rPr>
        <w:t xml:space="preserve">2.19.2. Заявитель в целях получения муниципальной услуги представляет документы в электронном виде с использованием </w:t>
      </w:r>
      <w:r w:rsidR="00CE41BD" w:rsidRPr="004F69B5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bookmarkStart w:id="53" w:name="sub_202184"/>
      <w:bookmarkEnd w:id="52"/>
      <w:r w:rsidRPr="004F69B5">
        <w:rPr>
          <w:rFonts w:ascii="Times New Roman" w:hAnsi="Times New Roman" w:cs="Times New Roman"/>
          <w:sz w:val="24"/>
          <w:szCs w:val="24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CE41BD" w:rsidRPr="004F69B5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4" w:name="sub_1543"/>
      <w:bookmarkEnd w:id="53"/>
      <w:r w:rsidRPr="004F69B5">
        <w:rPr>
          <w:rFonts w:ascii="Times New Roman" w:hAnsi="Times New Roman" w:cs="Times New Roman"/>
          <w:sz w:val="24"/>
          <w:szCs w:val="24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3" w:anchor="sub_261" w:history="1">
        <w:r w:rsidRPr="004F69B5">
          <w:rPr>
            <w:rStyle w:val="ab"/>
            <w:rFonts w:ascii="Times New Roman" w:hAnsi="Times New Roman" w:cs="Times New Roman"/>
            <w:sz w:val="24"/>
            <w:szCs w:val="24"/>
          </w:rPr>
          <w:t>подпункте 2.6.1</w:t>
        </w:r>
      </w:hyperlink>
      <w:r w:rsidRPr="004F69B5">
        <w:rPr>
          <w:rFonts w:ascii="Times New Roman" w:hAnsi="Times New Roman" w:cs="Times New Roman"/>
          <w:sz w:val="24"/>
          <w:szCs w:val="24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4" w:history="1">
        <w:r w:rsidRPr="004F69B5">
          <w:rPr>
            <w:rStyle w:val="ab"/>
            <w:rFonts w:ascii="Times New Roman" w:hAnsi="Times New Roman" w:cs="Times New Roman"/>
            <w:sz w:val="24"/>
            <w:szCs w:val="24"/>
          </w:rPr>
          <w:t>электронной подписи</w:t>
        </w:r>
      </w:hyperlink>
      <w:r w:rsidRPr="004F69B5">
        <w:rPr>
          <w:rFonts w:ascii="Times New Roman" w:hAnsi="Times New Roman" w:cs="Times New Roman"/>
          <w:sz w:val="24"/>
          <w:szCs w:val="24"/>
        </w:rPr>
        <w:t>: КС1, КС2, КС3, не требуются.</w:t>
      </w:r>
    </w:p>
    <w:p w:rsidR="00C66F3E" w:rsidRPr="004F69B5" w:rsidRDefault="008E2318" w:rsidP="00C66F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2.19.5. </w:t>
      </w:r>
      <w:bookmarkStart w:id="55" w:name="sub_1407"/>
      <w:bookmarkEnd w:id="54"/>
      <w:r w:rsidR="00C66F3E" w:rsidRPr="004F69B5">
        <w:rPr>
          <w:rFonts w:ascii="Times New Roman" w:hAnsi="Times New Roman" w:cs="Times New Roman"/>
          <w:sz w:val="24"/>
          <w:szCs w:val="24"/>
        </w:rPr>
        <w:t xml:space="preserve">Муниципальная услуга «Предоставление решения о согласовании архитектурно-градостроительного облика в </w:t>
      </w:r>
      <w:r w:rsidR="006623F2" w:rsidRPr="004F69B5">
        <w:rPr>
          <w:rFonts w:ascii="Times New Roman" w:hAnsi="Times New Roman" w:cs="Times New Roman"/>
          <w:sz w:val="24"/>
          <w:szCs w:val="24"/>
        </w:rPr>
        <w:t>сельск</w:t>
      </w:r>
      <w:r w:rsidR="00BC4872" w:rsidRPr="004F69B5">
        <w:rPr>
          <w:rFonts w:ascii="Times New Roman" w:hAnsi="Times New Roman" w:cs="Times New Roman"/>
          <w:sz w:val="24"/>
          <w:szCs w:val="24"/>
        </w:rPr>
        <w:t>ом</w:t>
      </w:r>
      <w:r w:rsidR="006623F2" w:rsidRPr="004F69B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C4872" w:rsidRPr="004F69B5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sz w:val="24"/>
          <w:szCs w:val="24"/>
        </w:rPr>
        <w:t>»</w:t>
      </w:r>
      <w:r w:rsidR="006623F2" w:rsidRPr="004F69B5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 в многофункциональных центрах</w:t>
      </w:r>
      <w:r w:rsidR="00C66F3E" w:rsidRPr="004F69B5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 и муниципальных услуг не предоставляется.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sub_132"/>
      <w:r w:rsidRPr="004F69B5">
        <w:rPr>
          <w:rFonts w:ascii="Times New Roman" w:hAnsi="Times New Roman" w:cs="Times New Roman"/>
          <w:sz w:val="24"/>
          <w:szCs w:val="24"/>
        </w:rPr>
        <w:t>муниципальной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bookmarkEnd w:id="56"/>
    <w:p w:rsidR="004C7799" w:rsidRPr="004F69B5" w:rsidRDefault="008D27D2" w:rsidP="008D27D2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7799" w:rsidRPr="004F69B5">
        <w:rPr>
          <w:rFonts w:ascii="Times New Roman" w:eastAsia="Times New Roman" w:hAnsi="Times New Roman" w:cs="Times New Roman"/>
          <w:b/>
          <w:sz w:val="24"/>
          <w:szCs w:val="24"/>
        </w:rPr>
        <w:t>3.1. Содержание административных процедур и сроки их выполнения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6EAF" w:rsidRPr="004F69B5" w:rsidRDefault="00486EAF" w:rsidP="00486EAF">
      <w:pPr>
        <w:ind w:firstLine="709"/>
        <w:rPr>
          <w:rFonts w:ascii="Times New Roman" w:hAnsi="Times New Roman"/>
          <w:sz w:val="24"/>
          <w:szCs w:val="24"/>
        </w:rPr>
      </w:pPr>
      <w:r w:rsidRPr="004F69B5">
        <w:rPr>
          <w:rFonts w:ascii="Times New Roman" w:hAnsi="Times New Roman"/>
          <w:sz w:val="24"/>
          <w:szCs w:val="24"/>
        </w:rPr>
        <w:lastRenderedPageBreak/>
        <w:t xml:space="preserve"> 3.1.1. Предоставление муниципальной услуги включает в себя следующие административные процедуры:</w:t>
      </w:r>
    </w:p>
    <w:p w:rsidR="00486EAF" w:rsidRPr="004F69B5" w:rsidRDefault="00486EAF" w:rsidP="00486EAF">
      <w:pPr>
        <w:ind w:firstLine="709"/>
        <w:rPr>
          <w:rFonts w:ascii="Times New Roman" w:hAnsi="Times New Roman"/>
          <w:sz w:val="24"/>
          <w:szCs w:val="24"/>
        </w:rPr>
      </w:pPr>
      <w:r w:rsidRPr="004F69B5">
        <w:rPr>
          <w:rFonts w:ascii="Times New Roman" w:hAnsi="Times New Roman"/>
          <w:sz w:val="24"/>
          <w:szCs w:val="24"/>
        </w:rPr>
        <w:t>а) прием и регистрация запроса и представленных документов о предоставлении муниципальной услуги;</w:t>
      </w:r>
    </w:p>
    <w:p w:rsidR="00486EAF" w:rsidRPr="004F69B5" w:rsidRDefault="00486EAF" w:rsidP="00486EAF">
      <w:pPr>
        <w:ind w:firstLine="709"/>
        <w:rPr>
          <w:rFonts w:ascii="Times New Roman" w:hAnsi="Times New Roman"/>
          <w:sz w:val="24"/>
          <w:szCs w:val="24"/>
        </w:rPr>
      </w:pPr>
      <w:r w:rsidRPr="004F69B5">
        <w:rPr>
          <w:rFonts w:ascii="Times New Roman" w:hAnsi="Times New Roman"/>
          <w:sz w:val="24"/>
          <w:szCs w:val="24"/>
        </w:rPr>
        <w:t xml:space="preserve">б) рассмотрение запроса и приложенных к нему документов </w:t>
      </w:r>
      <w:r w:rsidR="00BF67F1" w:rsidRPr="004F69B5">
        <w:rPr>
          <w:rFonts w:ascii="Times New Roman" w:hAnsi="Times New Roman"/>
          <w:sz w:val="24"/>
          <w:szCs w:val="24"/>
        </w:rPr>
        <w:t>о предоставлении</w:t>
      </w:r>
      <w:r w:rsidRPr="004F69B5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486EAF" w:rsidRPr="004F69B5" w:rsidRDefault="00486EAF" w:rsidP="00486EAF">
      <w:pPr>
        <w:ind w:firstLine="709"/>
        <w:rPr>
          <w:rFonts w:ascii="Times New Roman" w:hAnsi="Times New Roman"/>
          <w:sz w:val="24"/>
          <w:szCs w:val="24"/>
        </w:rPr>
      </w:pPr>
      <w:r w:rsidRPr="004F69B5">
        <w:rPr>
          <w:rFonts w:ascii="Times New Roman" w:hAnsi="Times New Roman"/>
          <w:sz w:val="24"/>
          <w:szCs w:val="24"/>
        </w:rPr>
        <w:t>в) оформление решения о согласовании архитектурно-градостроительного облика объекта либо уведомления об отказе в предоставлении муниципальной услуги;</w:t>
      </w:r>
    </w:p>
    <w:p w:rsidR="00486EAF" w:rsidRPr="004F69B5" w:rsidRDefault="00486EAF" w:rsidP="00486EAF">
      <w:pPr>
        <w:ind w:firstLine="709"/>
        <w:rPr>
          <w:rFonts w:ascii="Times New Roman" w:hAnsi="Times New Roman"/>
          <w:sz w:val="24"/>
          <w:szCs w:val="24"/>
        </w:rPr>
      </w:pPr>
      <w:r w:rsidRPr="004F69B5">
        <w:rPr>
          <w:rFonts w:ascii="Times New Roman" w:hAnsi="Times New Roman"/>
          <w:sz w:val="24"/>
          <w:szCs w:val="24"/>
        </w:rPr>
        <w:t>г) 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7C2C35" w:rsidRPr="004F69B5" w:rsidRDefault="007C2C35" w:rsidP="00486EA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2C35" w:rsidRPr="004F69B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3.2. Формирование и направление межведомственных запросов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br/>
        <w:t>в органы и организации, участвующие в предоставлении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F69B5">
        <w:rPr>
          <w:rFonts w:ascii="Times New Roman" w:hAnsi="Times New Roman" w:cs="Times New Roman"/>
          <w:sz w:val="24"/>
          <w:szCs w:val="24"/>
        </w:rPr>
        <w:t>муниципальной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7" w:name="sub_3221"/>
      <w:r w:rsidRPr="004F69B5">
        <w:rPr>
          <w:rFonts w:ascii="Times New Roman" w:hAnsi="Times New Roman" w:cs="Times New Roman"/>
          <w:sz w:val="24"/>
          <w:szCs w:val="24"/>
        </w:rPr>
        <w:t>3.2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 услуги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8" w:name="sub_322"/>
      <w:bookmarkEnd w:id="57"/>
      <w:r w:rsidRPr="004F69B5">
        <w:rPr>
          <w:rFonts w:ascii="Times New Roman" w:hAnsi="Times New Roman" w:cs="Times New Roman"/>
          <w:sz w:val="24"/>
          <w:szCs w:val="24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1) в форме документа на бумажном носителе при отсутствии СМЭВ;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) в форме электронного документа при наличии СМЭВ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9" w:name="sub_323"/>
      <w:r w:rsidRPr="004F69B5">
        <w:rPr>
          <w:rFonts w:ascii="Times New Roman" w:hAnsi="Times New Roman" w:cs="Times New Roman"/>
          <w:sz w:val="24"/>
          <w:szCs w:val="24"/>
        </w:rPr>
        <w:t>3.2.3. В рамках предоставления муниципальной услуги Администрация</w:t>
      </w:r>
      <w:r w:rsidR="00BC4872" w:rsidRPr="004F69B5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sz w:val="24"/>
          <w:szCs w:val="24"/>
        </w:rPr>
        <w:t>»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32181A" w:rsidRPr="004F69B5">
        <w:rPr>
          <w:rFonts w:ascii="Times New Roman" w:hAnsi="Times New Roman" w:cs="Times New Roman"/>
          <w:sz w:val="24"/>
          <w:szCs w:val="24"/>
        </w:rPr>
        <w:t>муниципального района «</w:t>
      </w:r>
      <w:r w:rsidR="00BC4872" w:rsidRPr="004F69B5">
        <w:rPr>
          <w:rFonts w:ascii="Times New Roman" w:hAnsi="Times New Roman" w:cs="Times New Roman"/>
          <w:sz w:val="24"/>
          <w:szCs w:val="24"/>
        </w:rPr>
        <w:t>Г</w:t>
      </w:r>
      <w:r w:rsidR="0032181A" w:rsidRPr="004F69B5">
        <w:rPr>
          <w:rFonts w:ascii="Times New Roman" w:hAnsi="Times New Roman" w:cs="Times New Roman"/>
          <w:sz w:val="24"/>
          <w:szCs w:val="24"/>
        </w:rPr>
        <w:t xml:space="preserve">ород </w:t>
      </w:r>
      <w:proofErr w:type="spellStart"/>
      <w:r w:rsidR="0032181A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32181A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2181A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32181A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0" w:name="sub_324"/>
      <w:bookmarkEnd w:id="59"/>
      <w:r w:rsidRPr="004F69B5">
        <w:rPr>
          <w:rFonts w:ascii="Times New Roman" w:hAnsi="Times New Roman" w:cs="Times New Roman"/>
          <w:sz w:val="24"/>
          <w:szCs w:val="24"/>
        </w:rPr>
        <w:t xml:space="preserve">3.2.4. Межведомственный запрос о предоставлении сведений, указанных в </w:t>
      </w:r>
      <w:hyperlink r:id="rId15" w:anchor="sub_323" w:history="1">
        <w:r w:rsidRPr="004F69B5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пункте 3.2.3</w:t>
        </w:r>
      </w:hyperlink>
      <w:r w:rsidRPr="004F69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F69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ен содержать следующие сведения:</w:t>
      </w:r>
    </w:p>
    <w:bookmarkEnd w:id="60"/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1) наименование Администрации </w:t>
      </w:r>
      <w:r w:rsidR="00BC4872" w:rsidRPr="004F69B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="0032181A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32181A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32181A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2181A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32181A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как органа, направляющего межведомственный запрос;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lastRenderedPageBreak/>
        <w:t>4) указание на положения нормативного правового акта, которым установлено предо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1" w:name="sub_326"/>
      <w:r w:rsidRPr="004F69B5">
        <w:rPr>
          <w:rFonts w:ascii="Times New Roman" w:hAnsi="Times New Roman" w:cs="Times New Roman"/>
          <w:sz w:val="24"/>
          <w:szCs w:val="24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2C35" w:rsidRPr="004F69B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sub_1437"/>
      <w:r w:rsidRPr="004F69B5">
        <w:rPr>
          <w:rFonts w:ascii="Times New Roman" w:hAnsi="Times New Roman" w:cs="Times New Roman"/>
          <w:color w:val="auto"/>
          <w:sz w:val="24"/>
          <w:szCs w:val="24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3" w:name="sub_1567"/>
      <w:r w:rsidRPr="004F69B5">
        <w:rPr>
          <w:rFonts w:ascii="Times New Roman" w:hAnsi="Times New Roman" w:cs="Times New Roman"/>
          <w:sz w:val="24"/>
          <w:szCs w:val="24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4" w:name="sub_1568"/>
      <w:bookmarkEnd w:id="63"/>
      <w:r w:rsidRPr="004F69B5">
        <w:rPr>
          <w:rFonts w:ascii="Times New Roman" w:hAnsi="Times New Roman" w:cs="Times New Roman"/>
          <w:sz w:val="24"/>
          <w:szCs w:val="24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К заявлению в электронном виде прилагается пакет документов, указанных в </w:t>
      </w:r>
      <w:r w:rsidRPr="004F69B5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одразделе 2.6</w:t>
      </w:r>
      <w:r w:rsidRPr="004F69B5">
        <w:rPr>
          <w:rFonts w:ascii="Times New Roman" w:hAnsi="Times New Roman" w:cs="Times New Roman"/>
          <w:sz w:val="24"/>
          <w:szCs w:val="24"/>
        </w:rPr>
        <w:t>. Административного регламента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, цвет черно-белый, формат "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"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В случае,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5" w:name="sub_1569"/>
      <w:r w:rsidRPr="004F69B5">
        <w:rPr>
          <w:rFonts w:ascii="Times New Roman" w:hAnsi="Times New Roman" w:cs="Times New Roman"/>
          <w:sz w:val="24"/>
          <w:szCs w:val="24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6" w:name="sub_1570"/>
      <w:bookmarkEnd w:id="65"/>
      <w:r w:rsidRPr="004F69B5">
        <w:rPr>
          <w:rFonts w:ascii="Times New Roman" w:hAnsi="Times New Roman" w:cs="Times New Roman"/>
          <w:sz w:val="24"/>
          <w:szCs w:val="24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2C35" w:rsidRPr="004F69B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sub_1438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3.4. Блок-схема предоставления </w:t>
      </w:r>
      <w:r w:rsidRPr="004F69B5">
        <w:rPr>
          <w:rFonts w:ascii="Times New Roman" w:hAnsi="Times New Roman" w:cs="Times New Roman"/>
          <w:sz w:val="24"/>
          <w:szCs w:val="24"/>
        </w:rPr>
        <w:t>муниципальной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bookmarkEnd w:id="67"/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8" w:name="sub_1571"/>
      <w:r w:rsidRPr="004F69B5">
        <w:rPr>
          <w:rFonts w:ascii="Times New Roman" w:hAnsi="Times New Roman" w:cs="Times New Roman"/>
          <w:sz w:val="24"/>
          <w:szCs w:val="24"/>
        </w:rPr>
        <w:t xml:space="preserve">3.4.1. Блок-схема предоставления муниципальной услуги приведена в </w:t>
      </w:r>
      <w:r w:rsidRPr="004F69B5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риложении №</w:t>
      </w:r>
      <w:r w:rsidRPr="004F69B5">
        <w:rPr>
          <w:rStyle w:val="ab"/>
          <w:rFonts w:ascii="Times New Roman" w:hAnsi="Times New Roman" w:cs="Times New Roman"/>
          <w:sz w:val="24"/>
          <w:szCs w:val="24"/>
        </w:rPr>
        <w:t> </w:t>
      </w:r>
      <w:r w:rsidRPr="004F69B5">
        <w:rPr>
          <w:rFonts w:ascii="Times New Roman" w:hAnsi="Times New Roman" w:cs="Times New Roman"/>
          <w:sz w:val="24"/>
          <w:szCs w:val="24"/>
        </w:rPr>
        <w:t>1 к Административному регламенту.</w:t>
      </w:r>
      <w:bookmarkEnd w:id="68"/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sub_1439"/>
      <w:r w:rsidRPr="004F69B5">
        <w:rPr>
          <w:rFonts w:ascii="Times New Roman" w:hAnsi="Times New Roman" w:cs="Times New Roman"/>
          <w:color w:val="auto"/>
          <w:sz w:val="24"/>
          <w:szCs w:val="24"/>
        </w:rPr>
        <w:t>3.5. Описание административных процедур</w:t>
      </w:r>
      <w:bookmarkEnd w:id="69"/>
      <w:r w:rsidRPr="004F69B5">
        <w:rPr>
          <w:rFonts w:ascii="Times New Roman" w:eastAsia="Times New Roman" w:hAnsi="Times New Roman" w:cs="Times New Roman"/>
          <w:sz w:val="24"/>
          <w:szCs w:val="24"/>
        </w:rPr>
        <w:br/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540E" w:rsidRPr="004F69B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93B" w:rsidRPr="004F69B5">
        <w:rPr>
          <w:rFonts w:ascii="Times New Roman" w:hAnsi="Times New Roman"/>
          <w:sz w:val="24"/>
          <w:szCs w:val="24"/>
        </w:rPr>
        <w:t>Прием и регистрация запроса и представленных документов о предоставлении муниципальной услуги</w:t>
      </w:r>
    </w:p>
    <w:p w:rsidR="004C7799" w:rsidRPr="004F69B5" w:rsidRDefault="004C7799" w:rsidP="00231513">
      <w:pPr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7C2C35" w:rsidRPr="004F69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, указанного в </w:t>
      </w:r>
      <w:hyperlink r:id="rId16" w:history="1">
        <w:r w:rsidRPr="004F69B5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пункте 2.6</w:t>
        </w:r>
      </w:hyperlink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067CD7" w:rsidRPr="004F69B5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егламента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7C2C35" w:rsidRPr="004F69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2. Поступивший запрос и приложенные к нему документы регистрируются в день поступления в Администрации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7C2C35" w:rsidRPr="004F69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3. После регистрации документы направляются </w:t>
      </w:r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7C2C35" w:rsidRPr="004F69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4. Срок исполнения административной процедуры - не более 1 рабочего дня. </w:t>
      </w:r>
    </w:p>
    <w:p w:rsidR="009A69F8" w:rsidRPr="004F69B5" w:rsidRDefault="009A69F8" w:rsidP="0023151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3.5.</w:t>
      </w:r>
      <w:r w:rsidR="00DD6AF7" w:rsidRPr="004F69B5">
        <w:rPr>
          <w:rFonts w:ascii="Times New Roman" w:hAnsi="Times New Roman" w:cs="Times New Roman"/>
          <w:sz w:val="24"/>
          <w:szCs w:val="24"/>
        </w:rPr>
        <w:t>1.</w:t>
      </w:r>
      <w:r w:rsidRPr="004F69B5">
        <w:rPr>
          <w:rFonts w:ascii="Times New Roman" w:hAnsi="Times New Roman" w:cs="Times New Roman"/>
          <w:sz w:val="24"/>
          <w:szCs w:val="24"/>
        </w:rPr>
        <w:t>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.</w:t>
      </w:r>
    </w:p>
    <w:p w:rsidR="009A69F8" w:rsidRPr="004F69B5" w:rsidRDefault="009A69F8" w:rsidP="002315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25E5" w:rsidRPr="004F69B5" w:rsidRDefault="004C7799" w:rsidP="005B25E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2540E" w:rsidRPr="004F69B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2540E" w:rsidRPr="004F69B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25E5" w:rsidRPr="004F69B5">
        <w:rPr>
          <w:rFonts w:ascii="Times New Roman" w:hAnsi="Times New Roman"/>
          <w:b/>
          <w:sz w:val="24"/>
          <w:szCs w:val="24"/>
        </w:rPr>
        <w:t xml:space="preserve">Рассмотрение запроса и приложенных к нему документов </w:t>
      </w:r>
      <w:r w:rsidR="00BF67F1" w:rsidRPr="004F69B5">
        <w:rPr>
          <w:rFonts w:ascii="Times New Roman" w:hAnsi="Times New Roman"/>
          <w:b/>
          <w:sz w:val="24"/>
          <w:szCs w:val="24"/>
        </w:rPr>
        <w:t>о предоставлении</w:t>
      </w:r>
      <w:r w:rsidR="005B25E5" w:rsidRPr="004F69B5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617971" w:rsidRPr="004F69B5" w:rsidRDefault="004C7799" w:rsidP="005B25E5">
      <w:pPr>
        <w:ind w:firstLine="709"/>
        <w:rPr>
          <w:rFonts w:ascii="Times New Roman" w:hAnsi="Times New Roman"/>
          <w:b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br/>
      </w:r>
      <w:r w:rsidR="007C2C35" w:rsidRPr="004F69B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17971" w:rsidRPr="004F69B5">
        <w:rPr>
          <w:rFonts w:ascii="Times New Roman" w:hAnsi="Times New Roman" w:cs="Times New Roman"/>
          <w:bCs/>
          <w:sz w:val="24"/>
          <w:szCs w:val="24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617971" w:rsidRPr="004F69B5">
        <w:rPr>
          <w:rFonts w:ascii="Times New Roman" w:hAnsi="Times New Roman" w:cs="Times New Roman"/>
          <w:sz w:val="24"/>
          <w:szCs w:val="24"/>
        </w:rPr>
        <w:t>в системе «СЭД»</w:t>
      </w:r>
      <w:r w:rsidR="00617971" w:rsidRPr="004F69B5">
        <w:rPr>
          <w:rFonts w:ascii="Times New Roman" w:hAnsi="Times New Roman" w:cs="Times New Roman"/>
          <w:bCs/>
          <w:sz w:val="24"/>
          <w:szCs w:val="24"/>
        </w:rPr>
        <w:t>.</w:t>
      </w:r>
    </w:p>
    <w:p w:rsidR="00CC2BC4" w:rsidRPr="004F69B5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6852" w:rsidRPr="004F69B5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в должностные обязанности которого входит исполнение административной процедуры, проверяет соответствие содержания  приложенных к нему документов требованиям, установленным </w:t>
      </w:r>
      <w:hyperlink r:id="rId17" w:history="1">
        <w:r w:rsidR="00B16852" w:rsidRPr="004F69B5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</w:rPr>
          <w:t>пунктом 2.6</w:t>
        </w:r>
      </w:hyperlink>
      <w:r w:rsidR="00B16852" w:rsidRPr="004F69B5">
        <w:rPr>
          <w:rFonts w:ascii="Times New Roman" w:hAnsi="Times New Roman" w:cs="Times New Roman"/>
          <w:sz w:val="24"/>
          <w:szCs w:val="24"/>
        </w:rPr>
        <w:t>.1 подраздела 2.6 раздела 2</w:t>
      </w:r>
      <w:r w:rsidR="00B16852" w:rsidRPr="004F69B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16852" w:rsidRPr="004F69B5" w:rsidRDefault="00B330F3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16852" w:rsidRPr="004F69B5">
        <w:rPr>
          <w:rFonts w:ascii="Times New Roman" w:eastAsia="Times New Roman" w:hAnsi="Times New Roman" w:cs="Times New Roman"/>
          <w:sz w:val="24"/>
          <w:szCs w:val="24"/>
        </w:rPr>
        <w:t>При установлении  фактов, указанных в пункте 2.11 настоящего административного регламента,  должностное лицо, в должностные обязанности которого входит исполнение административной процедуры почтовым отправлением в письменной форме либо по электронной почте в форме электронного документа информирует Заявителя об отказе в предоставлении муниципальной услуги с указанием причин, с возвращением представленных документов.</w:t>
      </w:r>
    </w:p>
    <w:p w:rsidR="004C7799" w:rsidRPr="004F69B5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 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2.4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A43FB1" w:rsidRPr="004F69B5" w:rsidRDefault="004C7799" w:rsidP="00A43FB1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2.5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3FB1" w:rsidRPr="004F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FB1" w:rsidRPr="004F69B5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  <w:r w:rsidR="00A43FB1" w:rsidRPr="004F69B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221243" w:rsidRPr="004F69B5" w:rsidRDefault="00A43FB1" w:rsidP="00A43FB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 xml:space="preserve">         - принятие решения об </w:t>
      </w:r>
      <w:r w:rsidRPr="004F69B5">
        <w:rPr>
          <w:rFonts w:ascii="Times New Roman" w:hAnsi="Times New Roman" w:cs="Times New Roman"/>
          <w:sz w:val="24"/>
          <w:szCs w:val="24"/>
        </w:rPr>
        <w:t>оформлени</w:t>
      </w:r>
      <w:r w:rsidR="00221243" w:rsidRPr="004F69B5">
        <w:rPr>
          <w:rFonts w:ascii="Times New Roman" w:hAnsi="Times New Roman" w:cs="Times New Roman"/>
          <w:sz w:val="24"/>
          <w:szCs w:val="24"/>
        </w:rPr>
        <w:t>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  согласования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</w:t>
      </w:r>
      <w:r w:rsidR="00E01CA6" w:rsidRPr="004F69B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43" w:rsidRPr="004F69B5" w:rsidRDefault="00221243" w:rsidP="0022124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         - принятие решения об отказе в согласовании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A30164" w:rsidRPr="004F69B5" w:rsidRDefault="00A30164" w:rsidP="002212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25E5" w:rsidRPr="004F69B5" w:rsidRDefault="007C2C35" w:rsidP="00AD6B2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2540E" w:rsidRPr="004F69B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C7799" w:rsidRPr="004F69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2540E" w:rsidRPr="004F69B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5E5" w:rsidRPr="004F69B5">
        <w:rPr>
          <w:rFonts w:ascii="Times New Roman" w:hAnsi="Times New Roman"/>
          <w:b/>
          <w:sz w:val="24"/>
          <w:szCs w:val="24"/>
        </w:rPr>
        <w:t>Оформление решения о согласовании архитектурно-градостроительного облика объекта либо уведомления об отказе в пред</w:t>
      </w:r>
      <w:r w:rsidR="00AD6B28" w:rsidRPr="004F69B5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D1647E" w:rsidRPr="004F69B5" w:rsidRDefault="00D1647E" w:rsidP="00AD6B2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1CA6" w:rsidRPr="004F69B5" w:rsidRDefault="00617971" w:rsidP="00EC757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3.5.</w:t>
      </w:r>
      <w:r w:rsidR="00DD6AF7" w:rsidRPr="004F69B5">
        <w:rPr>
          <w:rFonts w:ascii="Times New Roman" w:hAnsi="Times New Roman" w:cs="Times New Roman"/>
          <w:bCs/>
          <w:sz w:val="24"/>
          <w:szCs w:val="24"/>
        </w:rPr>
        <w:t>3</w:t>
      </w:r>
      <w:r w:rsidRPr="004F69B5">
        <w:rPr>
          <w:rFonts w:ascii="Times New Roman" w:hAnsi="Times New Roman" w:cs="Times New Roman"/>
          <w:bCs/>
          <w:sz w:val="24"/>
          <w:szCs w:val="24"/>
        </w:rPr>
        <w:t xml:space="preserve">.1. Основанием для начала административной процедуры является </w:t>
      </w:r>
      <w:r w:rsidR="00E01CA6" w:rsidRPr="004F69B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E01CA6" w:rsidRPr="004F69B5" w:rsidRDefault="00E01CA6" w:rsidP="00EC75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 xml:space="preserve">- принятие решения об </w:t>
      </w:r>
      <w:r w:rsidRPr="004F69B5">
        <w:rPr>
          <w:rFonts w:ascii="Times New Roman" w:hAnsi="Times New Roman" w:cs="Times New Roman"/>
          <w:sz w:val="24"/>
          <w:szCs w:val="24"/>
        </w:rPr>
        <w:t xml:space="preserve">оформлении   согласования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;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CA6" w:rsidRPr="004F69B5" w:rsidRDefault="00E01CA6" w:rsidP="00EC75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         - принятие решения об отказе в согласовании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3.2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  Должностное лицо, в  обязанности которого входит исполнение административной процедуры определяет наличие согласовани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lastRenderedPageBreak/>
        <w:t>градостроительного облика объекта</w:t>
      </w:r>
      <w:r w:rsidRPr="004F69B5">
        <w:rPr>
          <w:rFonts w:ascii="Times New Roman" w:hAnsi="Times New Roman" w:cs="Times New Roman"/>
          <w:sz w:val="24"/>
          <w:szCs w:val="24"/>
        </w:rPr>
        <w:t xml:space="preserve"> с собственниками данного объекта. 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3.3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В случае отсутствия оснований, указанных в</w:t>
      </w:r>
      <w:r w:rsidR="007F40B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пунктах 2.11.2, 2.11.3.</w:t>
      </w:r>
      <w:r w:rsidR="007F40B6" w:rsidRPr="004F69B5">
        <w:rPr>
          <w:rFonts w:ascii="Times New Roman" w:hAnsi="Times New Roman" w:cs="Times New Roman"/>
          <w:sz w:val="24"/>
          <w:szCs w:val="24"/>
        </w:rPr>
        <w:t xml:space="preserve"> подраздела 2.11.</w:t>
      </w:r>
      <w:r w:rsidR="005417E1" w:rsidRPr="004F69B5">
        <w:rPr>
          <w:rFonts w:ascii="Times New Roman" w:hAnsi="Times New Roman" w:cs="Times New Roman"/>
          <w:sz w:val="24"/>
          <w:szCs w:val="24"/>
        </w:rPr>
        <w:t xml:space="preserve"> и</w:t>
      </w:r>
      <w:r w:rsidRPr="004F69B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hyperlink r:id="rId18" w:history="1">
        <w:r w:rsidRPr="004F69B5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</w:rPr>
          <w:t>2.8</w:t>
        </w:r>
      </w:hyperlink>
      <w:r w:rsidR="005417E1" w:rsidRPr="004F69B5">
        <w:rPr>
          <w:rFonts w:ascii="Times New Roman" w:hAnsi="Times New Roman" w:cs="Times New Roman"/>
          <w:sz w:val="24"/>
          <w:szCs w:val="24"/>
        </w:rPr>
        <w:t>.1 раздела 2</w:t>
      </w:r>
      <w:r w:rsidRPr="004F69B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631CF2" w:rsidRPr="004F69B5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, должностное лицо, в должностные обязанности которого входит исполнение административной процедуры,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br/>
        <w:t xml:space="preserve">осуществляет оформление </w:t>
      </w:r>
      <w:r w:rsidRPr="004F69B5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.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3.4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В случае наличия оснований указанных в </w:t>
      </w:r>
      <w:hyperlink r:id="rId19" w:history="1">
        <w:r w:rsidRPr="004F69B5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пункте 2.11</w:t>
        </w:r>
      </w:hyperlink>
      <w:r w:rsidRPr="004F69B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631CF2" w:rsidRPr="004F69B5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 Срок исполнения административной процедуры составляет не более 10 рабочих дней.</w:t>
      </w:r>
    </w:p>
    <w:p w:rsidR="00A55DCE" w:rsidRPr="004F69B5" w:rsidRDefault="00A55DCE" w:rsidP="00A55DCE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3.5.3.6. Результатом выполнения административной процедуры является:</w:t>
      </w:r>
      <w:r w:rsidRPr="004F69B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A55DCE" w:rsidRPr="004F69B5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 xml:space="preserve">          - оформление   </w:t>
      </w:r>
      <w:r w:rsidR="00315B0B" w:rsidRPr="004F69B5">
        <w:rPr>
          <w:rFonts w:ascii="Times New Roman" w:hAnsi="Times New Roman" w:cs="Times New Roman"/>
          <w:bCs/>
          <w:sz w:val="24"/>
          <w:szCs w:val="24"/>
        </w:rPr>
        <w:t xml:space="preserve">решения о </w:t>
      </w:r>
      <w:r w:rsidR="00315B0B" w:rsidRPr="004F69B5">
        <w:rPr>
          <w:rFonts w:ascii="Times New Roman" w:hAnsi="Times New Roman" w:cs="Times New Roman"/>
          <w:sz w:val="24"/>
          <w:szCs w:val="24"/>
        </w:rPr>
        <w:t>согласовании</w:t>
      </w:r>
      <w:r w:rsidR="0079093B"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79093B"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</w:t>
      </w:r>
      <w:r w:rsidRPr="004F69B5">
        <w:rPr>
          <w:rFonts w:ascii="Times New Roman" w:hAnsi="Times New Roman" w:cs="Times New Roman"/>
          <w:bCs/>
          <w:sz w:val="24"/>
          <w:szCs w:val="24"/>
        </w:rPr>
        <w:t>;</w:t>
      </w:r>
    </w:p>
    <w:p w:rsidR="00A55DCE" w:rsidRPr="004F69B5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 xml:space="preserve">          - оформление </w:t>
      </w:r>
      <w:r w:rsidR="00D67659"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315B0B" w:rsidRPr="004F69B5">
        <w:rPr>
          <w:rFonts w:ascii="Times New Roman" w:hAnsi="Times New Roman" w:cs="Times New Roman"/>
          <w:sz w:val="24"/>
          <w:szCs w:val="24"/>
        </w:rPr>
        <w:t>уведомления об отказе</w:t>
      </w:r>
      <w:r w:rsidR="00D67659" w:rsidRPr="004F69B5">
        <w:rPr>
          <w:rFonts w:ascii="Times New Roman" w:hAnsi="Times New Roman" w:cs="Times New Roman"/>
          <w:sz w:val="24"/>
          <w:szCs w:val="24"/>
        </w:rPr>
        <w:t xml:space="preserve"> в </w:t>
      </w:r>
      <w:r w:rsidR="00315B0B" w:rsidRPr="004F69B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5B0B" w:rsidRPr="004F69B5" w:rsidRDefault="004C7799" w:rsidP="00315B0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br/>
      </w: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2540E" w:rsidRPr="004F69B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2540E" w:rsidRPr="004F69B5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5B0B" w:rsidRPr="004F69B5">
        <w:rPr>
          <w:rFonts w:ascii="Times New Roman" w:hAnsi="Times New Roman"/>
          <w:b/>
          <w:sz w:val="24"/>
          <w:szCs w:val="24"/>
        </w:rPr>
        <w:t>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5455D9" w:rsidRPr="004F69B5" w:rsidRDefault="004C7799" w:rsidP="00315B0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 w:rsidR="005455D9" w:rsidRPr="004F69B5">
        <w:rPr>
          <w:rFonts w:ascii="Times New Roman" w:hAnsi="Times New Roman" w:cs="Times New Roman"/>
          <w:bCs/>
          <w:sz w:val="24"/>
          <w:szCs w:val="24"/>
        </w:rPr>
        <w:t>3.5.</w:t>
      </w:r>
      <w:r w:rsidR="00B851C8" w:rsidRPr="004F69B5">
        <w:rPr>
          <w:rFonts w:ascii="Times New Roman" w:hAnsi="Times New Roman" w:cs="Times New Roman"/>
          <w:bCs/>
          <w:sz w:val="24"/>
          <w:szCs w:val="24"/>
        </w:rPr>
        <w:t>4</w:t>
      </w:r>
      <w:r w:rsidR="005455D9" w:rsidRPr="004F69B5">
        <w:rPr>
          <w:rFonts w:ascii="Times New Roman" w:hAnsi="Times New Roman" w:cs="Times New Roman"/>
          <w:bCs/>
          <w:sz w:val="24"/>
          <w:szCs w:val="24"/>
        </w:rPr>
        <w:t xml:space="preserve">.1. Основанием для начала административной процедуры является             </w:t>
      </w:r>
    </w:p>
    <w:p w:rsidR="005455D9" w:rsidRPr="004F69B5" w:rsidRDefault="00365D02" w:rsidP="00B851C8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7631E" w:rsidRPr="004F69B5">
        <w:rPr>
          <w:rFonts w:ascii="Times New Roman" w:hAnsi="Times New Roman" w:cs="Times New Roman"/>
          <w:bCs/>
          <w:sz w:val="24"/>
          <w:szCs w:val="24"/>
        </w:rPr>
        <w:t xml:space="preserve">оформленное </w:t>
      </w:r>
      <w:r w:rsidR="005455D9" w:rsidRPr="004F69B5">
        <w:rPr>
          <w:rFonts w:ascii="Times New Roman" w:hAnsi="Times New Roman" w:cs="Times New Roman"/>
          <w:sz w:val="24"/>
          <w:szCs w:val="24"/>
        </w:rPr>
        <w:t>согласовани</w:t>
      </w:r>
      <w:r w:rsidRPr="004F69B5">
        <w:rPr>
          <w:rFonts w:ascii="Times New Roman" w:hAnsi="Times New Roman" w:cs="Times New Roman"/>
          <w:sz w:val="24"/>
          <w:szCs w:val="24"/>
        </w:rPr>
        <w:t>е</w:t>
      </w:r>
      <w:r w:rsidR="005455D9"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5455D9"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;</w:t>
      </w:r>
      <w:r w:rsidR="005455D9" w:rsidRPr="004F6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5D9" w:rsidRPr="004F69B5" w:rsidRDefault="005455D9" w:rsidP="005455D9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51C8"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hAnsi="Times New Roman" w:cs="Times New Roman"/>
          <w:sz w:val="24"/>
          <w:szCs w:val="24"/>
        </w:rPr>
        <w:t xml:space="preserve">- </w:t>
      </w:r>
      <w:r w:rsidR="00961D88" w:rsidRPr="004F69B5">
        <w:rPr>
          <w:rFonts w:ascii="Times New Roman" w:hAnsi="Times New Roman" w:cs="Times New Roman"/>
          <w:sz w:val="24"/>
          <w:szCs w:val="24"/>
        </w:rPr>
        <w:t>оформление уведомления об отказе в предоставлении муниципальной услуги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576DB6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9D4E97" w:rsidRPr="004F69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. Согласование архитектурно-градостроительного облика объекта, </w:t>
      </w:r>
      <w:r w:rsidR="00B27793" w:rsidRPr="004F69B5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в предоставлении муниципальной услуги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выдается (направляется) Заявителю лично или почтовым отправлением либо в форме электронного документ</w:t>
      </w:r>
      <w:r w:rsidR="00576DB6" w:rsidRPr="004F69B5">
        <w:rPr>
          <w:rFonts w:ascii="Times New Roman" w:eastAsia="Times New Roman" w:hAnsi="Times New Roman" w:cs="Times New Roman"/>
          <w:sz w:val="24"/>
          <w:szCs w:val="24"/>
        </w:rPr>
        <w:t>а по желанию Заявителя.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9D4E97" w:rsidRPr="004F69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 При получении согласования архитектурно-градостроительного облика объекта</w:t>
      </w:r>
      <w:r w:rsidRPr="004F69B5">
        <w:rPr>
          <w:rFonts w:ascii="Times New Roman" w:hAnsi="Times New Roman" w:cs="Times New Roman"/>
          <w:sz w:val="24"/>
          <w:szCs w:val="24"/>
        </w:rPr>
        <w:t xml:space="preserve">, отказа в согласовании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9D4E97" w:rsidRPr="004F69B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 Срок исполнения административной процедуры – 1 рабочий  день.</w:t>
      </w:r>
    </w:p>
    <w:p w:rsidR="00BB0B2D" w:rsidRPr="004F69B5" w:rsidRDefault="00BB0B2D" w:rsidP="00BB0B2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3.5.4.5. Результатом административной процедуры является выдача</w:t>
      </w:r>
      <w:r w:rsidR="00D01A0E" w:rsidRPr="004F69B5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4F69B5">
        <w:rPr>
          <w:rFonts w:ascii="Times New Roman" w:hAnsi="Times New Roman" w:cs="Times New Roman"/>
          <w:sz w:val="24"/>
          <w:szCs w:val="24"/>
        </w:rPr>
        <w:t xml:space="preserve"> согласования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 либо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961D88" w:rsidRPr="004F69B5">
        <w:rPr>
          <w:rFonts w:ascii="Times New Roman" w:hAnsi="Times New Roman" w:cs="Times New Roman"/>
          <w:sz w:val="24"/>
          <w:szCs w:val="24"/>
        </w:rPr>
        <w:t>уведомления об отказе</w:t>
      </w:r>
      <w:r w:rsidRPr="004F69B5">
        <w:rPr>
          <w:rFonts w:ascii="Times New Roman" w:hAnsi="Times New Roman" w:cs="Times New Roman"/>
          <w:sz w:val="24"/>
          <w:szCs w:val="24"/>
        </w:rPr>
        <w:t xml:space="preserve"> в </w:t>
      </w:r>
      <w:r w:rsidR="00961D88" w:rsidRPr="004F69B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8D27D2" w:rsidRDefault="008D27D2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sub_1408"/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4. Формы контроля за исполнением административного регламента</w:t>
      </w:r>
    </w:p>
    <w:bookmarkEnd w:id="70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sub_1440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631CF2" w:rsidRPr="004F69B5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631CF2"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252C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72" w:name="sub_1630"/>
      <w:r w:rsidRPr="004F69B5">
        <w:rPr>
          <w:rFonts w:ascii="Times New Roman" w:hAnsi="Times New Roman" w:cs="Times New Roman"/>
          <w:sz w:val="24"/>
          <w:szCs w:val="24"/>
        </w:rPr>
        <w:t>4.1.1. Текущий контроль за соблюдением и исполнением ответственным должностным лиц</w:t>
      </w:r>
      <w:r w:rsidR="000E4CCE" w:rsidRPr="004F69B5">
        <w:rPr>
          <w:rFonts w:ascii="Times New Roman" w:hAnsi="Times New Roman" w:cs="Times New Roman"/>
          <w:sz w:val="24"/>
          <w:szCs w:val="24"/>
        </w:rPr>
        <w:t>ом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Pr="004F69B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C4872" w:rsidRPr="004F69B5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Город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bookmarkStart w:id="73" w:name="sub_1631"/>
      <w:bookmarkEnd w:id="72"/>
      <w:r w:rsidR="0024252C" w:rsidRPr="004F69B5">
        <w:rPr>
          <w:rFonts w:ascii="Times New Roman" w:hAnsi="Times New Roman" w:cs="Times New Roman"/>
          <w:bCs/>
          <w:sz w:val="24"/>
          <w:szCs w:val="24"/>
        </w:rPr>
        <w:t>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4.1.2. Текущий контроль деятельности специалистов </w:t>
      </w:r>
      <w:r w:rsidR="008A1C88" w:rsidRPr="004F69B5">
        <w:rPr>
          <w:rFonts w:ascii="Times New Roman" w:hAnsi="Times New Roman" w:cs="Times New Roman"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24252C" w:rsidRPr="004F69B5">
        <w:rPr>
          <w:rFonts w:ascii="Times New Roman" w:hAnsi="Times New Roman" w:cs="Times New Roman"/>
          <w:sz w:val="24"/>
          <w:szCs w:val="24"/>
        </w:rPr>
        <w:t>е</w:t>
      </w:r>
      <w:r w:rsidRPr="004F69B5">
        <w:rPr>
          <w:rFonts w:ascii="Times New Roman" w:hAnsi="Times New Roman" w:cs="Times New Roman"/>
          <w:sz w:val="24"/>
          <w:szCs w:val="24"/>
        </w:rPr>
        <w:t xml:space="preserve">т </w:t>
      </w:r>
      <w:r w:rsidR="00BC4872" w:rsidRPr="004F69B5">
        <w:rPr>
          <w:rFonts w:ascii="Times New Roman" w:hAnsi="Times New Roman" w:cs="Times New Roman"/>
          <w:sz w:val="24"/>
          <w:szCs w:val="24"/>
        </w:rPr>
        <w:t>глава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BC4872" w:rsidRPr="004F69B5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Город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bookmarkEnd w:id="73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sub_1441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Pr="004F69B5">
        <w:rPr>
          <w:rFonts w:ascii="Times New Roman" w:hAnsi="Times New Roman" w:cs="Times New Roman"/>
          <w:sz w:val="24"/>
          <w:szCs w:val="24"/>
        </w:rPr>
        <w:t>муниципальной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Pr="004F69B5">
        <w:rPr>
          <w:rFonts w:ascii="Times New Roman" w:hAnsi="Times New Roman" w:cs="Times New Roman"/>
          <w:sz w:val="24"/>
          <w:szCs w:val="24"/>
        </w:rPr>
        <w:t>муниципальной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bookmarkEnd w:id="74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5" w:name="sub_1633"/>
      <w:r w:rsidRPr="004F69B5">
        <w:rPr>
          <w:rFonts w:ascii="Times New Roman" w:hAnsi="Times New Roman" w:cs="Times New Roman"/>
          <w:sz w:val="24"/>
          <w:szCs w:val="24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 w:rsidRPr="004F69B5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4F69B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BC4872" w:rsidRPr="004F69B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="0024252C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24252C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24252C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252C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24252C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 </w:t>
      </w:r>
      <w:r w:rsidRPr="004F69B5">
        <w:rPr>
          <w:rFonts w:ascii="Times New Roman" w:hAnsi="Times New Roman" w:cs="Times New Roman"/>
          <w:sz w:val="24"/>
          <w:szCs w:val="24"/>
        </w:rPr>
        <w:t>и планом проведения мониторинга качества предоставления муниципальных услуг.</w:t>
      </w:r>
      <w:r w:rsidR="007F40B6" w:rsidRPr="004F69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40B6" w:rsidRPr="004F69B5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811A58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6" w:name="sub_1634"/>
      <w:r w:rsidRPr="004F69B5">
        <w:rPr>
          <w:rFonts w:ascii="Times New Roman" w:hAnsi="Times New Roman" w:cs="Times New Roman"/>
          <w:sz w:val="24"/>
          <w:szCs w:val="24"/>
        </w:rPr>
        <w:t xml:space="preserve">4.2.2. Плановые проверки деятельности </w:t>
      </w:r>
      <w:r w:rsidR="008A1C88" w:rsidRPr="004F69B5">
        <w:rPr>
          <w:rFonts w:ascii="Times New Roman" w:hAnsi="Times New Roman" w:cs="Times New Roman"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, а также проверки по жалобам граждан и организаций на действия (бездействие) и решения 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, </w:t>
      </w:r>
      <w:r w:rsidR="0024252C" w:rsidRPr="004F69B5">
        <w:rPr>
          <w:rFonts w:ascii="Times New Roman" w:hAnsi="Times New Roman" w:cs="Times New Roman"/>
          <w:sz w:val="24"/>
          <w:szCs w:val="24"/>
        </w:rPr>
        <w:t>его</w:t>
      </w:r>
      <w:r w:rsidRPr="004F69B5">
        <w:rPr>
          <w:rFonts w:ascii="Times New Roman" w:hAnsi="Times New Roman" w:cs="Times New Roman"/>
          <w:sz w:val="24"/>
          <w:szCs w:val="24"/>
        </w:rPr>
        <w:t xml:space="preserve"> должностных лиц осуществляются на основании приказов 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8A1C88" w:rsidRPr="004F69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Город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8" w:name="sub_1636"/>
      <w:bookmarkEnd w:id="77"/>
      <w:r w:rsidRPr="004F69B5">
        <w:rPr>
          <w:rFonts w:ascii="Times New Roman" w:hAnsi="Times New Roman" w:cs="Times New Roman"/>
          <w:sz w:val="24"/>
          <w:szCs w:val="24"/>
        </w:rPr>
        <w:t>4.2.4. При выявлении в ходе проведения проверки нарушений в деятельности</w:t>
      </w:r>
      <w:r w:rsidR="008A1C88" w:rsidRPr="004F69B5">
        <w:rPr>
          <w:rFonts w:ascii="Times New Roman" w:hAnsi="Times New Roman" w:cs="Times New Roman"/>
          <w:sz w:val="24"/>
          <w:szCs w:val="24"/>
        </w:rPr>
        <w:t>, глава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</w:t>
      </w:r>
      <w:proofErr w:type="spellStart"/>
      <w:r w:rsidR="00230AD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8A1C88" w:rsidRPr="004F69B5">
        <w:rPr>
          <w:rFonts w:ascii="Times New Roman" w:hAnsi="Times New Roman" w:cs="Times New Roman"/>
          <w:bCs/>
          <w:sz w:val="24"/>
          <w:szCs w:val="24"/>
        </w:rPr>
        <w:t>»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«Город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дает письменные поручения </w:t>
      </w:r>
      <w:r w:rsidR="0024252C" w:rsidRPr="004F69B5">
        <w:rPr>
          <w:rFonts w:ascii="Times New Roman" w:hAnsi="Times New Roman" w:cs="Times New Roman"/>
          <w:sz w:val="24"/>
          <w:szCs w:val="24"/>
        </w:rPr>
        <w:t>должностному лицу, оказывающему муниципальную услугу,</w:t>
      </w:r>
      <w:r w:rsidRPr="004F69B5">
        <w:rPr>
          <w:rFonts w:ascii="Times New Roman" w:hAnsi="Times New Roman" w:cs="Times New Roman"/>
          <w:sz w:val="24"/>
          <w:szCs w:val="24"/>
        </w:rPr>
        <w:t xml:space="preserve">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8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sub_1442"/>
      <w:r w:rsidRPr="004F69B5">
        <w:rPr>
          <w:rFonts w:ascii="Times New Roman" w:hAnsi="Times New Roman" w:cs="Times New Roman"/>
          <w:color w:val="auto"/>
          <w:sz w:val="24"/>
          <w:szCs w:val="24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0" w:name="sub_1637"/>
      <w:r w:rsidRPr="004F69B5">
        <w:rPr>
          <w:rFonts w:ascii="Times New Roman" w:hAnsi="Times New Roman" w:cs="Times New Roman"/>
          <w:sz w:val="24"/>
          <w:szCs w:val="24"/>
        </w:rPr>
        <w:t>4.3.1. Должностн</w:t>
      </w:r>
      <w:r w:rsidR="0024252C" w:rsidRPr="004F69B5">
        <w:rPr>
          <w:rFonts w:ascii="Times New Roman" w:hAnsi="Times New Roman" w:cs="Times New Roman"/>
          <w:sz w:val="24"/>
          <w:szCs w:val="24"/>
        </w:rPr>
        <w:t>ое</w:t>
      </w:r>
      <w:r w:rsidRPr="004F69B5">
        <w:rPr>
          <w:rFonts w:ascii="Times New Roman" w:hAnsi="Times New Roman" w:cs="Times New Roman"/>
          <w:sz w:val="24"/>
          <w:szCs w:val="24"/>
        </w:rPr>
        <w:t xml:space="preserve"> лиц</w:t>
      </w:r>
      <w:r w:rsidR="0024252C" w:rsidRPr="004F69B5">
        <w:rPr>
          <w:rFonts w:ascii="Times New Roman" w:hAnsi="Times New Roman" w:cs="Times New Roman"/>
          <w:sz w:val="24"/>
          <w:szCs w:val="24"/>
        </w:rPr>
        <w:t>о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 нес</w:t>
      </w:r>
      <w:r w:rsidR="0024252C" w:rsidRPr="004F69B5">
        <w:rPr>
          <w:rFonts w:ascii="Times New Roman" w:hAnsi="Times New Roman" w:cs="Times New Roman"/>
          <w:sz w:val="24"/>
          <w:szCs w:val="24"/>
        </w:rPr>
        <w:t>ет</w:t>
      </w:r>
      <w:r w:rsidRPr="004F69B5">
        <w:rPr>
          <w:rFonts w:ascii="Times New Roman" w:hAnsi="Times New Roman" w:cs="Times New Roman"/>
          <w:sz w:val="24"/>
          <w:szCs w:val="24"/>
        </w:rPr>
        <w:t xml:space="preserve"> ответственность в соответствии с действующим законодательством.</w:t>
      </w:r>
    </w:p>
    <w:p w:rsidR="004C7799" w:rsidRPr="004F69B5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sub_1443"/>
      <w:bookmarkEnd w:id="80"/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4.4. Положения, характеризующие требования к порядку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и формам контроля за предоставлением муниципальной услуги,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в том числе со стороны граждан, их объединений и организаций</w:t>
      </w:r>
    </w:p>
    <w:bookmarkEnd w:id="81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2" w:name="sub_1638"/>
      <w:r w:rsidRPr="004F69B5">
        <w:rPr>
          <w:rFonts w:ascii="Times New Roman" w:hAnsi="Times New Roman" w:cs="Times New Roman"/>
          <w:sz w:val="24"/>
          <w:szCs w:val="24"/>
        </w:rPr>
        <w:t xml:space="preserve">4.4.1. Контроль за предоставлением муниципальной услуги со стороны </w:t>
      </w:r>
      <w:r w:rsidR="008A1C88" w:rsidRPr="004F69B5">
        <w:rPr>
          <w:rFonts w:ascii="Times New Roman" w:hAnsi="Times New Roman" w:cs="Times New Roman"/>
          <w:sz w:val="24"/>
          <w:szCs w:val="24"/>
        </w:rPr>
        <w:t>главы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8A1C88" w:rsidRPr="004F69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Город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lastRenderedPageBreak/>
        <w:t>Краснокаменск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должен быть постоянным, всесторонним и объективным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3" w:name="sub_1639"/>
      <w:bookmarkEnd w:id="82"/>
      <w:r w:rsidRPr="004F69B5">
        <w:rPr>
          <w:rFonts w:ascii="Times New Roman" w:hAnsi="Times New Roman" w:cs="Times New Roman"/>
          <w:sz w:val="24"/>
          <w:szCs w:val="24"/>
        </w:rPr>
        <w:t>4.4.2. Контроль за ходом рассмотрения обращений могут осуществлять их авторы на основании:</w:t>
      </w:r>
    </w:p>
    <w:bookmarkEnd w:id="83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устной информации, полученной по справочному телефону 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>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информации, полученной из </w:t>
      </w:r>
      <w:r w:rsidRPr="004F69B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по запросу в письменной или электронной форме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4" w:name="sub_1640"/>
      <w:r w:rsidRPr="004F69B5">
        <w:rPr>
          <w:rFonts w:ascii="Times New Roman" w:hAnsi="Times New Roman" w:cs="Times New Roman"/>
          <w:sz w:val="24"/>
          <w:szCs w:val="24"/>
        </w:rPr>
        <w:t>4.4.3. Общественный контроль за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252C" w:rsidRPr="004F69B5" w:rsidRDefault="004C7799" w:rsidP="0024252C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85" w:name="sub_1409"/>
      <w:r w:rsidRPr="004F69B5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  <w:r w:rsidRPr="004F69B5">
        <w:rPr>
          <w:rFonts w:ascii="Times New Roman" w:hAnsi="Times New Roman" w:cs="Times New Roman"/>
          <w:b/>
          <w:sz w:val="24"/>
          <w:szCs w:val="24"/>
        </w:rPr>
        <w:br/>
        <w:t xml:space="preserve">и действий (бездействия) </w:t>
      </w:r>
      <w:r w:rsidR="0024252C" w:rsidRPr="004F69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bookmarkEnd w:id="85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9C01CC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bookmarkStart w:id="86" w:name="sub_1642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9C01CC" w:rsidRPr="004F69B5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9C01CC" w:rsidRPr="004F69B5" w:rsidRDefault="009C01CC" w:rsidP="009C01CC">
      <w:pPr>
        <w:rPr>
          <w:sz w:val="24"/>
          <w:szCs w:val="24"/>
          <w:lang w:eastAsia="en-US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7" w:name="sub_1643"/>
      <w:bookmarkEnd w:id="86"/>
      <w:r w:rsidRPr="004F69B5">
        <w:rPr>
          <w:rFonts w:ascii="Times New Roman" w:hAnsi="Times New Roman" w:cs="Times New Roman"/>
          <w:sz w:val="24"/>
          <w:szCs w:val="24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муниципальной услуги путем подачи в </w:t>
      </w:r>
      <w:r w:rsidR="009C01CC" w:rsidRPr="004F69B5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>ю сельского поселения «</w:t>
      </w:r>
      <w:proofErr w:type="spellStart"/>
      <w:r w:rsidR="00230AD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8A1C88" w:rsidRPr="004F69B5">
        <w:rPr>
          <w:rFonts w:ascii="Times New Roman" w:hAnsi="Times New Roman" w:cs="Times New Roman"/>
          <w:bCs/>
          <w:sz w:val="24"/>
          <w:szCs w:val="24"/>
        </w:rPr>
        <w:t>»</w:t>
      </w:r>
      <w:r w:rsidR="009C01CC" w:rsidRPr="004F69B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«Город </w:t>
      </w:r>
      <w:proofErr w:type="spellStart"/>
      <w:r w:rsidR="009C01CC" w:rsidRPr="004F69B5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="009C01CC" w:rsidRPr="004F69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9C01CC" w:rsidRPr="004F69B5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="009C01CC" w:rsidRPr="004F69B5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sub_1445"/>
      <w:r w:rsidRPr="004F69B5">
        <w:rPr>
          <w:rFonts w:ascii="Times New Roman" w:hAnsi="Times New Roman" w:cs="Times New Roman"/>
          <w:color w:val="auto"/>
          <w:sz w:val="24"/>
          <w:szCs w:val="24"/>
        </w:rPr>
        <w:t>5.2. Предмет жалобы</w:t>
      </w:r>
    </w:p>
    <w:bookmarkEnd w:id="88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9" w:name="sub_1651"/>
      <w:r w:rsidRPr="004F69B5">
        <w:rPr>
          <w:rFonts w:ascii="Times New Roman" w:hAnsi="Times New Roman" w:cs="Times New Roman"/>
          <w:sz w:val="24"/>
          <w:szCs w:val="24"/>
        </w:rPr>
        <w:t>5.2.1. Заявитель может обратиться с жалобой (</w:t>
      </w:r>
      <w:hyperlink r:id="rId20" w:anchor="sub_1400" w:history="1">
        <w:r w:rsidRPr="004F69B5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приложение №</w:t>
        </w:r>
        <w:r w:rsidRPr="004F69B5">
          <w:rPr>
            <w:rStyle w:val="ab"/>
            <w:rFonts w:ascii="Times New Roman" w:hAnsi="Times New Roman" w:cs="Times New Roman"/>
            <w:sz w:val="24"/>
            <w:szCs w:val="24"/>
          </w:rPr>
          <w:t> </w:t>
        </w:r>
      </w:hyperlink>
      <w:r w:rsidR="00811A58" w:rsidRPr="004F69B5">
        <w:rPr>
          <w:rFonts w:ascii="Times New Roman" w:hAnsi="Times New Roman" w:cs="Times New Roman"/>
          <w:sz w:val="24"/>
          <w:szCs w:val="24"/>
        </w:rPr>
        <w:t>3</w:t>
      </w:r>
      <w:r w:rsidRPr="004F69B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в том числе в следующих случаях:</w:t>
      </w:r>
    </w:p>
    <w:bookmarkEnd w:id="89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7) отказ должностного лица </w:t>
      </w:r>
      <w:r w:rsidR="008A1C88" w:rsidRPr="004F69B5">
        <w:rPr>
          <w:rFonts w:ascii="Times New Roman" w:hAnsi="Times New Roman" w:cs="Times New Roman"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</w:t>
      </w:r>
      <w:r w:rsidRPr="004F69B5">
        <w:rPr>
          <w:rFonts w:ascii="Times New Roman" w:hAnsi="Times New Roman" w:cs="Times New Roman"/>
          <w:sz w:val="24"/>
          <w:szCs w:val="24"/>
        </w:rPr>
        <w:lastRenderedPageBreak/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9C01C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sub_1446"/>
      <w:r w:rsidRPr="004F69B5">
        <w:rPr>
          <w:rFonts w:ascii="Times New Roman" w:hAnsi="Times New Roman" w:cs="Times New Roman"/>
          <w:color w:val="auto"/>
          <w:sz w:val="24"/>
          <w:szCs w:val="24"/>
        </w:rPr>
        <w:t>5.3. Органы</w:t>
      </w:r>
      <w:r w:rsidR="009C01CC" w:rsidRPr="004F69B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е на рассмотрение жалобы </w:t>
      </w:r>
      <w:r w:rsidR="009C01CC"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>должностные лица, которым может быть направлена жалоба</w:t>
      </w:r>
    </w:p>
    <w:bookmarkEnd w:id="90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1" w:name="sub_1652"/>
      <w:r w:rsidRPr="004F69B5">
        <w:rPr>
          <w:rFonts w:ascii="Times New Roman" w:hAnsi="Times New Roman" w:cs="Times New Roman"/>
          <w:sz w:val="24"/>
          <w:szCs w:val="24"/>
        </w:rPr>
        <w:t xml:space="preserve">5.3.1. </w:t>
      </w:r>
      <w:r w:rsidR="008A1C88" w:rsidRPr="004F69B5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8A1C88" w:rsidRPr="004F69B5">
        <w:rPr>
          <w:rFonts w:ascii="Times New Roman" w:hAnsi="Times New Roman" w:cs="Times New Roman"/>
          <w:sz w:val="24"/>
          <w:szCs w:val="24"/>
        </w:rPr>
        <w:t>»</w:t>
      </w:r>
      <w:r w:rsidR="00DC60E1" w:rsidRPr="004F69B5">
        <w:rPr>
          <w:rFonts w:ascii="Times New Roman" w:hAnsi="Times New Roman" w:cs="Times New Roman"/>
          <w:sz w:val="24"/>
          <w:szCs w:val="24"/>
        </w:rPr>
        <w:t xml:space="preserve">, </w:t>
      </w:r>
      <w:r w:rsidR="008A1C88" w:rsidRPr="004F69B5">
        <w:rPr>
          <w:rFonts w:ascii="Times New Roman" w:hAnsi="Times New Roman" w:cs="Times New Roman"/>
          <w:sz w:val="24"/>
          <w:szCs w:val="24"/>
        </w:rPr>
        <w:t>глава</w:t>
      </w:r>
      <w:r w:rsidR="00DC60E1" w:rsidRPr="004F69B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A1C88" w:rsidRPr="004F69B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8A1C88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="00DC60E1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2" w:name="sub_1653"/>
      <w:bookmarkEnd w:id="91"/>
      <w:r w:rsidRPr="004F69B5">
        <w:rPr>
          <w:rFonts w:ascii="Times New Roman" w:hAnsi="Times New Roman" w:cs="Times New Roman"/>
          <w:sz w:val="24"/>
          <w:szCs w:val="24"/>
        </w:rPr>
        <w:t xml:space="preserve">5.3.2. </w:t>
      </w:r>
      <w:r w:rsidR="00DC60E1" w:rsidRPr="004F69B5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Город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Глава Администрации муниципального района «Город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bookmarkEnd w:id="92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sub_1447"/>
      <w:r w:rsidRPr="004F69B5">
        <w:rPr>
          <w:rFonts w:ascii="Times New Roman" w:hAnsi="Times New Roman" w:cs="Times New Roman"/>
          <w:color w:val="auto"/>
          <w:sz w:val="24"/>
          <w:szCs w:val="24"/>
        </w:rPr>
        <w:t>5.4. Порядок подачи и рассмотрения жалобы</w:t>
      </w:r>
    </w:p>
    <w:bookmarkEnd w:id="93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4" w:name="sub_1655"/>
      <w:r w:rsidRPr="004F69B5">
        <w:rPr>
          <w:rFonts w:ascii="Times New Roman" w:hAnsi="Times New Roman" w:cs="Times New Roman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5" w:name="sub_1656"/>
      <w:bookmarkEnd w:id="94"/>
      <w:r w:rsidRPr="004F69B5">
        <w:rPr>
          <w:rFonts w:ascii="Times New Roman" w:hAnsi="Times New Roman" w:cs="Times New Roman"/>
          <w:sz w:val="24"/>
          <w:szCs w:val="24"/>
        </w:rPr>
        <w:t xml:space="preserve">5.4.2. Жалоба подается в письменной форме на бумажном носителе, в электронной форме в </w:t>
      </w:r>
      <w:r w:rsidR="00DC60E1" w:rsidRPr="004F69B5">
        <w:rPr>
          <w:rFonts w:ascii="Times New Roman" w:hAnsi="Times New Roman" w:cs="Times New Roman"/>
          <w:sz w:val="24"/>
          <w:szCs w:val="24"/>
        </w:rPr>
        <w:t>Администраци</w:t>
      </w:r>
      <w:r w:rsidR="008A1C88" w:rsidRPr="004F69B5">
        <w:rPr>
          <w:rFonts w:ascii="Times New Roman" w:hAnsi="Times New Roman" w:cs="Times New Roman"/>
          <w:sz w:val="24"/>
          <w:szCs w:val="24"/>
        </w:rPr>
        <w:t>ю 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8A1C88" w:rsidRPr="004F69B5">
        <w:rPr>
          <w:rFonts w:ascii="Times New Roman" w:hAnsi="Times New Roman" w:cs="Times New Roman"/>
          <w:sz w:val="24"/>
          <w:szCs w:val="24"/>
        </w:rPr>
        <w:t>»</w:t>
      </w:r>
      <w:r w:rsidR="00DC60E1" w:rsidRPr="004F69B5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. Жалобы на решения, принятые </w:t>
      </w:r>
      <w:r w:rsidR="008A1C88" w:rsidRPr="004F69B5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DC60E1" w:rsidRPr="004F69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A1C88" w:rsidRPr="004F69B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8A1C88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="00DC60E1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, </w:t>
      </w:r>
      <w:bookmarkStart w:id="96" w:name="sub_1657"/>
      <w:bookmarkEnd w:id="95"/>
      <w:r w:rsidRPr="004F69B5">
        <w:rPr>
          <w:rFonts w:ascii="Times New Roman" w:hAnsi="Times New Roman" w:cs="Times New Roman"/>
          <w:sz w:val="24"/>
          <w:szCs w:val="24"/>
        </w:rPr>
        <w:t xml:space="preserve">заявитель вправе обжаловать, обратившись с жалобой </w:t>
      </w:r>
      <w:r w:rsidR="00DC60E1" w:rsidRPr="004F69B5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района «Город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>, либо в прокуратуру и</w:t>
      </w:r>
      <w:r w:rsidR="00DC60E1" w:rsidRPr="004F69B5">
        <w:rPr>
          <w:rFonts w:ascii="Times New Roman" w:hAnsi="Times New Roman" w:cs="Times New Roman"/>
          <w:sz w:val="24"/>
          <w:szCs w:val="24"/>
        </w:rPr>
        <w:t>ли суд в установленном порядке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D54F78" w:rsidRPr="004F69B5" w:rsidRDefault="00832975" w:rsidP="00D54F78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4.4. </w:t>
      </w:r>
      <w:r w:rsidR="00D54F78" w:rsidRPr="004F69B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1" w:history="1">
        <w:r w:rsidR="00D54F78" w:rsidRPr="004F69B5">
          <w:rPr>
            <w:rFonts w:ascii="Times New Roman" w:eastAsiaTheme="minorHAnsi" w:hAnsi="Times New Roman" w:cs="Times New Roman"/>
            <w:bCs/>
            <w:color w:val="000000" w:themeColor="text1"/>
            <w:sz w:val="24"/>
            <w:szCs w:val="24"/>
            <w:lang w:eastAsia="en-US"/>
          </w:rPr>
          <w:t>п.5.4</w:t>
        </w:r>
      </w:hyperlink>
      <w:r w:rsidR="00D54F78" w:rsidRPr="004F69B5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D54F78" w:rsidRPr="004F69B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стоящего Административного регламента не применяются</w:t>
      </w:r>
      <w:r w:rsidR="00D54F78" w:rsidRPr="004F69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7" w:name="sub_1658"/>
      <w:bookmarkEnd w:id="96"/>
      <w:r w:rsidRPr="004F69B5">
        <w:rPr>
          <w:rFonts w:ascii="Times New Roman" w:hAnsi="Times New Roman" w:cs="Times New Roman"/>
          <w:sz w:val="24"/>
          <w:szCs w:val="24"/>
        </w:rPr>
        <w:t>5.4.</w:t>
      </w:r>
      <w:r w:rsidR="00832975" w:rsidRPr="004F69B5">
        <w:rPr>
          <w:rFonts w:ascii="Times New Roman" w:hAnsi="Times New Roman" w:cs="Times New Roman"/>
          <w:sz w:val="24"/>
          <w:szCs w:val="24"/>
        </w:rPr>
        <w:t>5</w:t>
      </w:r>
      <w:r w:rsidRPr="004F69B5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bookmarkEnd w:id="97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DC60E1" w:rsidRPr="004F69B5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4F69B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C60E1" w:rsidRPr="004F69B5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4F69B5">
        <w:rPr>
          <w:rFonts w:ascii="Times New Roman" w:hAnsi="Times New Roman" w:cs="Times New Roman"/>
          <w:sz w:val="24"/>
          <w:szCs w:val="24"/>
        </w:rPr>
        <w:t>, либо муниципального служащего, решения и действия (бездействие) которых обжалуются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</w:t>
      </w:r>
      <w:r w:rsidR="00DC60E1" w:rsidRPr="004F69B5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4F69B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C60E1" w:rsidRPr="004F69B5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4F69B5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8A1C88" w:rsidRPr="004F69B5">
        <w:rPr>
          <w:rFonts w:ascii="Times New Roman" w:hAnsi="Times New Roman" w:cs="Times New Roman"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8" w:name="sub_1659"/>
      <w:r w:rsidRPr="004F69B5">
        <w:rPr>
          <w:rFonts w:ascii="Times New Roman" w:hAnsi="Times New Roman" w:cs="Times New Roman"/>
          <w:sz w:val="24"/>
          <w:szCs w:val="24"/>
        </w:rPr>
        <w:t>5.4.</w:t>
      </w:r>
      <w:r w:rsidR="00832975" w:rsidRPr="004F69B5">
        <w:rPr>
          <w:rFonts w:ascii="Times New Roman" w:hAnsi="Times New Roman" w:cs="Times New Roman"/>
          <w:sz w:val="24"/>
          <w:szCs w:val="24"/>
        </w:rPr>
        <w:t>6</w:t>
      </w:r>
      <w:r w:rsidRPr="004F69B5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</w:t>
      </w:r>
      <w:r w:rsidRPr="004F69B5">
        <w:rPr>
          <w:rFonts w:ascii="Times New Roman" w:hAnsi="Times New Roman" w:cs="Times New Roman"/>
          <w:sz w:val="24"/>
          <w:szCs w:val="24"/>
        </w:rPr>
        <w:lastRenderedPageBreak/>
        <w:t>имеющиеся материалы в органы прокуратуры.</w:t>
      </w:r>
    </w:p>
    <w:bookmarkEnd w:id="98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sub_1448"/>
      <w:r w:rsidRPr="004F69B5">
        <w:rPr>
          <w:rFonts w:ascii="Times New Roman" w:hAnsi="Times New Roman" w:cs="Times New Roman"/>
          <w:color w:val="auto"/>
          <w:sz w:val="24"/>
          <w:szCs w:val="24"/>
        </w:rPr>
        <w:t>5.5. Сроки рассмотрения жалобы</w:t>
      </w:r>
    </w:p>
    <w:bookmarkEnd w:id="99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32975" w:rsidRPr="004F69B5" w:rsidRDefault="004C7799" w:rsidP="00832975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00" w:name="sub_1660"/>
      <w:bookmarkStart w:id="101" w:name="_GoBack"/>
      <w:r w:rsidRPr="004F69B5">
        <w:rPr>
          <w:rFonts w:ascii="Times New Roman" w:hAnsi="Times New Roman" w:cs="Times New Roman"/>
          <w:sz w:val="24"/>
          <w:szCs w:val="24"/>
        </w:rPr>
        <w:t xml:space="preserve">5.5.1. </w:t>
      </w:r>
      <w:bookmarkStart w:id="102" w:name="sub_1661"/>
      <w:bookmarkEnd w:id="100"/>
      <w:bookmarkEnd w:id="101"/>
      <w:r w:rsidR="00832975"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sub_1450"/>
      <w:bookmarkEnd w:id="102"/>
      <w:r w:rsidRPr="004F69B5">
        <w:rPr>
          <w:rFonts w:ascii="Times New Roman" w:hAnsi="Times New Roman" w:cs="Times New Roman"/>
          <w:color w:val="auto"/>
          <w:sz w:val="24"/>
          <w:szCs w:val="24"/>
        </w:rPr>
        <w:t>5.6. Результат рассмотрения жалобы</w:t>
      </w:r>
    </w:p>
    <w:bookmarkEnd w:id="103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4" w:name="sub_1662"/>
      <w:r w:rsidRPr="004F69B5">
        <w:rPr>
          <w:rFonts w:ascii="Times New Roman" w:hAnsi="Times New Roman" w:cs="Times New Roman"/>
          <w:sz w:val="24"/>
          <w:szCs w:val="24"/>
        </w:rPr>
        <w:t xml:space="preserve">5.6.1. По результатам рассмотрения жалобы </w:t>
      </w:r>
      <w:r w:rsidR="00D54F78"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, предоставляющий муниципальную услугу,</w:t>
      </w:r>
      <w:r w:rsidR="00D54F78"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bookmarkEnd w:id="104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- удовлетворяет жалобу, в том числе в форме отмены принятого </w:t>
      </w:r>
      <w:r w:rsidR="00863153" w:rsidRPr="004F69B5">
        <w:rPr>
          <w:rFonts w:ascii="Times New Roman" w:hAnsi="Times New Roman" w:cs="Times New Roman"/>
          <w:sz w:val="24"/>
          <w:szCs w:val="24"/>
        </w:rPr>
        <w:t xml:space="preserve">неправомерного </w:t>
      </w:r>
      <w:r w:rsidRPr="004F69B5">
        <w:rPr>
          <w:rFonts w:ascii="Times New Roman" w:hAnsi="Times New Roman" w:cs="Times New Roman"/>
          <w:sz w:val="24"/>
          <w:szCs w:val="24"/>
        </w:rPr>
        <w:t xml:space="preserve">решения, исправления допущенных </w:t>
      </w:r>
      <w:r w:rsidR="008A1C88" w:rsidRPr="004F69B5">
        <w:rPr>
          <w:rFonts w:ascii="Times New Roman" w:hAnsi="Times New Roman" w:cs="Times New Roman"/>
          <w:sz w:val="24"/>
          <w:szCs w:val="24"/>
        </w:rPr>
        <w:t>Администрацией</w:t>
      </w:r>
      <w:r w:rsidRPr="004F69B5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sub_1413"/>
      <w:r w:rsidRPr="004F69B5">
        <w:rPr>
          <w:rFonts w:ascii="Times New Roman" w:hAnsi="Times New Roman" w:cs="Times New Roman"/>
          <w:color w:val="auto"/>
          <w:sz w:val="24"/>
          <w:szCs w:val="24"/>
        </w:rPr>
        <w:t>5.7. Порядок информирования заявителя о результатах рассмотрения жалобы</w:t>
      </w:r>
    </w:p>
    <w:bookmarkEnd w:id="105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6" w:name="sub_1663"/>
      <w:r w:rsidRPr="004F69B5">
        <w:rPr>
          <w:rFonts w:ascii="Times New Roman" w:hAnsi="Times New Roman" w:cs="Times New Roman"/>
          <w:sz w:val="24"/>
          <w:szCs w:val="24"/>
        </w:rPr>
        <w:t xml:space="preserve">5.7.1. Не позднее дня, следующего за днем принятия решения, указанного в </w:t>
      </w:r>
      <w:hyperlink r:id="rId22" w:anchor="sub_1662" w:history="1">
        <w:r w:rsidRPr="004F69B5">
          <w:rPr>
            <w:rStyle w:val="ab"/>
            <w:rFonts w:ascii="Times New Roman" w:hAnsi="Times New Roman" w:cs="Times New Roman"/>
            <w:sz w:val="24"/>
            <w:szCs w:val="24"/>
          </w:rPr>
          <w:t>пункте 5.6.1</w:t>
        </w:r>
      </w:hyperlink>
      <w:r w:rsidRPr="004F69B5">
        <w:rPr>
          <w:rFonts w:ascii="Times New Roman" w:hAnsi="Times New Roman" w:cs="Times New Roman"/>
          <w:sz w:val="24"/>
          <w:szCs w:val="24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6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sub_1412"/>
      <w:r w:rsidRPr="004F69B5">
        <w:rPr>
          <w:rFonts w:ascii="Times New Roman" w:hAnsi="Times New Roman" w:cs="Times New Roman"/>
          <w:color w:val="auto"/>
          <w:sz w:val="24"/>
          <w:szCs w:val="24"/>
        </w:rPr>
        <w:t>5.8. Порядок обжалования решения по жалобе</w:t>
      </w:r>
    </w:p>
    <w:bookmarkEnd w:id="107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8" w:name="sub_1664"/>
      <w:r w:rsidRPr="004F69B5">
        <w:rPr>
          <w:rFonts w:ascii="Times New Roman" w:hAnsi="Times New Roman" w:cs="Times New Roman"/>
          <w:sz w:val="24"/>
          <w:szCs w:val="24"/>
        </w:rPr>
        <w:t>5.8.1. В случае,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D54F78" w:rsidRPr="004F69B5" w:rsidRDefault="00D54F78" w:rsidP="00D54F78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5.8.2. </w:t>
      </w:r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3" w:history="1">
        <w:r w:rsidRPr="004F69B5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астью 2 статьи 6</w:t>
        </w:r>
      </w:hyperlink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достроительного кодекса Российской Федерации, может быть подана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D54F78" w:rsidRPr="004F69B5" w:rsidRDefault="00D54F78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sub_1411"/>
      <w:bookmarkEnd w:id="108"/>
      <w:r w:rsidRPr="004F69B5">
        <w:rPr>
          <w:rFonts w:ascii="Times New Roman" w:hAnsi="Times New Roman" w:cs="Times New Roman"/>
          <w:color w:val="auto"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10" w:name="sub_1665"/>
      <w:r w:rsidRPr="004F69B5">
        <w:rPr>
          <w:rFonts w:ascii="Times New Roman" w:hAnsi="Times New Roman" w:cs="Times New Roman"/>
          <w:sz w:val="24"/>
          <w:szCs w:val="24"/>
        </w:rPr>
        <w:t>5.9.1. При рассмотрении жалобы гражданин имеет право:</w:t>
      </w:r>
    </w:p>
    <w:bookmarkEnd w:id="110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sub_1410"/>
      <w:r w:rsidRPr="004F69B5">
        <w:rPr>
          <w:rFonts w:ascii="Times New Roman" w:hAnsi="Times New Roman" w:cs="Times New Roman"/>
          <w:color w:val="auto"/>
          <w:sz w:val="24"/>
          <w:szCs w:val="24"/>
        </w:rPr>
        <w:t>5.10. Способы информирования заявителей о порядке подачи и рассмотрения жалобы</w:t>
      </w:r>
    </w:p>
    <w:bookmarkEnd w:id="111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12" w:name="sub_1666"/>
      <w:r w:rsidRPr="004F69B5">
        <w:rPr>
          <w:rFonts w:ascii="Times New Roman" w:hAnsi="Times New Roman" w:cs="Times New Roman"/>
          <w:sz w:val="24"/>
          <w:szCs w:val="24"/>
        </w:rPr>
        <w:t xml:space="preserve"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</w:t>
      </w:r>
      <w:r w:rsidR="00CE41BD" w:rsidRPr="004F69B5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2"/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D27D2" w:rsidRPr="004F69B5" w:rsidRDefault="008D27D2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8D27D2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</w:t>
      </w:r>
      <w:r w:rsidR="004C7799" w:rsidRPr="004F69B5">
        <w:rPr>
          <w:b w:val="0"/>
          <w:color w:val="000000"/>
          <w:sz w:val="24"/>
          <w:szCs w:val="24"/>
        </w:rPr>
        <w:t>РИЛОЖЕНИЕ № 1</w:t>
      </w:r>
    </w:p>
    <w:p w:rsidR="004C7799" w:rsidRPr="004F69B5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4"/>
          <w:szCs w:val="24"/>
        </w:rPr>
      </w:pPr>
      <w:r w:rsidRPr="004F69B5">
        <w:rPr>
          <w:sz w:val="24"/>
          <w:szCs w:val="24"/>
        </w:rPr>
        <w:t xml:space="preserve"> </w:t>
      </w:r>
    </w:p>
    <w:p w:rsidR="004C7799" w:rsidRPr="004F69B5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4"/>
          <w:szCs w:val="24"/>
        </w:rPr>
      </w:pPr>
      <w:r w:rsidRPr="004F69B5">
        <w:rPr>
          <w:b w:val="0"/>
          <w:sz w:val="24"/>
          <w:szCs w:val="24"/>
        </w:rPr>
        <w:t xml:space="preserve">                                                    к административному регламенту</w:t>
      </w:r>
    </w:p>
    <w:p w:rsidR="004C7799" w:rsidRPr="004F69B5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4C7799" w:rsidRPr="004F69B5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99" w:rsidRPr="004F69B5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B5">
        <w:rPr>
          <w:rFonts w:ascii="Times New Roman" w:hAnsi="Times New Roman" w:cs="Times New Roman"/>
          <w:b/>
          <w:sz w:val="24"/>
          <w:szCs w:val="24"/>
        </w:rPr>
        <w:t>БЛОК – СХЕМА</w:t>
      </w:r>
    </w:p>
    <w:p w:rsidR="004C7799" w:rsidRPr="004F69B5" w:rsidRDefault="004C7799" w:rsidP="004C7799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99" w:rsidRPr="004F69B5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B5">
        <w:rPr>
          <w:rFonts w:ascii="Times New Roman" w:hAnsi="Times New Roman" w:cs="Times New Roman"/>
          <w:b/>
          <w:sz w:val="24"/>
          <w:szCs w:val="24"/>
        </w:rPr>
        <w:t>последовательности административных процедур (действий) при</w:t>
      </w:r>
    </w:p>
    <w:p w:rsidR="004C7799" w:rsidRPr="004F69B5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B5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D45CB1" w:rsidRPr="004F69B5" w:rsidRDefault="00D45CB1" w:rsidP="004C779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9621F" w:rsidRPr="004F69B5" w:rsidRDefault="00455410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-11pt;margin-top:8.2pt;width:461.7pt;height:29.8pt;z-index:251667968">
            <v:textbox style="mso-next-textbox:#_x0000_s1044">
              <w:txbxContent>
                <w:p w:rsidR="00343F2A" w:rsidRPr="007E787B" w:rsidRDefault="00343F2A" w:rsidP="007E7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:</w:t>
                  </w:r>
                </w:p>
              </w:txbxContent>
            </v:textbox>
          </v:rect>
        </w:pict>
      </w:r>
    </w:p>
    <w:p w:rsidR="0049621F" w:rsidRPr="004F69B5" w:rsidRDefault="0049621F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5CB1" w:rsidRPr="004F69B5" w:rsidRDefault="00455410" w:rsidP="004C779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72.6pt;margin-top:10.4pt;width:0;height:15.9pt;z-index:251679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213.8pt;margin-top:10.4pt;width:0;height:20.6pt;z-index:251678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60.85pt;margin-top:10.4pt;width:0;height:20.6pt;z-index:251677184" o:connectortype="straight">
            <v:stroke endarrow="block"/>
          </v:shape>
        </w:pict>
      </w:r>
    </w:p>
    <w:p w:rsidR="004C7799" w:rsidRPr="004F69B5" w:rsidRDefault="004C7799" w:rsidP="004A1019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49621F" w:rsidRPr="004F69B5" w:rsidRDefault="00455410" w:rsidP="004A1019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147.95pt;margin-top:7pt;width:139.25pt;height:56.4pt;z-index:251666944">
            <v:textbox style="mso-next-textbox:#_x0000_s1043">
              <w:txbxContent>
                <w:p w:rsidR="00343F2A" w:rsidRPr="007E787B" w:rsidRDefault="00343F2A" w:rsidP="00D0150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по поч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306.2pt;margin-top:7pt;width:144.5pt;height:91.55pt;z-index:251665920">
            <v:textbox style="mso-next-textbox:#_x0000_s1042">
              <w:txbxContent>
                <w:p w:rsidR="00343F2A" w:rsidRDefault="00343F2A" w:rsidP="00D01506">
                  <w:pPr>
                    <w:ind w:firstLine="0"/>
                    <w:jc w:val="center"/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-11pt;margin-top:7pt;width:141pt;height:56.4pt;z-index:251664896">
            <v:textbox style="mso-next-textbox:#_x0000_s1041">
              <w:txbxContent>
                <w:p w:rsidR="00343F2A" w:rsidRPr="007E787B" w:rsidRDefault="00343F2A" w:rsidP="007E787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е обращение</w:t>
                  </w:r>
                </w:p>
              </w:txbxContent>
            </v:textbox>
          </v:rect>
        </w:pict>
      </w:r>
    </w:p>
    <w:p w:rsidR="0049621F" w:rsidRPr="004F69B5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49621F" w:rsidRPr="004F69B5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49621F" w:rsidRPr="004F69B5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49621F" w:rsidRPr="004F69B5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55410" w:rsidP="004A10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211.75pt;margin-top:3.4pt;width:2.05pt;height:48.15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37.9pt;margin-top:3.4pt;width:1.35pt;height:54.95pt;z-index:251670016" o:connectortype="straight">
            <v:stroke endarrow="block"/>
          </v:shape>
        </w:pict>
      </w:r>
      <w:r w:rsidR="004C7799" w:rsidRPr="004F69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1506" w:rsidRPr="004F69B5" w:rsidRDefault="00D01506" w:rsidP="004A10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1506" w:rsidRPr="004F69B5" w:rsidRDefault="00D01506" w:rsidP="004A10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1506" w:rsidRPr="004F69B5" w:rsidRDefault="00455410" w:rsidP="004A10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376.85pt;margin-top:4.05pt;width:.65pt;height:16.4pt;flip:x;z-index:251671040" o:connectortype="straight">
            <v:stroke endarrow="block"/>
          </v:shape>
        </w:pict>
      </w:r>
    </w:p>
    <w:p w:rsidR="00D01506" w:rsidRPr="004F69B5" w:rsidRDefault="00D01506" w:rsidP="004A10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71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4C7799" w:rsidRPr="004F69B5" w:rsidTr="006F48AA">
        <w:trPr>
          <w:trHeight w:val="53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99" w:rsidRPr="004F69B5" w:rsidRDefault="004C7799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B5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проса</w:t>
            </w:r>
          </w:p>
          <w:p w:rsidR="004C7799" w:rsidRPr="004F69B5" w:rsidRDefault="00455410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0">
              <w:rPr>
                <w:sz w:val="24"/>
                <w:szCs w:val="24"/>
              </w:rPr>
              <w:pict>
                <v:line id="_x0000_s1028" style="position:absolute;left:0;text-align:left;z-index:251654656" from="229.75pt,22.75pt" to="229.75pt,42.15pt">
                  <v:stroke endarrow="block"/>
                </v:line>
              </w:pict>
            </w:r>
            <w:r w:rsidR="004C7799" w:rsidRPr="004F69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A1019" w:rsidRPr="004F69B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 w:rsidR="004C7799" w:rsidRPr="004F69B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4A1019" w:rsidRPr="004F69B5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</w:t>
            </w:r>
          </w:p>
        </w:tc>
      </w:tr>
    </w:tbl>
    <w:p w:rsidR="004A1019" w:rsidRPr="004F69B5" w:rsidRDefault="00455410" w:rsidP="004C7799">
      <w:pPr>
        <w:pStyle w:val="a4"/>
        <w:spacing w:before="0" w:beforeAutospacing="0" w:after="0" w:afterAutospacing="0"/>
        <w:jc w:val="both"/>
        <w:rPr>
          <w:color w:val="000000"/>
        </w:rPr>
      </w:pPr>
      <w:r w:rsidRPr="00455410">
        <w:pict>
          <v:line id="_x0000_s1029" style="position:absolute;left:0;text-align:left;z-index:251655680;mso-position-horizontal-relative:text;mso-position-vertical-relative:text" from="-108.25pt,8pt" to="-108.25pt,26pt">
            <v:stroke endarrow="block"/>
          </v:line>
        </w:pict>
      </w:r>
    </w:p>
    <w:tbl>
      <w:tblPr>
        <w:tblpPr w:leftFromText="180" w:rightFromText="180" w:bottomFromText="20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8"/>
      </w:tblGrid>
      <w:tr w:rsidR="006F48AA" w:rsidRPr="004F69B5" w:rsidTr="006F48AA">
        <w:trPr>
          <w:trHeight w:val="850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A" w:rsidRPr="004F69B5" w:rsidRDefault="00455410" w:rsidP="00586E67">
            <w:pPr>
              <w:tabs>
                <w:tab w:val="left" w:pos="-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0">
              <w:rPr>
                <w:sz w:val="24"/>
                <w:szCs w:val="24"/>
              </w:rPr>
              <w:pict>
                <v:line id="_x0000_s1052" style="position:absolute;left:0;text-align:left;z-index:251675136" from="378.05pt,47.9pt" to="378.05pt,72.05pt">
                  <v:stroke endarrow="block"/>
                </v:line>
              </w:pict>
            </w:r>
            <w:r w:rsidRPr="00455410">
              <w:rPr>
                <w:sz w:val="24"/>
                <w:szCs w:val="24"/>
              </w:rPr>
              <w:pict>
                <v:line id="_x0000_s1053" style="position:absolute;left:0;text-align:left;z-index:251676160" from="94.15pt,47.9pt" to="94.15pt,72.05pt">
                  <v:stroke endarrow="block"/>
                </v:line>
              </w:pict>
            </w:r>
            <w:r w:rsidR="006F48AA" w:rsidRPr="004F69B5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а и приложенных к нему документов</w:t>
            </w:r>
          </w:p>
        </w:tc>
      </w:tr>
    </w:tbl>
    <w:p w:rsidR="004C7799" w:rsidRPr="004F69B5" w:rsidRDefault="00455410" w:rsidP="004C7799">
      <w:pPr>
        <w:pStyle w:val="a4"/>
        <w:spacing w:before="0" w:beforeAutospacing="0" w:after="0" w:afterAutospacing="0"/>
        <w:jc w:val="both"/>
        <w:rPr>
          <w:color w:val="000000"/>
        </w:rPr>
      </w:pPr>
      <w:r w:rsidRPr="00455410">
        <w:pict>
          <v:line id="_x0000_s1030" style="position:absolute;left:0;text-align:left;z-index:251656704;mso-position-horizontal-relative:text;mso-position-vertical-relative:text" from="-336.95pt,38.75pt" to="-336.95pt,56.75pt">
            <v:stroke endarrow="block"/>
          </v:line>
        </w:pict>
      </w:r>
      <w:r w:rsidRPr="00455410">
        <w:pict>
          <v:line id="_x0000_s1032" style="position:absolute;left:0;text-align:left;z-index:251657728;mso-position-horizontal-relative:text;mso-position-vertical-relative:text" from="-105.65pt,41.75pt" to="-105.65pt,65.9pt">
            <v:stroke endarrow="block"/>
          </v:line>
        </w:pict>
      </w:r>
    </w:p>
    <w:tbl>
      <w:tblPr>
        <w:tblpPr w:leftFromText="180" w:rightFromText="180" w:bottomFromText="20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</w:tblGrid>
      <w:tr w:rsidR="00BF45B7" w:rsidRPr="004F69B5" w:rsidTr="00586E67">
        <w:trPr>
          <w:trHeight w:val="1312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7" w:rsidRPr="004F69B5" w:rsidRDefault="00455410" w:rsidP="006F48A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37" style="position:absolute;left:0;text-align:left;z-index:251663872" from="99.3pt,97.25pt" to="100.45pt,117.3pt">
                  <v:stroke endarrow="block"/>
                </v:line>
              </w:pict>
            </w:r>
            <w:r w:rsidR="00BF45B7" w:rsidRPr="004F69B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 о согласовании архитектурно-градостроительного облика объекта - оформление   </w:t>
            </w:r>
            <w:r w:rsidR="00BF45B7" w:rsidRPr="004F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о согласовании архитектурно-градостроительного облика объекта</w:t>
            </w:r>
          </w:p>
        </w:tc>
      </w:tr>
    </w:tbl>
    <w:p w:rsidR="004C7799" w:rsidRPr="004F69B5" w:rsidRDefault="00455410" w:rsidP="004C7799">
      <w:pPr>
        <w:pStyle w:val="a4"/>
        <w:spacing w:before="0" w:beforeAutospacing="0" w:after="0" w:afterAutospacing="0"/>
        <w:jc w:val="both"/>
        <w:rPr>
          <w:color w:val="000000"/>
        </w:rPr>
      </w:pPr>
      <w:r w:rsidRPr="00455410">
        <w:pict>
          <v:rect id="_x0000_s1033" style="position:absolute;left:0;text-align:left;margin-left:17.7pt;margin-top:8.4pt;width:223.45pt;height:96.45pt;z-index:251659776;mso-position-horizontal-relative:text;mso-position-vertical-relative:text">
            <v:textbox style="mso-next-textbox:#_x0000_s1033">
              <w:txbxContent>
                <w:p w:rsidR="00343F2A" w:rsidRDefault="00343F2A" w:rsidP="004C779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ринятия решения  об отказе согласования архитектурно-градостроительного облика объекта - оформление  решения  об отказе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ия архитектурно-градостроительного облика объек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4C7799" w:rsidRPr="004F69B5" w:rsidRDefault="004C7799" w:rsidP="004C7799">
      <w:pPr>
        <w:rPr>
          <w:rFonts w:ascii="Times New Roman" w:hAnsi="Times New Roman" w:cs="Times New Roman"/>
          <w:vanish/>
          <w:sz w:val="24"/>
          <w:szCs w:val="24"/>
        </w:rPr>
      </w:pPr>
    </w:p>
    <w:p w:rsidR="004C7799" w:rsidRPr="004F69B5" w:rsidRDefault="00455410" w:rsidP="004C7799">
      <w:pPr>
        <w:pStyle w:val="a4"/>
        <w:spacing w:before="0" w:beforeAutospacing="0" w:after="0" w:afterAutospacing="0"/>
        <w:jc w:val="both"/>
        <w:rPr>
          <w:color w:val="000000"/>
        </w:rPr>
      </w:pPr>
      <w:r w:rsidRPr="00455410">
        <w:pict>
          <v:line id="_x0000_s1035" style="position:absolute;left:0;text-align:left;z-index:251661824" from="-561.95pt,110.85pt" to="-516.95pt,110.85pt"/>
        </w:pict>
      </w:r>
      <w:r w:rsidRPr="00455410">
        <w:pict>
          <v:line id="_x0000_s1036" style="position:absolute;left:0;text-align:left;z-index:251662848" from="-102.2pt,144.25pt" to="-102.2pt,144.35pt">
            <v:stroke endarrow="block"/>
          </v:line>
        </w:pict>
      </w:r>
    </w:p>
    <w:p w:rsidR="004C7799" w:rsidRPr="004F69B5" w:rsidRDefault="004C7799" w:rsidP="004C779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C7799" w:rsidRPr="004F69B5" w:rsidRDefault="004C7799" w:rsidP="004C779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C7799" w:rsidRPr="004F69B5" w:rsidRDefault="004C7799" w:rsidP="004C779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C7799" w:rsidRPr="004F69B5" w:rsidRDefault="004C7799" w:rsidP="004C779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C7799" w:rsidRPr="004F69B5" w:rsidRDefault="00455410" w:rsidP="004C7799">
      <w:pPr>
        <w:pStyle w:val="a4"/>
        <w:spacing w:before="0" w:beforeAutospacing="0" w:after="0" w:afterAutospacing="0"/>
        <w:jc w:val="both"/>
        <w:rPr>
          <w:color w:val="000000"/>
        </w:rPr>
      </w:pPr>
      <w:r w:rsidRPr="00455410">
        <w:pict>
          <v:line id="_x0000_s1051" style="position:absolute;left:0;text-align:left;z-index:251673088" from="141.3pt,9.7pt" to="141.3pt,26pt">
            <v:stroke endarrow="block"/>
          </v:line>
        </w:pict>
      </w:r>
    </w:p>
    <w:p w:rsidR="004C7799" w:rsidRPr="004F69B5" w:rsidRDefault="004C7799" w:rsidP="004C7799">
      <w:pPr>
        <w:pStyle w:val="a4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bottomFromText="200" w:vertAnchor="text" w:horzAnchor="margin" w:tblpY="79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2"/>
      </w:tblGrid>
      <w:tr w:rsidR="00586E67" w:rsidRPr="004F69B5" w:rsidTr="00586E67">
        <w:trPr>
          <w:trHeight w:val="481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67" w:rsidRPr="004F69B5" w:rsidRDefault="00586E67" w:rsidP="00586E67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Заявителю  результата </w:t>
            </w:r>
            <w:r w:rsidR="00B4186E" w:rsidRPr="004F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4F69B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</w:tbl>
    <w:p w:rsidR="004C7799" w:rsidRPr="004F69B5" w:rsidRDefault="004C7799" w:rsidP="004C779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C7799" w:rsidRPr="004F69B5" w:rsidRDefault="004C7799" w:rsidP="004C779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A3B83" w:rsidRPr="004F69B5" w:rsidRDefault="004A3B83" w:rsidP="004C779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C7799" w:rsidRPr="004F69B5" w:rsidRDefault="004C7799" w:rsidP="004C77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E67" w:rsidRDefault="00586E67" w:rsidP="004C7799">
      <w:pPr>
        <w:rPr>
          <w:sz w:val="24"/>
          <w:szCs w:val="24"/>
        </w:rPr>
      </w:pPr>
    </w:p>
    <w:p w:rsidR="008D27D2" w:rsidRDefault="008D27D2" w:rsidP="004C7799">
      <w:pPr>
        <w:rPr>
          <w:sz w:val="24"/>
          <w:szCs w:val="24"/>
        </w:rPr>
      </w:pPr>
    </w:p>
    <w:p w:rsidR="008D27D2" w:rsidRDefault="008D27D2" w:rsidP="004C7799">
      <w:pPr>
        <w:rPr>
          <w:sz w:val="24"/>
          <w:szCs w:val="24"/>
        </w:rPr>
      </w:pPr>
    </w:p>
    <w:p w:rsidR="008D27D2" w:rsidRDefault="008D27D2" w:rsidP="004C7799">
      <w:pPr>
        <w:rPr>
          <w:sz w:val="24"/>
          <w:szCs w:val="24"/>
        </w:rPr>
      </w:pPr>
    </w:p>
    <w:p w:rsidR="008D27D2" w:rsidRPr="004F69B5" w:rsidRDefault="008D27D2" w:rsidP="004C7799">
      <w:pPr>
        <w:rPr>
          <w:sz w:val="24"/>
          <w:szCs w:val="24"/>
        </w:rPr>
      </w:pPr>
    </w:p>
    <w:p w:rsidR="004C7799" w:rsidRPr="004F69B5" w:rsidRDefault="004C7799" w:rsidP="004C779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lastRenderedPageBreak/>
        <w:t>(Ф.И.О., полное наименование организации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4F69B5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4C7799" w:rsidRPr="004F69B5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Pr="004F69B5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</w:p>
    <w:p w:rsidR="004C7799" w:rsidRPr="004F69B5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4F69B5"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4F69B5"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4C7799" w:rsidRPr="004F69B5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4F69B5">
        <w:rPr>
          <w:rFonts w:ascii="Times New Roman" w:hAnsi="Times New Roman" w:cs="Times New Roman"/>
          <w:i/>
          <w:sz w:val="24"/>
          <w:szCs w:val="24"/>
        </w:rPr>
        <w:t>(кем, когда выдан)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4C7799" w:rsidRPr="004F69B5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4F69B5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4C7799" w:rsidRPr="004F69B5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F69B5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. почта ____________________________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4C7799" w:rsidRPr="004F69B5" w:rsidRDefault="004C7799" w:rsidP="004C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9B5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4F6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2EFB" w:rsidRPr="004F69B5" w:rsidRDefault="004C7799" w:rsidP="004C77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9B5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4F69B5">
        <w:rPr>
          <w:rFonts w:ascii="Times New Roman" w:hAnsi="Times New Roman" w:cs="Times New Roman"/>
          <w:b/>
          <w:sz w:val="24"/>
          <w:szCs w:val="24"/>
        </w:rPr>
        <w:t xml:space="preserve">предоставлении  </w:t>
      </w: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 </w:t>
      </w:r>
      <w:r w:rsidRPr="004F69B5">
        <w:rPr>
          <w:rFonts w:ascii="Times New Roman" w:hAnsi="Times New Roman" w:cs="Times New Roman"/>
          <w:b/>
          <w:sz w:val="24"/>
          <w:szCs w:val="24"/>
        </w:rPr>
        <w:t>о</w:t>
      </w: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 xml:space="preserve"> согласовании </w:t>
      </w:r>
    </w:p>
    <w:p w:rsidR="004C7799" w:rsidRPr="004F69B5" w:rsidRDefault="004C7799" w:rsidP="004C7799">
      <w:pPr>
        <w:jc w:val="center"/>
        <w:rPr>
          <w:rFonts w:eastAsiaTheme="majorEastAsia"/>
          <w:b/>
          <w:color w:val="106BBE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>архитектурно-градостроительного облика объекта</w:t>
      </w:r>
      <w:r w:rsidRPr="004F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7799" w:rsidRPr="004F69B5" w:rsidRDefault="004C7799" w:rsidP="004C7799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Прошу предоставить 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Pr="004F69B5">
        <w:rPr>
          <w:rFonts w:ascii="Times New Roman" w:hAnsi="Times New Roman" w:cs="Times New Roman"/>
          <w:sz w:val="24"/>
          <w:szCs w:val="24"/>
        </w:rPr>
        <w:t>о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архитектурно-градостроительного облика объекта</w:t>
      </w:r>
      <w:r w:rsidRPr="004F69B5">
        <w:rPr>
          <w:rFonts w:ascii="Times New Roman" w:hAnsi="Times New Roman" w:cs="Times New Roman"/>
          <w:sz w:val="24"/>
          <w:szCs w:val="24"/>
        </w:rPr>
        <w:t xml:space="preserve">  для ____________________________________________________________</w:t>
      </w:r>
    </w:p>
    <w:p w:rsidR="004C7799" w:rsidRPr="004F69B5" w:rsidRDefault="004C7799" w:rsidP="004C7799">
      <w:pPr>
        <w:widowControl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F69B5">
        <w:rPr>
          <w:rFonts w:ascii="Times New Roman" w:hAnsi="Times New Roman" w:cs="Times New Roman"/>
          <w:i/>
          <w:sz w:val="24"/>
          <w:szCs w:val="24"/>
        </w:rPr>
        <w:t>(указать цель)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4C7799" w:rsidRPr="004F69B5" w:rsidTr="004C7799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799" w:rsidRPr="004F69B5" w:rsidRDefault="004C7799" w:rsidP="008D27D2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9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(реквизиты, дата разработки  </w:t>
            </w:r>
            <w:r w:rsidRPr="004F69B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о-градостроительного облика объекта</w:t>
            </w:r>
            <w:r w:rsidRPr="004F69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D27D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F69B5">
              <w:rPr>
                <w:rFonts w:ascii="Times New Roman" w:hAnsi="Times New Roman" w:cs="Times New Roman"/>
                <w:i/>
                <w:sz w:val="24"/>
                <w:szCs w:val="24"/>
              </w:rPr>
              <w:t>казать  разработчика)</w:t>
            </w:r>
          </w:p>
        </w:tc>
      </w:tr>
      <w:tr w:rsidR="004C7799" w:rsidRPr="004F69B5" w:rsidTr="004C7799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799" w:rsidRPr="004F69B5" w:rsidRDefault="004C779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C7799" w:rsidRPr="004F69B5" w:rsidTr="004C7799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799" w:rsidRPr="004F69B5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799" w:rsidRPr="004F69B5" w:rsidRDefault="004C7799" w:rsidP="004C7799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hyperlink r:id="rId24" w:history="1">
        <w:r w:rsidRPr="004F69B5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4F69B5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даю  согласие на обработку предоставленных мной (нами) персональных данных.</w:t>
      </w:r>
    </w:p>
    <w:p w:rsidR="004C7799" w:rsidRPr="004F69B5" w:rsidRDefault="004C7799" w:rsidP="004C7799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C7799" w:rsidRPr="004F69B5" w:rsidRDefault="004C7799" w:rsidP="004C7799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8D27D2">
        <w:rPr>
          <w:rFonts w:ascii="Times New Roman" w:hAnsi="Times New Roman" w:cs="Times New Roman"/>
          <w:sz w:val="24"/>
          <w:szCs w:val="24"/>
        </w:rPr>
        <w:t>_____</w:t>
      </w:r>
    </w:p>
    <w:p w:rsidR="004C7799" w:rsidRPr="004F69B5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hAnsi="Times New Roman" w:cs="Times New Roman"/>
          <w:i/>
          <w:sz w:val="24"/>
          <w:szCs w:val="24"/>
        </w:rPr>
        <w:t>(указываются документы, прилагаемые к заявлению)</w:t>
      </w:r>
    </w:p>
    <w:p w:rsidR="004C7799" w:rsidRPr="004F69B5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 w:rsidRPr="004F69B5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4F69B5">
        <w:rPr>
          <w:rFonts w:ascii="Times New Roman" w:hAnsi="Times New Roman" w:cs="Times New Roman"/>
          <w:sz w:val="24"/>
          <w:szCs w:val="24"/>
        </w:rPr>
        <w:t>:</w:t>
      </w:r>
    </w:p>
    <w:p w:rsidR="004C7799" w:rsidRPr="004F69B5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4C7799" w:rsidRPr="004F69B5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</w:p>
    <w:p w:rsidR="004C7799" w:rsidRPr="004F69B5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4C7799" w:rsidRPr="004F69B5" w:rsidRDefault="008D27D2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799" w:rsidRPr="004F69B5">
        <w:rPr>
          <w:rFonts w:ascii="Times New Roman" w:hAnsi="Times New Roman" w:cs="Times New Roman"/>
          <w:sz w:val="24"/>
          <w:szCs w:val="24"/>
        </w:rPr>
        <w:t>Подпись</w:t>
      </w:r>
    </w:p>
    <w:p w:rsidR="004C7799" w:rsidRPr="004F69B5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4C7799" w:rsidRPr="004F69B5" w:rsidRDefault="004C7799" w:rsidP="004C7799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4C7799" w:rsidRPr="004F69B5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4C7799" w:rsidRPr="004F69B5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4C7799" w:rsidRPr="004F69B5" w:rsidRDefault="004C7799" w:rsidP="004C7799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</w:p>
    <w:p w:rsidR="004C7799" w:rsidRPr="004F69B5" w:rsidRDefault="004C7799" w:rsidP="004C77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4C7799" w:rsidRPr="004F69B5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Подпись</w:t>
      </w:r>
    </w:p>
    <w:p w:rsidR="004C7799" w:rsidRPr="004F69B5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4C7799" w:rsidRPr="004F69B5" w:rsidRDefault="004C7799" w:rsidP="004C7799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(расшифровка подписи).</w:t>
      </w:r>
    </w:p>
    <w:p w:rsidR="004C7799" w:rsidRPr="004F69B5" w:rsidRDefault="004C7799" w:rsidP="008D27D2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Style w:val="ac"/>
          <w:bCs/>
          <w:sz w:val="24"/>
          <w:szCs w:val="24"/>
        </w:rPr>
        <w:br w:type="page"/>
      </w:r>
      <w:r w:rsidR="008D27D2">
        <w:rPr>
          <w:rStyle w:val="ac"/>
          <w:bCs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4F69B5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4C7799" w:rsidRPr="004F69B5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Руководителю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Администрации___________________________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от ______________________________________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(фамилия, имя, отчество)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Почтовый адрес (с индексом): ____________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Контактные телефоны: ____________________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4C7799" w:rsidRPr="004F69B5" w:rsidRDefault="004C7799" w:rsidP="004C779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7799" w:rsidRPr="004F69B5" w:rsidRDefault="004C7799" w:rsidP="004C77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</w:t>
      </w:r>
    </w:p>
    <w:p w:rsidR="004C7799" w:rsidRPr="004F69B5" w:rsidRDefault="004C7799" w:rsidP="004C77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(наименование услуги)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.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в ____________________________________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.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. __________/_______________________/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(подпись) (расшифровка подписи)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</w:t>
      </w:r>
    </w:p>
    <w:p w:rsidR="004C7799" w:rsidRPr="004F69B5" w:rsidRDefault="004C7799" w:rsidP="004C77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"____" ____________ 201___ г.__</w:t>
      </w:r>
    </w:p>
    <w:p w:rsidR="004C7799" w:rsidRPr="004F69B5" w:rsidRDefault="004C7799" w:rsidP="004C779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837E2" w:rsidRPr="004F69B5" w:rsidRDefault="007837E2">
      <w:pPr>
        <w:rPr>
          <w:sz w:val="24"/>
          <w:szCs w:val="24"/>
        </w:rPr>
      </w:pPr>
    </w:p>
    <w:sectPr w:rsidR="007837E2" w:rsidRPr="004F69B5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C7799"/>
    <w:rsid w:val="0000071F"/>
    <w:rsid w:val="00022EFB"/>
    <w:rsid w:val="00067CD7"/>
    <w:rsid w:val="000E38F5"/>
    <w:rsid w:val="000E4CCE"/>
    <w:rsid w:val="00125EAF"/>
    <w:rsid w:val="00150EC7"/>
    <w:rsid w:val="0017118B"/>
    <w:rsid w:val="00171524"/>
    <w:rsid w:val="00192B4F"/>
    <w:rsid w:val="001B7008"/>
    <w:rsid w:val="00221243"/>
    <w:rsid w:val="00222640"/>
    <w:rsid w:val="0022540E"/>
    <w:rsid w:val="00230ADF"/>
    <w:rsid w:val="00231513"/>
    <w:rsid w:val="0023342E"/>
    <w:rsid w:val="0024252C"/>
    <w:rsid w:val="0026248C"/>
    <w:rsid w:val="0027394E"/>
    <w:rsid w:val="00287325"/>
    <w:rsid w:val="002E1034"/>
    <w:rsid w:val="002E5FD8"/>
    <w:rsid w:val="002F1940"/>
    <w:rsid w:val="00315B0B"/>
    <w:rsid w:val="0032181A"/>
    <w:rsid w:val="003242A6"/>
    <w:rsid w:val="00343F2A"/>
    <w:rsid w:val="003637ED"/>
    <w:rsid w:val="00365D02"/>
    <w:rsid w:val="003C04D9"/>
    <w:rsid w:val="0040108A"/>
    <w:rsid w:val="00407224"/>
    <w:rsid w:val="00455410"/>
    <w:rsid w:val="00486EAF"/>
    <w:rsid w:val="0049621F"/>
    <w:rsid w:val="004A1019"/>
    <w:rsid w:val="004A276A"/>
    <w:rsid w:val="004A3B83"/>
    <w:rsid w:val="004B0B5A"/>
    <w:rsid w:val="004C7799"/>
    <w:rsid w:val="004D7D42"/>
    <w:rsid w:val="004F69B5"/>
    <w:rsid w:val="00513128"/>
    <w:rsid w:val="005417E1"/>
    <w:rsid w:val="005455D9"/>
    <w:rsid w:val="0055113B"/>
    <w:rsid w:val="00574CBF"/>
    <w:rsid w:val="00576DB6"/>
    <w:rsid w:val="00586E67"/>
    <w:rsid w:val="005921AE"/>
    <w:rsid w:val="005B25E5"/>
    <w:rsid w:val="005C1071"/>
    <w:rsid w:val="005C4AC4"/>
    <w:rsid w:val="005C5E6C"/>
    <w:rsid w:val="005D1780"/>
    <w:rsid w:val="00617971"/>
    <w:rsid w:val="00626D24"/>
    <w:rsid w:val="00631CF2"/>
    <w:rsid w:val="00637E36"/>
    <w:rsid w:val="00645C8B"/>
    <w:rsid w:val="00646F4A"/>
    <w:rsid w:val="006623F2"/>
    <w:rsid w:val="006844EB"/>
    <w:rsid w:val="006E5717"/>
    <w:rsid w:val="006F48AA"/>
    <w:rsid w:val="0070093B"/>
    <w:rsid w:val="007407C1"/>
    <w:rsid w:val="007418C0"/>
    <w:rsid w:val="007525FB"/>
    <w:rsid w:val="00753E16"/>
    <w:rsid w:val="007606D0"/>
    <w:rsid w:val="007837E2"/>
    <w:rsid w:val="0079093B"/>
    <w:rsid w:val="00797947"/>
    <w:rsid w:val="007A4DA2"/>
    <w:rsid w:val="007A5AD5"/>
    <w:rsid w:val="007C2C35"/>
    <w:rsid w:val="007E2C52"/>
    <w:rsid w:val="007E787B"/>
    <w:rsid w:val="007F40B6"/>
    <w:rsid w:val="007F483C"/>
    <w:rsid w:val="00801477"/>
    <w:rsid w:val="00811A58"/>
    <w:rsid w:val="00814719"/>
    <w:rsid w:val="00814A60"/>
    <w:rsid w:val="008203AC"/>
    <w:rsid w:val="00832975"/>
    <w:rsid w:val="00837695"/>
    <w:rsid w:val="00846650"/>
    <w:rsid w:val="00860EEE"/>
    <w:rsid w:val="00863153"/>
    <w:rsid w:val="0087631E"/>
    <w:rsid w:val="008A1C88"/>
    <w:rsid w:val="008D27D2"/>
    <w:rsid w:val="008E2318"/>
    <w:rsid w:val="00911AB1"/>
    <w:rsid w:val="00912C6F"/>
    <w:rsid w:val="00915792"/>
    <w:rsid w:val="00956C70"/>
    <w:rsid w:val="00961D88"/>
    <w:rsid w:val="009676CB"/>
    <w:rsid w:val="009826F9"/>
    <w:rsid w:val="00994525"/>
    <w:rsid w:val="009A69F8"/>
    <w:rsid w:val="009C01CC"/>
    <w:rsid w:val="009D4E97"/>
    <w:rsid w:val="00A30164"/>
    <w:rsid w:val="00A315C1"/>
    <w:rsid w:val="00A43FB1"/>
    <w:rsid w:val="00A55DCE"/>
    <w:rsid w:val="00A71E7F"/>
    <w:rsid w:val="00A74120"/>
    <w:rsid w:val="00A74D5A"/>
    <w:rsid w:val="00A86715"/>
    <w:rsid w:val="00AB4DF5"/>
    <w:rsid w:val="00AC7C62"/>
    <w:rsid w:val="00AD3A07"/>
    <w:rsid w:val="00AD6B28"/>
    <w:rsid w:val="00B16852"/>
    <w:rsid w:val="00B21ECD"/>
    <w:rsid w:val="00B27793"/>
    <w:rsid w:val="00B330F3"/>
    <w:rsid w:val="00B4186E"/>
    <w:rsid w:val="00B44A69"/>
    <w:rsid w:val="00B851C8"/>
    <w:rsid w:val="00B90B3E"/>
    <w:rsid w:val="00B90F48"/>
    <w:rsid w:val="00B96FD8"/>
    <w:rsid w:val="00BB0B2D"/>
    <w:rsid w:val="00BB3814"/>
    <w:rsid w:val="00BC4872"/>
    <w:rsid w:val="00BD1E0F"/>
    <w:rsid w:val="00BE65DC"/>
    <w:rsid w:val="00BF0865"/>
    <w:rsid w:val="00BF45B7"/>
    <w:rsid w:val="00BF527A"/>
    <w:rsid w:val="00BF67F1"/>
    <w:rsid w:val="00C0404B"/>
    <w:rsid w:val="00C21681"/>
    <w:rsid w:val="00C36A99"/>
    <w:rsid w:val="00C4450A"/>
    <w:rsid w:val="00C5178D"/>
    <w:rsid w:val="00C5226D"/>
    <w:rsid w:val="00C66F3E"/>
    <w:rsid w:val="00C826F3"/>
    <w:rsid w:val="00CC2BC4"/>
    <w:rsid w:val="00CE41BD"/>
    <w:rsid w:val="00CF3D1A"/>
    <w:rsid w:val="00D01506"/>
    <w:rsid w:val="00D01A0E"/>
    <w:rsid w:val="00D1647E"/>
    <w:rsid w:val="00D2790A"/>
    <w:rsid w:val="00D4514B"/>
    <w:rsid w:val="00D45CB1"/>
    <w:rsid w:val="00D511E7"/>
    <w:rsid w:val="00D54F78"/>
    <w:rsid w:val="00D67659"/>
    <w:rsid w:val="00D91653"/>
    <w:rsid w:val="00DA17DE"/>
    <w:rsid w:val="00DC60E1"/>
    <w:rsid w:val="00DD5D16"/>
    <w:rsid w:val="00DD6AF7"/>
    <w:rsid w:val="00DE0592"/>
    <w:rsid w:val="00DF5F44"/>
    <w:rsid w:val="00E01CA6"/>
    <w:rsid w:val="00E57C1F"/>
    <w:rsid w:val="00E72E42"/>
    <w:rsid w:val="00E96CF6"/>
    <w:rsid w:val="00EB0DE7"/>
    <w:rsid w:val="00EB1777"/>
    <w:rsid w:val="00EC757F"/>
    <w:rsid w:val="00ED1571"/>
    <w:rsid w:val="00EE1E94"/>
    <w:rsid w:val="00F24414"/>
    <w:rsid w:val="00F32FD1"/>
    <w:rsid w:val="00F6575B"/>
    <w:rsid w:val="00FC40BC"/>
    <w:rsid w:val="00FD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7" type="connector" idref="#_x0000_s1060"/>
        <o:r id="V:Rule8" type="connector" idref="#_x0000_s1059"/>
        <o:r id="V:Rule9" type="connector" idref="#_x0000_s1058"/>
        <o:r id="V:Rule10" type="connector" idref="#_x0000_s1050"/>
        <o:r id="V:Rule11" type="connector" idref="#_x0000_s1048"/>
        <o:r id="V:Rule1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7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79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C7799"/>
    <w:rPr>
      <w:color w:val="0000FF"/>
      <w:u w:val="single"/>
    </w:rPr>
  </w:style>
  <w:style w:type="paragraph" w:styleId="a4">
    <w:name w:val="Normal (Web)"/>
    <w:basedOn w:val="a"/>
    <w:unhideWhenUsed/>
    <w:rsid w:val="004C77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C779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4C77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locked/>
    <w:rsid w:val="004C779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unhideWhenUsed/>
    <w:rsid w:val="004C779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4C7799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C7799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4C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4C7799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4C7799"/>
    <w:rPr>
      <w:b/>
      <w:bCs w:val="0"/>
      <w:color w:val="000080"/>
    </w:rPr>
  </w:style>
  <w:style w:type="paragraph" w:customStyle="1" w:styleId="ConsPlusNormal">
    <w:name w:val="ConsPlusNormal"/>
    <w:rsid w:val="00486EAF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24414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C51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C08CB3DCDD6AF717B1DD8CFD9A148E7C546A76FE6C9A4FEC4757F7CB1DF371652D0E274ZFE6B" TargetMode="External"/><Relationship Id="rId7" Type="http://schemas.openxmlformats.org/officeDocument/2006/relationships/hyperlink" Target="mailto:adm_marg@adminkr.ru" TargetMode="External"/><Relationship Id="rId12" Type="http://schemas.openxmlformats.org/officeDocument/2006/relationships/hyperlink" Target="consultantplus://offline/ref=3F46E8D541BAE96A1DED6C84465B3DAD631DC3970961EB861F97D973F05E560DC6C1C788E45661E9KCRB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96e20c02-1b12-465a-b64c-24aa92270007.html?rnd=1538322747" TargetMode="External"/><Relationship Id="rId11" Type="http://schemas.openxmlformats.org/officeDocument/2006/relationships/hyperlink" Target="consultantplus://offline/ref=3F46E8D541BAE96A1DED6C84465B3DAD631DC3970961EB861F97D973F05E560DC6C1C788E45661EBKCR1X" TargetMode="External"/><Relationship Id="rId24" Type="http://schemas.openxmlformats.org/officeDocument/2006/relationships/hyperlink" Target="garantF1://12048567.0" TargetMode="External"/><Relationship Id="rId5" Type="http://schemas.openxmlformats.org/officeDocument/2006/relationships/hyperlink" Target="http://dostup.scli.ru:8111/content/act/bba0bfb1-06c7-4e50-a8d3-fe1045784bf1.html?rnd=1654180832" TargetMode="External"/><Relationship Id="rId1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3" Type="http://schemas.openxmlformats.org/officeDocument/2006/relationships/hyperlink" Target="consultantplus://offline/ref=B0A84C21C447A2098E881846B8C077F2B865FBDCCD2A79A445C40B71423987A093C6CDB94180631FQ6HDB" TargetMode="External"/><Relationship Id="rId10" Type="http://schemas.openxmlformats.org/officeDocument/2006/relationships/hyperlink" Target="http://ivo.garant.ru/document?id=12077515&amp;sub=706" TargetMode="External"/><Relationship Id="rId19" Type="http://schemas.openxmlformats.org/officeDocument/2006/relationships/hyperlink" Target="http://docs.cntd.ru/document/4653040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ivo.garant.ru/document?id=12084522&amp;sub=21" TargetMode="External"/><Relationship Id="rId2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130B-2A24-484E-822C-7FF6302E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9071</Words>
  <Characters>5170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1</cp:lastModifiedBy>
  <cp:revision>36</cp:revision>
  <cp:lastPrinted>2016-11-17T01:09:00Z</cp:lastPrinted>
  <dcterms:created xsi:type="dcterms:W3CDTF">2016-10-28T00:40:00Z</dcterms:created>
  <dcterms:modified xsi:type="dcterms:W3CDTF">2016-12-21T00:33:00Z</dcterms:modified>
</cp:coreProperties>
</file>